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3Deffects3"/>
        <w:tblW w:w="0" w:type="auto"/>
        <w:tblLook w:val="01E0" w:firstRow="1" w:lastRow="1" w:firstColumn="1" w:lastColumn="1" w:noHBand="0" w:noVBand="0"/>
      </w:tblPr>
      <w:tblGrid>
        <w:gridCol w:w="7726"/>
        <w:gridCol w:w="3642"/>
      </w:tblGrid>
      <w:tr w:rsidR="00471939" w:rsidRPr="00FB6CCF" w14:paraId="6C469D4C" w14:textId="77777777" w:rsidTr="0007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14:paraId="6404936F" w14:textId="77777777" w:rsidR="00471939" w:rsidRPr="00FB6CCF" w:rsidRDefault="00471939">
            <w:pPr>
              <w:rPr>
                <w:rFonts w:ascii="Courier New" w:hAnsi="Courier New" w:cs="Courier New"/>
              </w:rPr>
            </w:pPr>
            <w:r w:rsidRPr="00FB6CCF">
              <w:rPr>
                <w:b w:val="0"/>
                <w:sz w:val="22"/>
                <w:szCs w:val="22"/>
              </w:rPr>
              <w:t>UNIVERSITY OF LOUISIANA AT MONRO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0" w:type="dxa"/>
          </w:tcPr>
          <w:p w14:paraId="1E98F047" w14:textId="77777777" w:rsidR="00471939" w:rsidRPr="00FB6CCF" w:rsidRDefault="00471939" w:rsidP="00874883">
            <w:pPr>
              <w:pStyle w:val="Heading2"/>
              <w:outlineLvl w:val="1"/>
              <w:rPr>
                <w:rFonts w:ascii="Courier New" w:hAnsi="Courier New" w:cs="Courier New"/>
              </w:rPr>
            </w:pPr>
            <w:r w:rsidRPr="00FB6CCF">
              <w:t>PAYROLL ACTION FORM</w:t>
            </w:r>
            <w:r w:rsidR="00874883">
              <w:t xml:space="preserve"> </w:t>
            </w:r>
          </w:p>
        </w:tc>
      </w:tr>
      <w:tr w:rsidR="00471939" w:rsidRPr="00FB6CCF" w14:paraId="10BEE3A4" w14:textId="77777777" w:rsidTr="000758C1"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848" w:type="dxa"/>
          </w:tcPr>
          <w:p w14:paraId="6C0D4DB7" w14:textId="77777777" w:rsidR="00471939" w:rsidRPr="00FB6CCF" w:rsidRDefault="0047193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CCF">
              <w:rPr>
                <w:sz w:val="18"/>
                <w:szCs w:val="18"/>
              </w:rPr>
              <w:t>Department of Human Resour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0" w:type="dxa"/>
          </w:tcPr>
          <w:p w14:paraId="556B4EE7" w14:textId="77777777" w:rsidR="00471939" w:rsidRPr="00FB6CCF" w:rsidRDefault="00471939" w:rsidP="00013F8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62FB764" w14:textId="77777777" w:rsidR="00471939" w:rsidRPr="00FB6CCF" w:rsidRDefault="00471939">
      <w:pPr>
        <w:rPr>
          <w:sz w:val="8"/>
          <w:szCs w:val="8"/>
        </w:rPr>
      </w:pPr>
    </w:p>
    <w:tbl>
      <w:tblPr>
        <w:tblStyle w:val="TableGridLight"/>
        <w:tblW w:w="11538" w:type="dxa"/>
        <w:tblLayout w:type="fixed"/>
        <w:tblLook w:val="01E0" w:firstRow="1" w:lastRow="1" w:firstColumn="1" w:lastColumn="1" w:noHBand="0" w:noVBand="0"/>
      </w:tblPr>
      <w:tblGrid>
        <w:gridCol w:w="467"/>
        <w:gridCol w:w="1441"/>
        <w:gridCol w:w="269"/>
        <w:gridCol w:w="720"/>
        <w:gridCol w:w="2161"/>
        <w:gridCol w:w="1260"/>
        <w:gridCol w:w="644"/>
        <w:gridCol w:w="53"/>
        <w:gridCol w:w="113"/>
        <w:gridCol w:w="1455"/>
        <w:gridCol w:w="1515"/>
        <w:gridCol w:w="1440"/>
      </w:tblGrid>
      <w:tr w:rsidR="006F401B" w:rsidRPr="00FB6CCF" w14:paraId="2BF729DE" w14:textId="77777777" w:rsidTr="00A272B5">
        <w:trPr>
          <w:trHeight w:val="381"/>
        </w:trPr>
        <w:tc>
          <w:tcPr>
            <w:tcW w:w="467" w:type="dxa"/>
            <w:vMerge w:val="restart"/>
            <w:shd w:val="clear" w:color="auto" w:fill="D9D9D9" w:themeFill="background1" w:themeFillShade="D9"/>
          </w:tcPr>
          <w:p w14:paraId="47F8B8DA" w14:textId="77777777" w:rsidR="000454E5" w:rsidRDefault="000454E5">
            <w:pPr>
              <w:jc w:val="center"/>
              <w:rPr>
                <w:b/>
                <w:sz w:val="16"/>
                <w:szCs w:val="16"/>
              </w:rPr>
            </w:pPr>
          </w:p>
          <w:p w14:paraId="03F1942A" w14:textId="77777777" w:rsidR="00A272B5" w:rsidRDefault="006F401B" w:rsidP="000454E5">
            <w:pPr>
              <w:jc w:val="center"/>
              <w:rPr>
                <w:b/>
                <w:sz w:val="16"/>
                <w:szCs w:val="16"/>
              </w:rPr>
            </w:pPr>
            <w:r w:rsidRPr="000758C1">
              <w:rPr>
                <w:b/>
                <w:sz w:val="16"/>
                <w:szCs w:val="16"/>
              </w:rPr>
              <w:t xml:space="preserve">EM </w:t>
            </w:r>
            <w:r w:rsidR="00A272B5" w:rsidRPr="000758C1">
              <w:rPr>
                <w:b/>
                <w:sz w:val="16"/>
                <w:szCs w:val="16"/>
              </w:rPr>
              <w:t>P</w:t>
            </w:r>
          </w:p>
          <w:p w14:paraId="6F9B1C44" w14:textId="60FDCEC0" w:rsidR="006F401B" w:rsidRPr="000758C1" w:rsidRDefault="00A272B5" w:rsidP="000454E5">
            <w:pPr>
              <w:jc w:val="center"/>
              <w:rPr>
                <w:b/>
                <w:sz w:val="16"/>
                <w:szCs w:val="16"/>
              </w:rPr>
            </w:pPr>
            <w:r w:rsidRPr="000758C1">
              <w:rPr>
                <w:b/>
                <w:sz w:val="16"/>
                <w:szCs w:val="16"/>
              </w:rPr>
              <w:t xml:space="preserve"> L</w:t>
            </w:r>
            <w:r w:rsidR="006F401B" w:rsidRPr="000758C1">
              <w:rPr>
                <w:b/>
                <w:sz w:val="16"/>
                <w:szCs w:val="16"/>
              </w:rPr>
              <w:t xml:space="preserve"> O Y E E</w:t>
            </w:r>
          </w:p>
        </w:tc>
        <w:tc>
          <w:tcPr>
            <w:tcW w:w="1441" w:type="dxa"/>
          </w:tcPr>
          <w:p w14:paraId="2C984B99" w14:textId="77777777" w:rsidR="006F401B" w:rsidRPr="00FB6CCF" w:rsidRDefault="006F401B">
            <w:pPr>
              <w:rPr>
                <w:b/>
                <w:sz w:val="16"/>
                <w:szCs w:val="16"/>
              </w:rPr>
            </w:pPr>
            <w:r w:rsidRPr="00FB6CCF">
              <w:rPr>
                <w:b/>
                <w:sz w:val="22"/>
                <w:szCs w:val="22"/>
              </w:rPr>
              <w:t>Legal Name:</w:t>
            </w:r>
          </w:p>
        </w:tc>
        <w:bookmarkStart w:id="0" w:name="Text65"/>
        <w:tc>
          <w:tcPr>
            <w:tcW w:w="5107" w:type="dxa"/>
            <w:gridSpan w:val="6"/>
          </w:tcPr>
          <w:p w14:paraId="6998FFD3" w14:textId="77777777" w:rsidR="006F401B" w:rsidRPr="00CB5F18" w:rsidRDefault="001F7B28" w:rsidP="00CB5F18">
            <w:pPr>
              <w:rPr>
                <w:szCs w:val="20"/>
              </w:rPr>
            </w:pPr>
            <w:r w:rsidRPr="00CB5F18">
              <w:rPr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B5F18">
              <w:rPr>
                <w:szCs w:val="20"/>
              </w:rPr>
              <w:instrText xml:space="preserve"> FORMTEXT </w:instrText>
            </w:r>
            <w:r w:rsidRPr="00CB5F18">
              <w:rPr>
                <w:szCs w:val="20"/>
              </w:rPr>
            </w:r>
            <w:r w:rsidRPr="00CB5F18">
              <w:rPr>
                <w:szCs w:val="20"/>
              </w:rPr>
              <w:fldChar w:fldCharType="separate"/>
            </w:r>
            <w:r w:rsidR="00CB5F18">
              <w:rPr>
                <w:szCs w:val="20"/>
              </w:rPr>
              <w:t> </w:t>
            </w:r>
            <w:r w:rsidR="00CB5F18">
              <w:rPr>
                <w:szCs w:val="20"/>
              </w:rPr>
              <w:t> </w:t>
            </w:r>
            <w:r w:rsidR="00CB5F18">
              <w:rPr>
                <w:szCs w:val="20"/>
              </w:rPr>
              <w:t> </w:t>
            </w:r>
            <w:r w:rsidR="00CB5F18">
              <w:rPr>
                <w:szCs w:val="20"/>
              </w:rPr>
              <w:t> </w:t>
            </w:r>
            <w:r w:rsidR="00CB5F18">
              <w:rPr>
                <w:szCs w:val="20"/>
              </w:rPr>
              <w:t> </w:t>
            </w:r>
            <w:r w:rsidRPr="00CB5F18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568" w:type="dxa"/>
            <w:gridSpan w:val="2"/>
          </w:tcPr>
          <w:p w14:paraId="2D9B3A4A" w14:textId="77777777" w:rsidR="006F401B" w:rsidRPr="00FB6CCF" w:rsidRDefault="00B74432" w:rsidP="007111B8">
            <w:pPr>
              <w:jc w:val="right"/>
              <w:rPr>
                <w:b/>
                <w:sz w:val="22"/>
                <w:szCs w:val="22"/>
              </w:rPr>
            </w:pPr>
            <w:r w:rsidRPr="00FB6CCF">
              <w:rPr>
                <w:b/>
                <w:sz w:val="22"/>
                <w:szCs w:val="22"/>
              </w:rPr>
              <w:t xml:space="preserve"> </w:t>
            </w:r>
            <w:r w:rsidR="006F401B" w:rsidRPr="00FB6CCF">
              <w:rPr>
                <w:b/>
                <w:sz w:val="22"/>
                <w:szCs w:val="22"/>
              </w:rPr>
              <w:t>CWID:</w:t>
            </w:r>
          </w:p>
        </w:tc>
        <w:tc>
          <w:tcPr>
            <w:tcW w:w="2955" w:type="dxa"/>
            <w:gridSpan w:val="2"/>
          </w:tcPr>
          <w:p w14:paraId="3717ED4B" w14:textId="77777777" w:rsidR="006F401B" w:rsidRPr="00CB5F18" w:rsidRDefault="004A38A6" w:rsidP="00CB5F18">
            <w:pPr>
              <w:rPr>
                <w:szCs w:val="22"/>
              </w:rPr>
            </w:pPr>
            <w:r w:rsidRPr="00CB5F1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B5F18">
              <w:rPr>
                <w:szCs w:val="22"/>
              </w:rPr>
              <w:instrText xml:space="preserve"> FORMTEXT </w:instrText>
            </w:r>
            <w:r w:rsidRPr="00CB5F18">
              <w:rPr>
                <w:szCs w:val="22"/>
              </w:rPr>
            </w:r>
            <w:r w:rsidRPr="00CB5F18">
              <w:rPr>
                <w:szCs w:val="22"/>
              </w:rPr>
              <w:fldChar w:fldCharType="separate"/>
            </w:r>
            <w:r w:rsidR="00CB5F18">
              <w:rPr>
                <w:szCs w:val="22"/>
              </w:rPr>
              <w:t> </w:t>
            </w:r>
            <w:r w:rsidR="00CB5F18">
              <w:rPr>
                <w:szCs w:val="22"/>
              </w:rPr>
              <w:t> </w:t>
            </w:r>
            <w:r w:rsidR="00CB5F18">
              <w:rPr>
                <w:szCs w:val="22"/>
              </w:rPr>
              <w:t> </w:t>
            </w:r>
            <w:r w:rsidR="00CB5F18">
              <w:rPr>
                <w:szCs w:val="22"/>
              </w:rPr>
              <w:t> </w:t>
            </w:r>
            <w:r w:rsidR="00CB5F18">
              <w:rPr>
                <w:szCs w:val="22"/>
              </w:rPr>
              <w:t> </w:t>
            </w:r>
            <w:r w:rsidRPr="00CB5F18">
              <w:rPr>
                <w:szCs w:val="22"/>
              </w:rPr>
              <w:fldChar w:fldCharType="end"/>
            </w:r>
          </w:p>
        </w:tc>
      </w:tr>
      <w:tr w:rsidR="006F401B" w:rsidRPr="00FB6CCF" w14:paraId="644FF023" w14:textId="77777777" w:rsidTr="00A272B5">
        <w:trPr>
          <w:trHeight w:val="151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440DF866" w14:textId="77777777" w:rsidR="006F401B" w:rsidRPr="00FB6CCF" w:rsidRDefault="006F401B"/>
        </w:tc>
        <w:tc>
          <w:tcPr>
            <w:tcW w:w="6495" w:type="dxa"/>
            <w:gridSpan w:val="6"/>
          </w:tcPr>
          <w:p w14:paraId="66FF3738" w14:textId="211C1ED3" w:rsidR="006F401B" w:rsidRPr="00A272B5" w:rsidRDefault="006F401B" w:rsidP="00B81A0A">
            <w:pPr>
              <w:rPr>
                <w:b/>
                <w:bCs/>
                <w:i/>
                <w:sz w:val="20"/>
                <w:szCs w:val="20"/>
              </w:rPr>
            </w:pPr>
            <w:r w:rsidRPr="00A272B5">
              <w:rPr>
                <w:b/>
                <w:bCs/>
                <w:i/>
                <w:sz w:val="20"/>
                <w:szCs w:val="20"/>
              </w:rPr>
              <w:t>(</w:t>
            </w:r>
            <w:r w:rsidR="00A272B5" w:rsidRPr="00A272B5">
              <w:rPr>
                <w:b/>
                <w:bCs/>
                <w:i/>
                <w:sz w:val="20"/>
                <w:szCs w:val="20"/>
              </w:rPr>
              <w:t>As</w:t>
            </w:r>
            <w:r w:rsidRPr="00A272B5">
              <w:rPr>
                <w:b/>
                <w:bCs/>
                <w:i/>
                <w:sz w:val="20"/>
                <w:szCs w:val="20"/>
              </w:rPr>
              <w:t xml:space="preserve"> it appears on Social Security card</w:t>
            </w:r>
            <w:r w:rsidR="000A2F0F" w:rsidRPr="00A272B5">
              <w:rPr>
                <w:b/>
                <w:bCs/>
                <w:i/>
                <w:sz w:val="20"/>
                <w:szCs w:val="20"/>
              </w:rPr>
              <w:t xml:space="preserve"> – First – Middle</w:t>
            </w:r>
            <w:r w:rsidR="003C42CE" w:rsidRPr="00A272B5">
              <w:rPr>
                <w:b/>
                <w:bCs/>
                <w:i/>
                <w:sz w:val="20"/>
                <w:szCs w:val="20"/>
              </w:rPr>
              <w:t xml:space="preserve"> - </w:t>
            </w:r>
            <w:r w:rsidR="000758C1" w:rsidRPr="00A272B5">
              <w:rPr>
                <w:b/>
                <w:bCs/>
                <w:i/>
                <w:sz w:val="20"/>
                <w:szCs w:val="20"/>
              </w:rPr>
              <w:t>Last)</w:t>
            </w:r>
          </w:p>
        </w:tc>
        <w:tc>
          <w:tcPr>
            <w:tcW w:w="1621" w:type="dxa"/>
            <w:gridSpan w:val="3"/>
          </w:tcPr>
          <w:p w14:paraId="67F65B33" w14:textId="77777777" w:rsidR="006F401B" w:rsidRPr="00A272B5" w:rsidRDefault="006F401B">
            <w:pPr>
              <w:jc w:val="right"/>
              <w:rPr>
                <w:b/>
                <w:bCs/>
                <w:sz w:val="22"/>
                <w:szCs w:val="22"/>
              </w:rPr>
            </w:pPr>
            <w:r w:rsidRPr="00A272B5">
              <w:rPr>
                <w:b/>
                <w:bCs/>
                <w:sz w:val="22"/>
                <w:szCs w:val="22"/>
              </w:rPr>
              <w:t>Home Phone:</w:t>
            </w:r>
          </w:p>
        </w:tc>
        <w:bookmarkStart w:id="1" w:name="Text8"/>
        <w:tc>
          <w:tcPr>
            <w:tcW w:w="2955" w:type="dxa"/>
            <w:gridSpan w:val="2"/>
          </w:tcPr>
          <w:p w14:paraId="71159708" w14:textId="77777777" w:rsidR="006F401B" w:rsidRPr="00A272B5" w:rsidRDefault="006F401B" w:rsidP="00CB5F18">
            <w:pPr>
              <w:rPr>
                <w:b/>
                <w:bCs/>
                <w:sz w:val="20"/>
                <w:szCs w:val="20"/>
              </w:rPr>
            </w:pPr>
            <w:r w:rsidRPr="00A272B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72B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bCs/>
                <w:sz w:val="20"/>
                <w:szCs w:val="20"/>
              </w:rPr>
            </w:r>
            <w:r w:rsidRPr="00A272B5">
              <w:rPr>
                <w:b/>
                <w:bCs/>
                <w:sz w:val="20"/>
                <w:szCs w:val="20"/>
              </w:rPr>
              <w:fldChar w:fldCharType="separate"/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Pr="00A272B5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6F401B" w:rsidRPr="00FB6CCF" w14:paraId="0DE797FF" w14:textId="77777777" w:rsidTr="00A272B5">
        <w:trPr>
          <w:trHeight w:val="151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69BC4DA6" w14:textId="77777777" w:rsidR="006F401B" w:rsidRPr="00FB6CCF" w:rsidRDefault="006F401B"/>
        </w:tc>
        <w:tc>
          <w:tcPr>
            <w:tcW w:w="1710" w:type="dxa"/>
            <w:gridSpan w:val="2"/>
          </w:tcPr>
          <w:p w14:paraId="77FBB876" w14:textId="77777777" w:rsidR="006F401B" w:rsidRPr="00A272B5" w:rsidRDefault="006F401B">
            <w:pPr>
              <w:rPr>
                <w:b/>
                <w:bCs/>
                <w:sz w:val="20"/>
                <w:szCs w:val="20"/>
              </w:rPr>
            </w:pPr>
            <w:r w:rsidRPr="00A272B5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4785" w:type="dxa"/>
            <w:gridSpan w:val="4"/>
            <w:noWrap/>
          </w:tcPr>
          <w:p w14:paraId="0EE07AEF" w14:textId="77777777" w:rsidR="006F401B" w:rsidRPr="00A272B5" w:rsidRDefault="001F7B28" w:rsidP="00CB5F18">
            <w:pPr>
              <w:rPr>
                <w:b/>
                <w:bCs/>
                <w:sz w:val="20"/>
                <w:szCs w:val="20"/>
              </w:rPr>
            </w:pPr>
            <w:r w:rsidRPr="00A272B5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272B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bCs/>
                <w:sz w:val="20"/>
                <w:szCs w:val="20"/>
              </w:rPr>
            </w:r>
            <w:r w:rsidRPr="00A272B5">
              <w:rPr>
                <w:b/>
                <w:bCs/>
                <w:sz w:val="20"/>
                <w:szCs w:val="20"/>
              </w:rPr>
              <w:fldChar w:fldCharType="separate"/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Pr="00A272B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gridSpan w:val="3"/>
          </w:tcPr>
          <w:p w14:paraId="54D8E43C" w14:textId="77777777" w:rsidR="006F401B" w:rsidRPr="00A272B5" w:rsidRDefault="006F401B">
            <w:pPr>
              <w:jc w:val="right"/>
              <w:rPr>
                <w:b/>
                <w:bCs/>
                <w:sz w:val="22"/>
                <w:szCs w:val="22"/>
              </w:rPr>
            </w:pPr>
            <w:r w:rsidRPr="00A272B5">
              <w:rPr>
                <w:b/>
                <w:bCs/>
                <w:sz w:val="22"/>
                <w:szCs w:val="22"/>
              </w:rPr>
              <w:t>Office Phone:</w:t>
            </w:r>
          </w:p>
        </w:tc>
        <w:bookmarkStart w:id="2" w:name="Text58"/>
        <w:tc>
          <w:tcPr>
            <w:tcW w:w="2955" w:type="dxa"/>
            <w:gridSpan w:val="2"/>
          </w:tcPr>
          <w:p w14:paraId="1FB8C198" w14:textId="77777777" w:rsidR="006F401B" w:rsidRPr="00A272B5" w:rsidRDefault="006F401B" w:rsidP="00CB5F18">
            <w:pPr>
              <w:rPr>
                <w:b/>
                <w:bCs/>
                <w:sz w:val="20"/>
                <w:szCs w:val="20"/>
              </w:rPr>
            </w:pPr>
            <w:r w:rsidRPr="00A272B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72B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bCs/>
                <w:sz w:val="20"/>
                <w:szCs w:val="20"/>
              </w:rPr>
            </w:r>
            <w:r w:rsidRPr="00A272B5">
              <w:rPr>
                <w:b/>
                <w:bCs/>
                <w:sz w:val="20"/>
                <w:szCs w:val="20"/>
              </w:rPr>
              <w:fldChar w:fldCharType="separate"/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Pr="00A272B5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6F401B" w:rsidRPr="00FB6CCF" w14:paraId="4681591E" w14:textId="77777777" w:rsidTr="00A272B5">
        <w:trPr>
          <w:trHeight w:val="151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08BED8D3" w14:textId="77777777" w:rsidR="006F401B" w:rsidRPr="00FB6CCF" w:rsidRDefault="006F401B"/>
        </w:tc>
        <w:tc>
          <w:tcPr>
            <w:tcW w:w="1710" w:type="dxa"/>
            <w:gridSpan w:val="2"/>
          </w:tcPr>
          <w:p w14:paraId="1C90B932" w14:textId="77777777" w:rsidR="006F401B" w:rsidRPr="00A272B5" w:rsidRDefault="00B975C5" w:rsidP="00AE226A">
            <w:pPr>
              <w:rPr>
                <w:b/>
                <w:bCs/>
                <w:sz w:val="22"/>
                <w:szCs w:val="22"/>
              </w:rPr>
            </w:pPr>
            <w:r w:rsidRPr="00A272B5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85" w:type="dxa"/>
            <w:gridSpan w:val="4"/>
          </w:tcPr>
          <w:p w14:paraId="771D82E2" w14:textId="77777777" w:rsidR="006F401B" w:rsidRPr="00A272B5" w:rsidRDefault="00B975C5" w:rsidP="00CB5F18">
            <w:pPr>
              <w:rPr>
                <w:b/>
                <w:bCs/>
                <w:sz w:val="20"/>
                <w:szCs w:val="20"/>
              </w:rPr>
            </w:pPr>
            <w:r w:rsidRPr="00A272B5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272B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bCs/>
                <w:sz w:val="20"/>
                <w:szCs w:val="20"/>
              </w:rPr>
            </w:r>
            <w:r w:rsidRPr="00A272B5">
              <w:rPr>
                <w:b/>
                <w:bCs/>
                <w:sz w:val="20"/>
                <w:szCs w:val="20"/>
              </w:rPr>
              <w:fldChar w:fldCharType="separate"/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="00CB5F18" w:rsidRPr="00A272B5">
              <w:rPr>
                <w:b/>
                <w:bCs/>
                <w:sz w:val="20"/>
                <w:szCs w:val="20"/>
              </w:rPr>
              <w:t> </w:t>
            </w:r>
            <w:r w:rsidRPr="00A272B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gridSpan w:val="3"/>
          </w:tcPr>
          <w:p w14:paraId="4233227F" w14:textId="77777777" w:rsidR="006F401B" w:rsidRPr="00A272B5" w:rsidRDefault="006F401B" w:rsidP="003E2DAA">
            <w:pPr>
              <w:jc w:val="right"/>
              <w:rPr>
                <w:b/>
                <w:bCs/>
                <w:sz w:val="22"/>
                <w:szCs w:val="22"/>
              </w:rPr>
            </w:pPr>
            <w:r w:rsidRPr="00A272B5">
              <w:rPr>
                <w:b/>
                <w:bCs/>
                <w:sz w:val="22"/>
                <w:szCs w:val="22"/>
              </w:rPr>
              <w:t>ULM Email:</w:t>
            </w:r>
          </w:p>
        </w:tc>
        <w:tc>
          <w:tcPr>
            <w:tcW w:w="2955" w:type="dxa"/>
            <w:gridSpan w:val="2"/>
          </w:tcPr>
          <w:p w14:paraId="3EBF287F" w14:textId="77777777" w:rsidR="006F401B" w:rsidRPr="00A272B5" w:rsidRDefault="00CB5F18" w:rsidP="009E6161">
            <w:pPr>
              <w:rPr>
                <w:b/>
                <w:bCs/>
                <w:sz w:val="20"/>
                <w:szCs w:val="20"/>
              </w:rPr>
            </w:pPr>
            <w:r w:rsidRPr="00A272B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0"/>
            <w:r w:rsidRPr="00A272B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bCs/>
                <w:sz w:val="20"/>
                <w:szCs w:val="20"/>
              </w:rPr>
            </w:r>
            <w:r w:rsidRPr="00A272B5">
              <w:rPr>
                <w:b/>
                <w:bCs/>
                <w:sz w:val="20"/>
                <w:szCs w:val="20"/>
              </w:rPr>
              <w:fldChar w:fldCharType="separate"/>
            </w:r>
            <w:r w:rsidR="009E6161" w:rsidRPr="00A272B5">
              <w:rPr>
                <w:b/>
                <w:bCs/>
                <w:sz w:val="20"/>
                <w:szCs w:val="20"/>
              </w:rPr>
              <w:t> </w:t>
            </w:r>
            <w:r w:rsidR="009E6161" w:rsidRPr="00A272B5">
              <w:rPr>
                <w:b/>
                <w:bCs/>
                <w:sz w:val="20"/>
                <w:szCs w:val="20"/>
              </w:rPr>
              <w:t> </w:t>
            </w:r>
            <w:r w:rsidR="009E6161" w:rsidRPr="00A272B5">
              <w:rPr>
                <w:b/>
                <w:bCs/>
                <w:sz w:val="20"/>
                <w:szCs w:val="20"/>
              </w:rPr>
              <w:t> </w:t>
            </w:r>
            <w:r w:rsidR="009E6161" w:rsidRPr="00A272B5">
              <w:rPr>
                <w:b/>
                <w:bCs/>
                <w:sz w:val="20"/>
                <w:szCs w:val="20"/>
              </w:rPr>
              <w:t> </w:t>
            </w:r>
            <w:r w:rsidR="009E6161" w:rsidRPr="00A272B5">
              <w:rPr>
                <w:b/>
                <w:bCs/>
                <w:sz w:val="20"/>
                <w:szCs w:val="20"/>
              </w:rPr>
              <w:t> </w:t>
            </w:r>
            <w:r w:rsidRPr="00A272B5"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6F401B" w:rsidRPr="00FB6CCF" w14:paraId="2E8C7B85" w14:textId="77777777" w:rsidTr="00A272B5">
        <w:trPr>
          <w:trHeight w:val="291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6B44AA97" w14:textId="77777777" w:rsidR="006F401B" w:rsidRPr="00FB6CCF" w:rsidRDefault="006F401B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445142C4" w14:textId="77777777" w:rsidR="006F401B" w:rsidRPr="00A272B5" w:rsidRDefault="006F401B" w:rsidP="00B975C5">
            <w:pPr>
              <w:rPr>
                <w:b/>
                <w:bCs/>
                <w:sz w:val="22"/>
                <w:szCs w:val="22"/>
              </w:rPr>
            </w:pPr>
            <w:r w:rsidRPr="00A272B5">
              <w:rPr>
                <w:b/>
                <w:bCs/>
                <w:sz w:val="22"/>
                <w:szCs w:val="22"/>
              </w:rPr>
              <w:t xml:space="preserve">Office Location: </w:t>
            </w:r>
          </w:p>
        </w:tc>
        <w:tc>
          <w:tcPr>
            <w:tcW w:w="720" w:type="dxa"/>
          </w:tcPr>
          <w:p w14:paraId="7C7B1FDB" w14:textId="77777777" w:rsidR="006F401B" w:rsidRPr="00A272B5" w:rsidRDefault="006F401B" w:rsidP="00B975C5">
            <w:pPr>
              <w:rPr>
                <w:b/>
                <w:bCs/>
                <w:sz w:val="22"/>
                <w:szCs w:val="22"/>
              </w:rPr>
            </w:pPr>
            <w:r w:rsidRPr="00A272B5">
              <w:rPr>
                <w:b/>
                <w:bCs/>
                <w:sz w:val="22"/>
                <w:szCs w:val="22"/>
              </w:rPr>
              <w:t>Bldg</w:t>
            </w:r>
            <w:r w:rsidR="004D689B" w:rsidRPr="00A27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61" w:type="dxa"/>
          </w:tcPr>
          <w:p w14:paraId="1A821FC7" w14:textId="77777777" w:rsidR="006F401B" w:rsidRPr="00A272B5" w:rsidRDefault="00204BC9" w:rsidP="00D73DCE">
            <w:pPr>
              <w:rPr>
                <w:b/>
                <w:bCs/>
                <w:sz w:val="20"/>
                <w:szCs w:val="20"/>
              </w:rPr>
            </w:pPr>
            <w:r w:rsidRPr="00A272B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" w:name="Text98"/>
            <w:r w:rsidRPr="00A272B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bCs/>
                <w:sz w:val="20"/>
                <w:szCs w:val="20"/>
              </w:rPr>
            </w:r>
            <w:r w:rsidRPr="00A272B5">
              <w:rPr>
                <w:b/>
                <w:bCs/>
                <w:sz w:val="20"/>
                <w:szCs w:val="20"/>
              </w:rPr>
              <w:fldChar w:fldCharType="separate"/>
            </w:r>
            <w:r w:rsidRPr="00A272B5">
              <w:rPr>
                <w:b/>
                <w:bCs/>
                <w:noProof/>
                <w:sz w:val="20"/>
                <w:szCs w:val="20"/>
              </w:rPr>
              <w:t> </w:t>
            </w:r>
            <w:r w:rsidRPr="00A272B5">
              <w:rPr>
                <w:b/>
                <w:bCs/>
                <w:noProof/>
                <w:sz w:val="20"/>
                <w:szCs w:val="20"/>
              </w:rPr>
              <w:t> </w:t>
            </w:r>
            <w:r w:rsidRPr="00A272B5">
              <w:rPr>
                <w:b/>
                <w:bCs/>
                <w:noProof/>
                <w:sz w:val="20"/>
                <w:szCs w:val="20"/>
              </w:rPr>
              <w:t> </w:t>
            </w:r>
            <w:r w:rsidRPr="00A272B5">
              <w:rPr>
                <w:b/>
                <w:bCs/>
                <w:noProof/>
                <w:sz w:val="20"/>
                <w:szCs w:val="20"/>
              </w:rPr>
              <w:t> </w:t>
            </w:r>
            <w:r w:rsidRPr="00A272B5">
              <w:rPr>
                <w:b/>
                <w:bCs/>
                <w:noProof/>
                <w:sz w:val="20"/>
                <w:szCs w:val="20"/>
              </w:rPr>
              <w:t> </w:t>
            </w:r>
            <w:r w:rsidRPr="00A272B5"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</w:tcPr>
          <w:p w14:paraId="0D09DBA7" w14:textId="77777777" w:rsidR="006F401B" w:rsidRPr="00A272B5" w:rsidRDefault="006F401B" w:rsidP="009A7659">
            <w:pPr>
              <w:jc w:val="right"/>
              <w:rPr>
                <w:b/>
                <w:bCs/>
                <w:sz w:val="22"/>
                <w:szCs w:val="22"/>
              </w:rPr>
            </w:pPr>
            <w:r w:rsidRPr="00A272B5">
              <w:rPr>
                <w:b/>
                <w:bCs/>
                <w:sz w:val="22"/>
                <w:szCs w:val="22"/>
              </w:rPr>
              <w:t>Room No</w:t>
            </w:r>
            <w:r w:rsidR="004D689B" w:rsidRPr="00A27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10" w:type="dxa"/>
            <w:gridSpan w:val="3"/>
          </w:tcPr>
          <w:p w14:paraId="4E3C5EA6" w14:textId="77777777" w:rsidR="006F401B" w:rsidRPr="00A272B5" w:rsidRDefault="00DF2353" w:rsidP="00B975C5">
            <w:pPr>
              <w:rPr>
                <w:b/>
                <w:bCs/>
                <w:sz w:val="20"/>
                <w:szCs w:val="20"/>
              </w:rPr>
            </w:pPr>
            <w:r w:rsidRPr="00A272B5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72B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bCs/>
                <w:sz w:val="20"/>
                <w:szCs w:val="20"/>
              </w:rPr>
            </w:r>
            <w:r w:rsidRPr="00A272B5">
              <w:rPr>
                <w:b/>
                <w:bCs/>
                <w:sz w:val="20"/>
                <w:szCs w:val="20"/>
              </w:rPr>
              <w:fldChar w:fldCharType="separate"/>
            </w:r>
            <w:r w:rsidRPr="00A272B5">
              <w:rPr>
                <w:b/>
                <w:bCs/>
                <w:noProof/>
                <w:sz w:val="20"/>
                <w:szCs w:val="20"/>
              </w:rPr>
              <w:t> </w:t>
            </w:r>
            <w:r w:rsidRPr="00A272B5">
              <w:rPr>
                <w:b/>
                <w:bCs/>
                <w:noProof/>
                <w:sz w:val="20"/>
                <w:szCs w:val="20"/>
              </w:rPr>
              <w:t> </w:t>
            </w:r>
            <w:r w:rsidRPr="00A272B5">
              <w:rPr>
                <w:b/>
                <w:bCs/>
                <w:noProof/>
                <w:sz w:val="20"/>
                <w:szCs w:val="20"/>
              </w:rPr>
              <w:t> </w:t>
            </w:r>
            <w:r w:rsidRPr="00A272B5">
              <w:rPr>
                <w:b/>
                <w:bCs/>
                <w:noProof/>
                <w:sz w:val="20"/>
                <w:szCs w:val="20"/>
              </w:rPr>
              <w:t> </w:t>
            </w:r>
            <w:r w:rsidRPr="00A272B5">
              <w:rPr>
                <w:b/>
                <w:bCs/>
                <w:noProof/>
                <w:sz w:val="20"/>
                <w:szCs w:val="20"/>
              </w:rPr>
              <w:t> </w:t>
            </w:r>
            <w:r w:rsidRPr="00A272B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</w:tcPr>
          <w:p w14:paraId="7D07DCFE" w14:textId="77777777" w:rsidR="006F401B" w:rsidRPr="00A272B5" w:rsidRDefault="00204BC9" w:rsidP="00204BC9">
            <w:pPr>
              <w:jc w:val="right"/>
              <w:rPr>
                <w:b/>
                <w:bCs/>
                <w:sz w:val="22"/>
                <w:szCs w:val="22"/>
              </w:rPr>
            </w:pPr>
            <w:r w:rsidRPr="00A272B5">
              <w:rPr>
                <w:b/>
                <w:bCs/>
                <w:sz w:val="22"/>
                <w:szCs w:val="22"/>
              </w:rPr>
              <w:t>ULM Search Code</w:t>
            </w:r>
            <w:r w:rsidR="00D73DCE" w:rsidRPr="00A272B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40" w:type="dxa"/>
          </w:tcPr>
          <w:p w14:paraId="31B6028C" w14:textId="77777777" w:rsidR="006F401B" w:rsidRPr="00A272B5" w:rsidRDefault="000E78E3" w:rsidP="00B975C5">
            <w:pPr>
              <w:rPr>
                <w:b/>
                <w:bCs/>
                <w:sz w:val="20"/>
                <w:szCs w:val="20"/>
              </w:rPr>
            </w:pPr>
            <w:r w:rsidRPr="00A272B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72B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bCs/>
                <w:sz w:val="20"/>
                <w:szCs w:val="20"/>
              </w:rPr>
            </w:r>
            <w:r w:rsidRPr="00A272B5">
              <w:rPr>
                <w:b/>
                <w:bCs/>
                <w:sz w:val="20"/>
                <w:szCs w:val="20"/>
              </w:rPr>
              <w:fldChar w:fldCharType="separate"/>
            </w:r>
            <w:r w:rsidRPr="00A272B5">
              <w:rPr>
                <w:b/>
                <w:bCs/>
                <w:sz w:val="20"/>
                <w:szCs w:val="20"/>
              </w:rPr>
              <w:t> </w:t>
            </w:r>
            <w:r w:rsidRPr="00A272B5">
              <w:rPr>
                <w:b/>
                <w:bCs/>
                <w:sz w:val="20"/>
                <w:szCs w:val="20"/>
              </w:rPr>
              <w:t> </w:t>
            </w:r>
            <w:r w:rsidRPr="00A272B5">
              <w:rPr>
                <w:b/>
                <w:bCs/>
                <w:sz w:val="20"/>
                <w:szCs w:val="20"/>
              </w:rPr>
              <w:t> </w:t>
            </w:r>
            <w:r w:rsidRPr="00A272B5">
              <w:rPr>
                <w:b/>
                <w:bCs/>
                <w:sz w:val="20"/>
                <w:szCs w:val="20"/>
              </w:rPr>
              <w:t> </w:t>
            </w:r>
            <w:r w:rsidRPr="00A272B5">
              <w:rPr>
                <w:b/>
                <w:bCs/>
                <w:sz w:val="20"/>
                <w:szCs w:val="20"/>
              </w:rPr>
              <w:t> </w:t>
            </w:r>
            <w:r w:rsidRPr="00A272B5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58C1" w:rsidRPr="00FB6CCF" w14:paraId="38AE9CAC" w14:textId="77777777" w:rsidTr="00A272B5">
        <w:trPr>
          <w:trHeight w:val="103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5E6B5BCE" w14:textId="77777777" w:rsidR="000758C1" w:rsidRPr="00FB6CCF" w:rsidRDefault="000758C1">
            <w:pPr>
              <w:rPr>
                <w:sz w:val="16"/>
                <w:szCs w:val="16"/>
              </w:rPr>
            </w:pPr>
          </w:p>
        </w:tc>
        <w:tc>
          <w:tcPr>
            <w:tcW w:w="11071" w:type="dxa"/>
            <w:gridSpan w:val="11"/>
          </w:tcPr>
          <w:p w14:paraId="05877560" w14:textId="12F511DF" w:rsidR="000758C1" w:rsidRPr="00FB6CCF" w:rsidRDefault="000758C1" w:rsidP="00A23D45">
            <w:pPr>
              <w:rPr>
                <w:sz w:val="12"/>
                <w:szCs w:val="12"/>
              </w:rPr>
            </w:pPr>
          </w:p>
        </w:tc>
      </w:tr>
    </w:tbl>
    <w:p w14:paraId="1DBD4030" w14:textId="77777777" w:rsidR="00471939" w:rsidRPr="00FB6CCF" w:rsidRDefault="00471939">
      <w:pPr>
        <w:rPr>
          <w:sz w:val="6"/>
          <w:szCs w:val="6"/>
        </w:rPr>
      </w:pPr>
    </w:p>
    <w:p w14:paraId="005432C7" w14:textId="77777777" w:rsidR="00471939" w:rsidRPr="00FB6CCF" w:rsidRDefault="00471939">
      <w:pPr>
        <w:rPr>
          <w:sz w:val="6"/>
          <w:szCs w:val="6"/>
        </w:rPr>
      </w:pPr>
    </w:p>
    <w:tbl>
      <w:tblPr>
        <w:tblStyle w:val="GridTable1Light-Accent3"/>
        <w:tblW w:w="11538" w:type="dxa"/>
        <w:tblLayout w:type="fixed"/>
        <w:tblLook w:val="01E0" w:firstRow="1" w:lastRow="1" w:firstColumn="1" w:lastColumn="1" w:noHBand="0" w:noVBand="0"/>
      </w:tblPr>
      <w:tblGrid>
        <w:gridCol w:w="436"/>
        <w:gridCol w:w="932"/>
        <w:gridCol w:w="810"/>
        <w:gridCol w:w="1260"/>
        <w:gridCol w:w="787"/>
        <w:gridCol w:w="1103"/>
        <w:gridCol w:w="630"/>
        <w:gridCol w:w="29"/>
        <w:gridCol w:w="331"/>
        <w:gridCol w:w="900"/>
        <w:gridCol w:w="180"/>
        <w:gridCol w:w="900"/>
        <w:gridCol w:w="810"/>
        <w:gridCol w:w="810"/>
        <w:gridCol w:w="90"/>
        <w:gridCol w:w="630"/>
        <w:gridCol w:w="90"/>
        <w:gridCol w:w="810"/>
      </w:tblGrid>
      <w:tr w:rsidR="00486ECD" w:rsidRPr="00FB6CCF" w14:paraId="354F69F7" w14:textId="77777777" w:rsidTr="00A2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 w:val="restart"/>
            <w:shd w:val="clear" w:color="auto" w:fill="D9D9D9" w:themeFill="background1" w:themeFillShade="D9"/>
          </w:tcPr>
          <w:p w14:paraId="2444660E" w14:textId="77777777" w:rsidR="000454E5" w:rsidRDefault="000454E5" w:rsidP="000454E5">
            <w:pPr>
              <w:jc w:val="center"/>
              <w:rPr>
                <w:b w:val="0"/>
                <w:sz w:val="22"/>
                <w:szCs w:val="22"/>
              </w:rPr>
            </w:pPr>
          </w:p>
          <w:p w14:paraId="7234EB16" w14:textId="77777777" w:rsidR="000454E5" w:rsidRDefault="000454E5" w:rsidP="000454E5">
            <w:pPr>
              <w:jc w:val="center"/>
              <w:rPr>
                <w:b w:val="0"/>
                <w:sz w:val="22"/>
                <w:szCs w:val="22"/>
              </w:rPr>
            </w:pPr>
          </w:p>
          <w:p w14:paraId="64BA9780" w14:textId="77777777" w:rsidR="000454E5" w:rsidRDefault="000454E5" w:rsidP="000454E5">
            <w:pPr>
              <w:jc w:val="center"/>
              <w:rPr>
                <w:b w:val="0"/>
                <w:sz w:val="16"/>
                <w:szCs w:val="16"/>
              </w:rPr>
            </w:pPr>
          </w:p>
          <w:p w14:paraId="4FA9556A" w14:textId="5BD064DF" w:rsidR="000454E5" w:rsidRPr="000454E5" w:rsidRDefault="00486ECD" w:rsidP="000454E5">
            <w:pPr>
              <w:jc w:val="center"/>
              <w:rPr>
                <w:bCs w:val="0"/>
                <w:sz w:val="16"/>
                <w:szCs w:val="16"/>
              </w:rPr>
            </w:pPr>
            <w:r w:rsidRPr="000454E5">
              <w:rPr>
                <w:bCs w:val="0"/>
                <w:sz w:val="16"/>
                <w:szCs w:val="16"/>
              </w:rPr>
              <w:t>AC</w:t>
            </w:r>
          </w:p>
          <w:p w14:paraId="34A29FEF" w14:textId="77777777" w:rsidR="000454E5" w:rsidRPr="000454E5" w:rsidRDefault="00486ECD" w:rsidP="000454E5">
            <w:pPr>
              <w:jc w:val="center"/>
              <w:rPr>
                <w:bCs w:val="0"/>
                <w:sz w:val="16"/>
                <w:szCs w:val="16"/>
              </w:rPr>
            </w:pPr>
            <w:proofErr w:type="gramStart"/>
            <w:r w:rsidRPr="000454E5">
              <w:rPr>
                <w:bCs w:val="0"/>
                <w:sz w:val="16"/>
                <w:szCs w:val="16"/>
              </w:rPr>
              <w:t>T  I</w:t>
            </w:r>
            <w:proofErr w:type="gramEnd"/>
          </w:p>
          <w:p w14:paraId="392CBEC1" w14:textId="70B15E06" w:rsidR="00486ECD" w:rsidRPr="000454E5" w:rsidRDefault="00486ECD" w:rsidP="000454E5">
            <w:pPr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0454E5">
              <w:rPr>
                <w:bCs w:val="0"/>
                <w:sz w:val="16"/>
                <w:szCs w:val="16"/>
              </w:rPr>
              <w:t>O  N</w:t>
            </w:r>
            <w:proofErr w:type="gramEnd"/>
          </w:p>
        </w:tc>
        <w:tc>
          <w:tcPr>
            <w:tcW w:w="932" w:type="dxa"/>
          </w:tcPr>
          <w:p w14:paraId="049ED061" w14:textId="77777777" w:rsidR="00486ECD" w:rsidRPr="00A272B5" w:rsidRDefault="00486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sz w:val="12"/>
                <w:szCs w:val="12"/>
              </w:rPr>
              <w:br/>
            </w:r>
            <w:r w:rsidRPr="00A272B5">
              <w:rPr>
                <w:bCs w:val="0"/>
                <w:sz w:val="22"/>
                <w:szCs w:val="22"/>
              </w:rPr>
              <w:t>Action:</w:t>
            </w:r>
          </w:p>
        </w:tc>
        <w:tc>
          <w:tcPr>
            <w:tcW w:w="2857" w:type="dxa"/>
            <w:gridSpan w:val="3"/>
          </w:tcPr>
          <w:p w14:paraId="5BACC811" w14:textId="77777777" w:rsidR="00486ECD" w:rsidRPr="00A272B5" w:rsidRDefault="004F25E4" w:rsidP="00164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:"/>
                    <w:listEntry w:val="FMLA"/>
                    <w:listEntry w:val="LWOP"/>
                    <w:listEntry w:val="Merit Increase"/>
                    <w:listEntry w:val="Military Leave"/>
                    <w:listEntry w:val="New Appointment"/>
                    <w:listEntry w:val="Other (Specify)"/>
                    <w:listEntry w:val="Promotion"/>
                    <w:listEntry w:val="Reappointment"/>
                    <w:listEntry w:val="Reclassification"/>
                    <w:listEntry w:val="Resignation"/>
                    <w:listEntry w:val="Retirement"/>
                    <w:listEntry w:val="Salary Change"/>
                    <w:listEntry w:val="Tenure"/>
                    <w:listEntry w:val="Termination"/>
                    <w:listEntry w:val="Transfer"/>
                  </w:ddList>
                </w:ffData>
              </w:fldChar>
            </w:r>
            <w:r w:rsidRPr="00A272B5">
              <w:rPr>
                <w:bCs w:val="0"/>
                <w:sz w:val="20"/>
                <w:szCs w:val="20"/>
              </w:rPr>
              <w:instrText xml:space="preserve"> FORMDROPDOWN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gridSpan w:val="2"/>
          </w:tcPr>
          <w:p w14:paraId="0E84222D" w14:textId="77777777" w:rsidR="00486ECD" w:rsidRPr="00A272B5" w:rsidRDefault="00486EC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sz w:val="22"/>
                <w:szCs w:val="22"/>
              </w:rPr>
              <w:t>Effective Date:</w:t>
            </w:r>
          </w:p>
        </w:tc>
        <w:tc>
          <w:tcPr>
            <w:tcW w:w="1440" w:type="dxa"/>
            <w:gridSpan w:val="4"/>
          </w:tcPr>
          <w:p w14:paraId="7E1FBE55" w14:textId="77777777" w:rsidR="00486ECD" w:rsidRPr="00A272B5" w:rsidRDefault="00486ECD" w:rsidP="00C06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02"/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="00C06A9D" w:rsidRPr="00A272B5">
              <w:rPr>
                <w:bCs w:val="0"/>
                <w:sz w:val="20"/>
                <w:szCs w:val="20"/>
              </w:rPr>
              <w:t> </w:t>
            </w:r>
            <w:r w:rsidR="00C06A9D" w:rsidRPr="00A272B5">
              <w:rPr>
                <w:bCs w:val="0"/>
                <w:sz w:val="20"/>
                <w:szCs w:val="20"/>
              </w:rPr>
              <w:t> </w:t>
            </w:r>
            <w:r w:rsidR="00C06A9D" w:rsidRPr="00A272B5">
              <w:rPr>
                <w:bCs w:val="0"/>
                <w:sz w:val="20"/>
                <w:szCs w:val="20"/>
              </w:rPr>
              <w:t> </w:t>
            </w:r>
            <w:r w:rsidR="00C06A9D" w:rsidRPr="00A272B5">
              <w:rPr>
                <w:bCs w:val="0"/>
                <w:sz w:val="20"/>
                <w:szCs w:val="20"/>
              </w:rPr>
              <w:t> </w:t>
            </w:r>
            <w:r w:rsidR="00C06A9D"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10" w:type="dxa"/>
            <w:gridSpan w:val="4"/>
          </w:tcPr>
          <w:p w14:paraId="22D5C69B" w14:textId="77777777" w:rsidR="00486ECD" w:rsidRPr="00A272B5" w:rsidRDefault="00486ECD" w:rsidP="005C694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sz w:val="22"/>
                <w:szCs w:val="22"/>
              </w:rPr>
              <w:t xml:space="preserve"> Annual Salar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3"/>
          </w:tcPr>
          <w:p w14:paraId="7E30E85E" w14:textId="77777777" w:rsidR="00486ECD" w:rsidRPr="00A272B5" w:rsidRDefault="00486ECD" w:rsidP="00C06A9D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="00C06A9D" w:rsidRPr="00A272B5">
              <w:rPr>
                <w:bCs w:val="0"/>
                <w:sz w:val="20"/>
                <w:szCs w:val="20"/>
              </w:rPr>
              <w:t> </w:t>
            </w:r>
            <w:r w:rsidR="00C06A9D" w:rsidRPr="00A272B5">
              <w:rPr>
                <w:bCs w:val="0"/>
                <w:sz w:val="20"/>
                <w:szCs w:val="20"/>
              </w:rPr>
              <w:t> </w:t>
            </w:r>
            <w:r w:rsidR="00C06A9D" w:rsidRPr="00A272B5">
              <w:rPr>
                <w:bCs w:val="0"/>
                <w:sz w:val="20"/>
                <w:szCs w:val="20"/>
              </w:rPr>
              <w:t> </w:t>
            </w:r>
            <w:r w:rsidR="00C06A9D" w:rsidRPr="00A272B5">
              <w:rPr>
                <w:bCs w:val="0"/>
                <w:sz w:val="20"/>
                <w:szCs w:val="20"/>
              </w:rPr>
              <w:t> </w:t>
            </w:r>
            <w:r w:rsidR="00C06A9D"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486ECD" w:rsidRPr="00FB6CCF" w14:paraId="76398788" w14:textId="77777777" w:rsidTr="00A272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shd w:val="clear" w:color="auto" w:fill="D9D9D9" w:themeFill="background1" w:themeFillShade="D9"/>
          </w:tcPr>
          <w:p w14:paraId="42A10079" w14:textId="77777777" w:rsidR="00486ECD" w:rsidRPr="00FB6CCF" w:rsidRDefault="00486ECD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42" w:type="dxa"/>
            <w:gridSpan w:val="2"/>
          </w:tcPr>
          <w:p w14:paraId="359BF055" w14:textId="77777777" w:rsidR="00486ECD" w:rsidRPr="00A272B5" w:rsidRDefault="00486ECD" w:rsidP="00A81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272B5">
              <w:rPr>
                <w:b/>
                <w:sz w:val="18"/>
                <w:szCs w:val="18"/>
              </w:rPr>
              <w:t xml:space="preserve">       Other (Specify): </w:t>
            </w:r>
          </w:p>
        </w:tc>
        <w:tc>
          <w:tcPr>
            <w:tcW w:w="2047" w:type="dxa"/>
            <w:gridSpan w:val="2"/>
          </w:tcPr>
          <w:p w14:paraId="3A5FC692" w14:textId="77777777" w:rsidR="00486ECD" w:rsidRPr="00A272B5" w:rsidRDefault="00486ECD" w:rsidP="00C06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272B5">
              <w:rPr>
                <w:b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separate"/>
            </w:r>
            <w:r w:rsidR="00C06A9D" w:rsidRPr="00A272B5">
              <w:rPr>
                <w:b/>
                <w:sz w:val="20"/>
                <w:szCs w:val="20"/>
              </w:rPr>
              <w:t> </w:t>
            </w:r>
            <w:r w:rsidR="00C06A9D" w:rsidRPr="00A272B5">
              <w:rPr>
                <w:b/>
                <w:sz w:val="20"/>
                <w:szCs w:val="20"/>
              </w:rPr>
              <w:t> </w:t>
            </w:r>
            <w:r w:rsidR="00C06A9D" w:rsidRPr="00A272B5">
              <w:rPr>
                <w:b/>
                <w:sz w:val="20"/>
                <w:szCs w:val="20"/>
              </w:rPr>
              <w:t> </w:t>
            </w:r>
            <w:r w:rsidR="00C06A9D" w:rsidRPr="00A272B5">
              <w:rPr>
                <w:b/>
                <w:sz w:val="20"/>
                <w:szCs w:val="20"/>
              </w:rPr>
              <w:t> </w:t>
            </w:r>
            <w:r w:rsidR="00C06A9D" w:rsidRPr="00A272B5">
              <w:rPr>
                <w:b/>
                <w:sz w:val="20"/>
                <w:szCs w:val="20"/>
              </w:rPr>
              <w:t> </w:t>
            </w:r>
            <w:r w:rsidRPr="00A272B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gridSpan w:val="2"/>
          </w:tcPr>
          <w:p w14:paraId="075192C7" w14:textId="77777777" w:rsidR="00486ECD" w:rsidRPr="00A272B5" w:rsidRDefault="00486ECD" w:rsidP="002524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 xml:space="preserve">   Ending Date:</w:t>
            </w:r>
          </w:p>
        </w:tc>
        <w:tc>
          <w:tcPr>
            <w:tcW w:w="1440" w:type="dxa"/>
            <w:gridSpan w:val="4"/>
          </w:tcPr>
          <w:p w14:paraId="5F78978F" w14:textId="77777777" w:rsidR="00486ECD" w:rsidRPr="00A272B5" w:rsidRDefault="00486ECD" w:rsidP="00C06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8"/>
            <w:r w:rsidRPr="00A272B5">
              <w:rPr>
                <w:b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separate"/>
            </w:r>
            <w:r w:rsidR="00C06A9D" w:rsidRPr="00A272B5">
              <w:rPr>
                <w:b/>
                <w:sz w:val="20"/>
                <w:szCs w:val="20"/>
              </w:rPr>
              <w:t> </w:t>
            </w:r>
            <w:r w:rsidR="00C06A9D" w:rsidRPr="00A272B5">
              <w:rPr>
                <w:b/>
                <w:sz w:val="20"/>
                <w:szCs w:val="20"/>
              </w:rPr>
              <w:t> </w:t>
            </w:r>
            <w:r w:rsidR="00C06A9D" w:rsidRPr="00A272B5">
              <w:rPr>
                <w:b/>
                <w:sz w:val="20"/>
                <w:szCs w:val="20"/>
              </w:rPr>
              <w:t> </w:t>
            </w:r>
            <w:r w:rsidR="00C06A9D" w:rsidRPr="00A272B5">
              <w:rPr>
                <w:b/>
                <w:sz w:val="20"/>
                <w:szCs w:val="20"/>
              </w:rPr>
              <w:t> </w:t>
            </w:r>
            <w:r w:rsidR="00C06A9D" w:rsidRPr="00A272B5">
              <w:rPr>
                <w:b/>
                <w:sz w:val="20"/>
                <w:szCs w:val="20"/>
              </w:rPr>
              <w:t> </w:t>
            </w:r>
            <w:r w:rsidRPr="00A272B5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10" w:type="dxa"/>
            <w:gridSpan w:val="4"/>
          </w:tcPr>
          <w:p w14:paraId="305B3CCA" w14:textId="77777777" w:rsidR="00486ECD" w:rsidRPr="00A272B5" w:rsidRDefault="00486ECD" w:rsidP="007A69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 xml:space="preserve">Hourly Rate </w:t>
            </w:r>
            <w:r w:rsidRPr="00A272B5">
              <w:rPr>
                <w:b/>
                <w:sz w:val="16"/>
                <w:szCs w:val="16"/>
              </w:rPr>
              <w:t>(</w:t>
            </w:r>
            <w:r w:rsidR="007A69C6" w:rsidRPr="00A272B5">
              <w:rPr>
                <w:b/>
                <w:sz w:val="16"/>
                <w:szCs w:val="16"/>
              </w:rPr>
              <w:t>CW/WAE</w:t>
            </w:r>
            <w:r w:rsidR="00B1682A" w:rsidRPr="00A272B5">
              <w:rPr>
                <w:b/>
                <w:sz w:val="16"/>
                <w:szCs w:val="16"/>
              </w:rPr>
              <w:t>)</w:t>
            </w:r>
            <w:r w:rsidRPr="00A272B5">
              <w:rPr>
                <w:b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3"/>
          </w:tcPr>
          <w:p w14:paraId="3737E42E" w14:textId="77777777" w:rsidR="00486ECD" w:rsidRPr="00A272B5" w:rsidRDefault="00486ECD" w:rsidP="006A18E5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100"/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="006A18E5" w:rsidRPr="00A272B5">
              <w:rPr>
                <w:bCs w:val="0"/>
                <w:sz w:val="20"/>
                <w:szCs w:val="20"/>
              </w:rPr>
              <w:t> </w:t>
            </w:r>
            <w:r w:rsidR="006A18E5" w:rsidRPr="00A272B5">
              <w:rPr>
                <w:bCs w:val="0"/>
                <w:sz w:val="20"/>
                <w:szCs w:val="20"/>
              </w:rPr>
              <w:t> </w:t>
            </w:r>
            <w:r w:rsidR="006A18E5" w:rsidRPr="00A272B5">
              <w:rPr>
                <w:bCs w:val="0"/>
                <w:sz w:val="20"/>
                <w:szCs w:val="20"/>
              </w:rPr>
              <w:t> </w:t>
            </w:r>
            <w:r w:rsidR="006A18E5" w:rsidRPr="00A272B5">
              <w:rPr>
                <w:bCs w:val="0"/>
                <w:sz w:val="20"/>
                <w:szCs w:val="20"/>
              </w:rPr>
              <w:t> </w:t>
            </w:r>
            <w:r w:rsidR="006A18E5"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553A33" w:rsidRPr="00FB6CCF" w14:paraId="6CED4194" w14:textId="77777777" w:rsidTr="00A272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shd w:val="clear" w:color="auto" w:fill="D9D9D9" w:themeFill="background1" w:themeFillShade="D9"/>
          </w:tcPr>
          <w:p w14:paraId="18116FE8" w14:textId="77777777" w:rsidR="00553A33" w:rsidRPr="00FB6CCF" w:rsidRDefault="00553A33" w:rsidP="00147814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42" w:type="dxa"/>
            <w:gridSpan w:val="2"/>
          </w:tcPr>
          <w:p w14:paraId="6FFEE8BA" w14:textId="77777777" w:rsidR="00553A33" w:rsidRPr="00A272B5" w:rsidRDefault="00553A33" w:rsidP="0014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>Position Type:</w:t>
            </w:r>
          </w:p>
        </w:tc>
        <w:tc>
          <w:tcPr>
            <w:tcW w:w="2047" w:type="dxa"/>
            <w:gridSpan w:val="2"/>
          </w:tcPr>
          <w:p w14:paraId="2133126C" w14:textId="77777777" w:rsidR="00553A33" w:rsidRPr="00A272B5" w:rsidRDefault="004F25E4" w:rsidP="001B1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:"/>
                    <w:listEntry w:val="Casual Wage"/>
                    <w:listEntry w:val="Classified Staff"/>
                    <w:listEntry w:val="Overload"/>
                    <w:listEntry w:val="PT Faculty"/>
                    <w:listEntry w:val="PT Staff"/>
                    <w:listEntry w:val="Unclassified Staff"/>
                    <w:listEntry w:val="12-Month Faculty"/>
                    <w:listEntry w:val="9-Month Faculty"/>
                    <w:listEntry w:val="Summer Faculty"/>
                  </w:ddList>
                </w:ffData>
              </w:fldChar>
            </w:r>
            <w:r w:rsidRPr="00A272B5">
              <w:rPr>
                <w:b/>
                <w:sz w:val="20"/>
                <w:szCs w:val="20"/>
              </w:rPr>
              <w:instrText xml:space="preserve"> FORMDROPDOWN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3" w:type="dxa"/>
            <w:gridSpan w:val="4"/>
          </w:tcPr>
          <w:p w14:paraId="3F566D9C" w14:textId="77777777" w:rsidR="00553A33" w:rsidRPr="00A272B5" w:rsidRDefault="00553A33" w:rsidP="006851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 xml:space="preserve"> ULS Approval No.</w:t>
            </w:r>
          </w:p>
        </w:tc>
        <w:tc>
          <w:tcPr>
            <w:tcW w:w="900" w:type="dxa"/>
          </w:tcPr>
          <w:p w14:paraId="71B7D23C" w14:textId="77777777" w:rsidR="00553A33" w:rsidRPr="00A272B5" w:rsidRDefault="00553A33" w:rsidP="00AF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03"/>
            <w:r w:rsidRPr="00A272B5">
              <w:rPr>
                <w:b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separate"/>
            </w:r>
            <w:r w:rsidR="00AF7AAB" w:rsidRPr="00A272B5">
              <w:rPr>
                <w:b/>
                <w:sz w:val="20"/>
                <w:szCs w:val="20"/>
              </w:rPr>
              <w:t> </w:t>
            </w:r>
            <w:r w:rsidR="00AF7AAB" w:rsidRPr="00A272B5">
              <w:rPr>
                <w:b/>
                <w:sz w:val="20"/>
                <w:szCs w:val="20"/>
              </w:rPr>
              <w:t> </w:t>
            </w:r>
            <w:r w:rsidR="00AF7AAB" w:rsidRPr="00A272B5">
              <w:rPr>
                <w:b/>
                <w:sz w:val="20"/>
                <w:szCs w:val="20"/>
              </w:rPr>
              <w:t> </w:t>
            </w:r>
            <w:r w:rsidR="00AF7AAB" w:rsidRPr="00A272B5">
              <w:rPr>
                <w:b/>
                <w:sz w:val="20"/>
                <w:szCs w:val="20"/>
              </w:rPr>
              <w:t> </w:t>
            </w:r>
            <w:r w:rsidR="00AF7AAB" w:rsidRPr="00A272B5">
              <w:rPr>
                <w:b/>
                <w:sz w:val="20"/>
                <w:szCs w:val="20"/>
              </w:rPr>
              <w:t> </w:t>
            </w:r>
            <w:r w:rsidRPr="00A272B5">
              <w:rPr>
                <w:b/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2790" w:type="dxa"/>
            <w:gridSpan w:val="5"/>
          </w:tcPr>
          <w:p w14:paraId="34093C76" w14:textId="77777777" w:rsidR="00553A33" w:rsidRPr="00A272B5" w:rsidRDefault="00553A33" w:rsidP="00553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 xml:space="preserve">Job Basis Amount </w:t>
            </w:r>
            <w:r w:rsidRPr="00A272B5">
              <w:rPr>
                <w:b/>
                <w:sz w:val="16"/>
                <w:szCs w:val="16"/>
              </w:rPr>
              <w:t>(PT/OL)</w:t>
            </w:r>
            <w:r w:rsidRPr="00A272B5">
              <w:rPr>
                <w:b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3"/>
          </w:tcPr>
          <w:p w14:paraId="61614DA9" w14:textId="77777777" w:rsidR="00553A33" w:rsidRPr="00A272B5" w:rsidRDefault="00553A33" w:rsidP="006A18E5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790FC6" w:rsidRPr="00FB6CCF" w14:paraId="2E6F53DA" w14:textId="77777777" w:rsidTr="00A272B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shd w:val="clear" w:color="auto" w:fill="D9D9D9" w:themeFill="background1" w:themeFillShade="D9"/>
          </w:tcPr>
          <w:p w14:paraId="64F9CE43" w14:textId="77777777" w:rsidR="00790FC6" w:rsidRPr="00FB6CCF" w:rsidRDefault="00790FC6" w:rsidP="00D63DC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3789" w:type="dxa"/>
            <w:gridSpan w:val="4"/>
          </w:tcPr>
          <w:p w14:paraId="5E6AD826" w14:textId="77777777" w:rsidR="00790FC6" w:rsidRPr="00A272B5" w:rsidRDefault="00790FC6" w:rsidP="00D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2"/>
                <w:szCs w:val="22"/>
              </w:rPr>
              <w:t xml:space="preserve">Type of Appointment </w:t>
            </w:r>
            <w:r w:rsidRPr="00A272B5">
              <w:rPr>
                <w:b/>
                <w:sz w:val="16"/>
                <w:szCs w:val="16"/>
              </w:rPr>
              <w:t>(classified only)</w:t>
            </w:r>
            <w:r w:rsidRPr="00A272B5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173" w:type="dxa"/>
            <w:gridSpan w:val="6"/>
          </w:tcPr>
          <w:p w14:paraId="43F314A7" w14:textId="77777777" w:rsidR="00790FC6" w:rsidRPr="00A272B5" w:rsidRDefault="00790FC6" w:rsidP="001B1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:"/>
                    <w:listEntry w:val="Classified WAE (1,245 Max Hrs)"/>
                    <w:listEntry w:val="Job Appointment"/>
                    <w:listEntry w:val="Other (Specify)"/>
                    <w:listEntry w:val="Permanent"/>
                    <w:listEntry w:val="Probational"/>
                  </w:ddList>
                </w:ffData>
              </w:fldChar>
            </w:r>
            <w:r w:rsidRPr="00A272B5">
              <w:rPr>
                <w:b/>
                <w:sz w:val="20"/>
                <w:szCs w:val="20"/>
              </w:rPr>
              <w:instrText xml:space="preserve"> FORMDROPDOWN </w:instrText>
            </w:r>
            <w:r w:rsidR="0055191F"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5"/>
            <w:vMerge w:val="restart"/>
          </w:tcPr>
          <w:p w14:paraId="5F6C2541" w14:textId="77777777" w:rsidR="00790FC6" w:rsidRPr="00A272B5" w:rsidRDefault="00790FC6" w:rsidP="00CF2EA4">
            <w:pPr>
              <w:ind w:left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 xml:space="preserve">One Time Payment </w:t>
            </w:r>
            <w:r w:rsidRPr="00A272B5">
              <w:rPr>
                <w:b/>
                <w:sz w:val="16"/>
                <w:szCs w:val="16"/>
              </w:rPr>
              <w:t>(</w:t>
            </w:r>
            <w:r w:rsidR="00CF2EA4" w:rsidRPr="00A272B5">
              <w:rPr>
                <w:b/>
                <w:sz w:val="16"/>
                <w:szCs w:val="16"/>
              </w:rPr>
              <w:t xml:space="preserve">Yes or </w:t>
            </w:r>
            <w:proofErr w:type="gramStart"/>
            <w:r w:rsidR="00CF2EA4" w:rsidRPr="00A272B5">
              <w:rPr>
                <w:b/>
                <w:sz w:val="16"/>
                <w:szCs w:val="16"/>
              </w:rPr>
              <w:t>No</w:t>
            </w:r>
            <w:r w:rsidRPr="00A272B5">
              <w:rPr>
                <w:b/>
                <w:sz w:val="16"/>
                <w:szCs w:val="16"/>
              </w:rPr>
              <w:t>)</w:t>
            </w:r>
            <w:r w:rsidRPr="00A272B5">
              <w:rPr>
                <w:b/>
                <w:sz w:val="22"/>
                <w:szCs w:val="22"/>
              </w:rPr>
              <w:t xml:space="preserve">  </w:t>
            </w:r>
            <w:r w:rsidR="007D71B6" w:rsidRPr="00A272B5">
              <w:rPr>
                <w:b/>
                <w:sz w:val="22"/>
                <w:szCs w:val="22"/>
              </w:rPr>
              <w:t xml:space="preserve"> </w:t>
            </w:r>
            <w:proofErr w:type="gramEnd"/>
            <w:r w:rsidR="007D71B6" w:rsidRPr="00A272B5">
              <w:rPr>
                <w:b/>
                <w:sz w:val="22"/>
                <w:szCs w:val="22"/>
              </w:rPr>
              <w:t xml:space="preserve">     </w:t>
            </w:r>
            <w:r w:rsidRPr="00A272B5">
              <w:rPr>
                <w:b/>
                <w:sz w:val="22"/>
                <w:szCs w:val="22"/>
              </w:rPr>
              <w:t xml:space="preserve">                         </w:t>
            </w:r>
            <w:r w:rsidR="007D71B6" w:rsidRPr="00A272B5">
              <w:rPr>
                <w:b/>
                <w:sz w:val="22"/>
                <w:szCs w:val="22"/>
              </w:rPr>
              <w:t xml:space="preserve">                        </w:t>
            </w:r>
            <w:r w:rsidR="00E10B0D" w:rsidRPr="00A272B5">
              <w:rPr>
                <w:b/>
                <w:sz w:val="22"/>
                <w:szCs w:val="22"/>
              </w:rPr>
              <w:t xml:space="preserve">  </w:t>
            </w:r>
            <w:r w:rsidRPr="00A272B5">
              <w:rPr>
                <w:b/>
                <w:sz w:val="16"/>
                <w:szCs w:val="16"/>
              </w:rPr>
              <w:t>(Job Basis onl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gridSpan w:val="2"/>
          </w:tcPr>
          <w:p w14:paraId="52DE1F9B" w14:textId="77777777" w:rsidR="00790FC6" w:rsidRPr="00A272B5" w:rsidRDefault="00790FC6" w:rsidP="00790FC6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790FC6" w:rsidRPr="00FB6CCF" w14:paraId="4DE62C6D" w14:textId="77777777" w:rsidTr="00A272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shd w:val="clear" w:color="auto" w:fill="D9D9D9" w:themeFill="background1" w:themeFillShade="D9"/>
          </w:tcPr>
          <w:p w14:paraId="7FF0A42A" w14:textId="77777777" w:rsidR="00790FC6" w:rsidRPr="00FB6CCF" w:rsidRDefault="00790FC6" w:rsidP="00D63DC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42" w:type="dxa"/>
            <w:gridSpan w:val="2"/>
          </w:tcPr>
          <w:p w14:paraId="4DD6D485" w14:textId="77777777" w:rsidR="00790FC6" w:rsidRPr="00A272B5" w:rsidRDefault="00790FC6" w:rsidP="00D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272B5">
              <w:rPr>
                <w:b/>
                <w:sz w:val="18"/>
                <w:szCs w:val="18"/>
              </w:rPr>
              <w:t xml:space="preserve">       Other (Specify):</w:t>
            </w:r>
          </w:p>
        </w:tc>
        <w:tc>
          <w:tcPr>
            <w:tcW w:w="2047" w:type="dxa"/>
            <w:gridSpan w:val="2"/>
          </w:tcPr>
          <w:p w14:paraId="45A3D67F" w14:textId="77777777" w:rsidR="00790FC6" w:rsidRPr="00A272B5" w:rsidRDefault="00790FC6" w:rsidP="00CB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272B5">
              <w:rPr>
                <w:b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separate"/>
            </w:r>
            <w:r w:rsidR="00CB5F18" w:rsidRPr="00A272B5">
              <w:rPr>
                <w:b/>
                <w:sz w:val="20"/>
                <w:szCs w:val="20"/>
              </w:rPr>
              <w:t> </w:t>
            </w:r>
            <w:r w:rsidR="00CB5F18" w:rsidRPr="00A272B5">
              <w:rPr>
                <w:b/>
                <w:sz w:val="20"/>
                <w:szCs w:val="20"/>
              </w:rPr>
              <w:t> </w:t>
            </w:r>
            <w:r w:rsidR="00CB5F18" w:rsidRPr="00A272B5">
              <w:rPr>
                <w:b/>
                <w:sz w:val="20"/>
                <w:szCs w:val="20"/>
              </w:rPr>
              <w:t> </w:t>
            </w:r>
            <w:r w:rsidR="00CB5F18" w:rsidRPr="00A272B5">
              <w:rPr>
                <w:b/>
                <w:sz w:val="20"/>
                <w:szCs w:val="20"/>
              </w:rPr>
              <w:t> </w:t>
            </w:r>
            <w:r w:rsidR="00CB5F18" w:rsidRPr="00A272B5">
              <w:rPr>
                <w:b/>
                <w:sz w:val="20"/>
                <w:szCs w:val="20"/>
              </w:rPr>
              <w:t> </w:t>
            </w:r>
            <w:r w:rsidRPr="00A272B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3" w:type="dxa"/>
            <w:gridSpan w:val="6"/>
          </w:tcPr>
          <w:p w14:paraId="39689A5B" w14:textId="77777777" w:rsidR="00790FC6" w:rsidRPr="00A272B5" w:rsidRDefault="00790FC6" w:rsidP="00D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vMerge/>
          </w:tcPr>
          <w:p w14:paraId="7CF67530" w14:textId="77777777" w:rsidR="00790FC6" w:rsidRPr="00A272B5" w:rsidRDefault="00790FC6" w:rsidP="00D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gridSpan w:val="2"/>
          </w:tcPr>
          <w:p w14:paraId="15FAB45E" w14:textId="77777777" w:rsidR="00790FC6" w:rsidRPr="00A272B5" w:rsidRDefault="00790FC6" w:rsidP="00D63DC0">
            <w:pPr>
              <w:rPr>
                <w:bCs w:val="0"/>
                <w:sz w:val="20"/>
                <w:szCs w:val="20"/>
              </w:rPr>
            </w:pPr>
          </w:p>
        </w:tc>
      </w:tr>
      <w:tr w:rsidR="00D63DC0" w:rsidRPr="00FB6CCF" w14:paraId="6F8D786B" w14:textId="77777777" w:rsidTr="00A272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shd w:val="clear" w:color="auto" w:fill="D9D9D9" w:themeFill="background1" w:themeFillShade="D9"/>
          </w:tcPr>
          <w:p w14:paraId="124326DF" w14:textId="77777777" w:rsidR="00D63DC0" w:rsidRPr="00FB6CCF" w:rsidRDefault="00D63DC0" w:rsidP="00D63DC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42" w:type="dxa"/>
            <w:gridSpan w:val="2"/>
          </w:tcPr>
          <w:p w14:paraId="3536E140" w14:textId="77777777" w:rsidR="00D63DC0" w:rsidRPr="00A272B5" w:rsidRDefault="00D63DC0" w:rsidP="00D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>Position Tit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60" w:type="dxa"/>
            <w:gridSpan w:val="15"/>
          </w:tcPr>
          <w:p w14:paraId="156C1C7C" w14:textId="77777777" w:rsidR="00D63DC0" w:rsidRPr="00A272B5" w:rsidRDefault="00F80F06" w:rsidP="00F80F06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D63DC0" w:rsidRPr="00FB6CCF" w14:paraId="5BD03189" w14:textId="77777777" w:rsidTr="00A272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shd w:val="clear" w:color="auto" w:fill="D9D9D9" w:themeFill="background1" w:themeFillShade="D9"/>
          </w:tcPr>
          <w:p w14:paraId="215183A1" w14:textId="77777777" w:rsidR="00D63DC0" w:rsidRPr="00FB6CCF" w:rsidRDefault="00D63DC0" w:rsidP="00D63DC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1742" w:type="dxa"/>
            <w:gridSpan w:val="2"/>
          </w:tcPr>
          <w:p w14:paraId="4F337A8C" w14:textId="77777777" w:rsidR="00D63DC0" w:rsidRPr="00A272B5" w:rsidRDefault="00D63DC0" w:rsidP="00D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>Full/Part-Time:</w:t>
            </w:r>
          </w:p>
        </w:tc>
        <w:tc>
          <w:tcPr>
            <w:tcW w:w="1260" w:type="dxa"/>
          </w:tcPr>
          <w:p w14:paraId="04F13C82" w14:textId="77777777" w:rsidR="00D63DC0" w:rsidRPr="00A272B5" w:rsidRDefault="00282A42" w:rsidP="00F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01"/>
            <w:r w:rsidRPr="00A272B5">
              <w:rPr>
                <w:b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separate"/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Pr="00A272B5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90" w:type="dxa"/>
            <w:gridSpan w:val="2"/>
          </w:tcPr>
          <w:p w14:paraId="35AAED11" w14:textId="77777777" w:rsidR="00D63DC0" w:rsidRPr="00A272B5" w:rsidRDefault="00D63DC0" w:rsidP="00D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2"/>
                <w:szCs w:val="22"/>
              </w:rPr>
              <w:t>Percent of Time:</w:t>
            </w:r>
          </w:p>
        </w:tc>
        <w:tc>
          <w:tcPr>
            <w:tcW w:w="990" w:type="dxa"/>
            <w:gridSpan w:val="3"/>
          </w:tcPr>
          <w:p w14:paraId="79557499" w14:textId="77777777" w:rsidR="00D63DC0" w:rsidRPr="00A272B5" w:rsidRDefault="00282A42" w:rsidP="00F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72"/>
            <w:r w:rsidRPr="00A272B5">
              <w:rPr>
                <w:b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separate"/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Pr="00A272B5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0" w:type="dxa"/>
            <w:gridSpan w:val="3"/>
          </w:tcPr>
          <w:p w14:paraId="5E67001A" w14:textId="77777777" w:rsidR="00D63DC0" w:rsidRPr="00A272B5" w:rsidRDefault="00D63DC0" w:rsidP="00D63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2"/>
                <w:szCs w:val="22"/>
              </w:rPr>
              <w:t>Years Experience:</w:t>
            </w:r>
          </w:p>
        </w:tc>
        <w:tc>
          <w:tcPr>
            <w:tcW w:w="810" w:type="dxa"/>
          </w:tcPr>
          <w:p w14:paraId="307BBC4A" w14:textId="77777777" w:rsidR="00D63DC0" w:rsidRPr="00A272B5" w:rsidRDefault="00D63DC0" w:rsidP="00D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>ULM:</w:t>
            </w:r>
          </w:p>
        </w:tc>
        <w:tc>
          <w:tcPr>
            <w:tcW w:w="810" w:type="dxa"/>
          </w:tcPr>
          <w:p w14:paraId="15F32A5E" w14:textId="77777777" w:rsidR="00D63DC0" w:rsidRPr="00A272B5" w:rsidRDefault="00282A42" w:rsidP="00F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73"/>
            <w:r w:rsidRPr="00A272B5">
              <w:rPr>
                <w:b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separate"/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Pr="00A272B5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10" w:type="dxa"/>
            <w:gridSpan w:val="3"/>
          </w:tcPr>
          <w:p w14:paraId="2CAD1691" w14:textId="77777777" w:rsidR="00D63DC0" w:rsidRPr="00A272B5" w:rsidRDefault="00D63DC0" w:rsidP="00D63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2"/>
                <w:szCs w:val="22"/>
              </w:rPr>
              <w:t>Total</w:t>
            </w:r>
            <w:r w:rsidRPr="00A272B5">
              <w:rPr>
                <w:b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14:paraId="074777EB" w14:textId="77777777" w:rsidR="00D63DC0" w:rsidRPr="00A272B5" w:rsidRDefault="00282A42" w:rsidP="00CB5F18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74"/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="00CB5F18" w:rsidRPr="00A272B5">
              <w:rPr>
                <w:bCs w:val="0"/>
                <w:sz w:val="20"/>
                <w:szCs w:val="20"/>
              </w:rPr>
              <w:t> </w:t>
            </w:r>
            <w:r w:rsidR="00CB5F18" w:rsidRPr="00A272B5">
              <w:rPr>
                <w:bCs w:val="0"/>
                <w:sz w:val="20"/>
                <w:szCs w:val="20"/>
              </w:rPr>
              <w:t> </w:t>
            </w:r>
            <w:r w:rsidR="00CB5F18" w:rsidRPr="00A272B5">
              <w:rPr>
                <w:bCs w:val="0"/>
                <w:sz w:val="20"/>
                <w:szCs w:val="20"/>
              </w:rPr>
              <w:t> </w:t>
            </w:r>
            <w:r w:rsidR="00CB5F18" w:rsidRPr="00A272B5">
              <w:rPr>
                <w:bCs w:val="0"/>
                <w:sz w:val="20"/>
                <w:szCs w:val="20"/>
              </w:rPr>
              <w:t> </w:t>
            </w:r>
            <w:r w:rsidR="00CB5F18"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A272B5" w:rsidRPr="00FB6CCF" w14:paraId="58492288" w14:textId="77777777" w:rsidTr="00416B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shd w:val="clear" w:color="auto" w:fill="D9D9D9" w:themeFill="background1" w:themeFillShade="D9"/>
          </w:tcPr>
          <w:p w14:paraId="5D093354" w14:textId="77777777" w:rsidR="00A272B5" w:rsidRPr="00FB6CCF" w:rsidRDefault="00A272B5" w:rsidP="00D63DC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5551" w:type="dxa"/>
            <w:gridSpan w:val="7"/>
          </w:tcPr>
          <w:p w14:paraId="537316D4" w14:textId="77777777" w:rsidR="00A272B5" w:rsidRPr="00A272B5" w:rsidRDefault="00A272B5" w:rsidP="00D63DC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272B5">
              <w:rPr>
                <w:bCs w:val="0"/>
                <w:sz w:val="22"/>
                <w:szCs w:val="22"/>
              </w:rPr>
              <w:t>New or Vacant Position:</w:t>
            </w:r>
          </w:p>
          <w:p w14:paraId="66F0609A" w14:textId="77777777" w:rsidR="00A272B5" w:rsidRPr="00A272B5" w:rsidRDefault="00A272B5" w:rsidP="00F80F0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86"/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</w:p>
        </w:tc>
        <w:bookmarkEnd w:id="13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1" w:type="dxa"/>
            <w:gridSpan w:val="10"/>
          </w:tcPr>
          <w:p w14:paraId="3B601833" w14:textId="49D0B659" w:rsidR="00A272B5" w:rsidRPr="00A272B5" w:rsidRDefault="00A272B5" w:rsidP="00D63DC0">
            <w:pPr>
              <w:rPr>
                <w:b w:val="0"/>
                <w:sz w:val="22"/>
                <w:szCs w:val="20"/>
              </w:rPr>
            </w:pPr>
            <w:r w:rsidRPr="00A272B5">
              <w:rPr>
                <w:bCs w:val="0"/>
                <w:sz w:val="22"/>
                <w:szCs w:val="20"/>
              </w:rPr>
              <w:t xml:space="preserve"> Previous Incumbent:</w:t>
            </w:r>
          </w:p>
          <w:p w14:paraId="29A9204E" w14:textId="167FAEC2" w:rsidR="00A272B5" w:rsidRPr="00A272B5" w:rsidRDefault="00A272B5" w:rsidP="00F80F06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4" w:name="Text75"/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85926E2" w14:textId="77777777" w:rsidR="00471939" w:rsidRPr="00FB6CCF" w:rsidRDefault="00471939">
      <w:pPr>
        <w:rPr>
          <w:color w:val="FFFFFF"/>
          <w:sz w:val="6"/>
          <w:szCs w:val="6"/>
        </w:rPr>
      </w:pPr>
    </w:p>
    <w:p w14:paraId="0F359FF2" w14:textId="77777777" w:rsidR="00471939" w:rsidRPr="00FB6CCF" w:rsidRDefault="00471939">
      <w:pPr>
        <w:rPr>
          <w:color w:val="FFFFFF"/>
          <w:sz w:val="6"/>
          <w:szCs w:val="6"/>
        </w:rPr>
      </w:pPr>
    </w:p>
    <w:tbl>
      <w:tblPr>
        <w:tblStyle w:val="GridTable1Light-Accent3"/>
        <w:tblW w:w="11538" w:type="dxa"/>
        <w:tblLayout w:type="fixed"/>
        <w:tblLook w:val="01E0" w:firstRow="1" w:lastRow="1" w:firstColumn="1" w:lastColumn="1" w:noHBand="0" w:noVBand="0"/>
      </w:tblPr>
      <w:tblGrid>
        <w:gridCol w:w="468"/>
        <w:gridCol w:w="2497"/>
        <w:gridCol w:w="833"/>
        <w:gridCol w:w="1530"/>
        <w:gridCol w:w="1417"/>
        <w:gridCol w:w="1283"/>
        <w:gridCol w:w="2790"/>
        <w:gridCol w:w="720"/>
      </w:tblGrid>
      <w:tr w:rsidR="000454E5" w:rsidRPr="000454E5" w14:paraId="20243BC5" w14:textId="77777777" w:rsidTr="00A2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 w:val="restart"/>
            <w:shd w:val="clear" w:color="auto" w:fill="D9D9D9" w:themeFill="background1" w:themeFillShade="D9"/>
          </w:tcPr>
          <w:p w14:paraId="1745B380" w14:textId="27094AF8" w:rsidR="00F166FF" w:rsidRPr="000454E5" w:rsidRDefault="00F166FF" w:rsidP="000454E5">
            <w:pPr>
              <w:jc w:val="center"/>
              <w:rPr>
                <w:bCs w:val="0"/>
                <w:sz w:val="14"/>
                <w:szCs w:val="14"/>
              </w:rPr>
            </w:pPr>
            <w:r w:rsidRPr="000454E5">
              <w:rPr>
                <w:bCs w:val="0"/>
                <w:sz w:val="14"/>
                <w:szCs w:val="14"/>
              </w:rPr>
              <w:t>E</w:t>
            </w:r>
          </w:p>
          <w:p w14:paraId="6803EBE5" w14:textId="2A8DC724" w:rsidR="00F166FF" w:rsidRPr="000454E5" w:rsidRDefault="00F166FF" w:rsidP="000454E5">
            <w:pPr>
              <w:jc w:val="center"/>
              <w:rPr>
                <w:bCs w:val="0"/>
                <w:sz w:val="14"/>
                <w:szCs w:val="14"/>
              </w:rPr>
            </w:pPr>
            <w:r w:rsidRPr="000454E5">
              <w:rPr>
                <w:bCs w:val="0"/>
                <w:sz w:val="14"/>
                <w:szCs w:val="14"/>
              </w:rPr>
              <w:t>D</w:t>
            </w:r>
          </w:p>
          <w:p w14:paraId="797DAB72" w14:textId="77777777" w:rsidR="00304E83" w:rsidRPr="000454E5" w:rsidRDefault="00F166FF" w:rsidP="000454E5">
            <w:pPr>
              <w:jc w:val="center"/>
              <w:rPr>
                <w:b w:val="0"/>
                <w:sz w:val="16"/>
                <w:szCs w:val="16"/>
              </w:rPr>
            </w:pPr>
            <w:r w:rsidRPr="000454E5">
              <w:rPr>
                <w:bCs w:val="0"/>
                <w:sz w:val="14"/>
                <w:szCs w:val="14"/>
              </w:rPr>
              <w:t>U</w:t>
            </w:r>
            <w:r w:rsidRPr="000454E5">
              <w:rPr>
                <w:bCs w:val="0"/>
                <w:sz w:val="14"/>
                <w:szCs w:val="14"/>
              </w:rPr>
              <w:br/>
              <w:t>C</w:t>
            </w:r>
            <w:r w:rsidRPr="000454E5">
              <w:rPr>
                <w:bCs w:val="0"/>
                <w:sz w:val="14"/>
                <w:szCs w:val="14"/>
              </w:rPr>
              <w:br/>
              <w:t>A</w:t>
            </w:r>
            <w:r w:rsidRPr="000454E5">
              <w:rPr>
                <w:bCs w:val="0"/>
                <w:sz w:val="14"/>
                <w:szCs w:val="14"/>
              </w:rPr>
              <w:br/>
              <w:t>T</w:t>
            </w:r>
            <w:r w:rsidRPr="000454E5">
              <w:rPr>
                <w:bCs w:val="0"/>
                <w:sz w:val="14"/>
                <w:szCs w:val="14"/>
              </w:rPr>
              <w:br/>
              <w:t>I</w:t>
            </w:r>
            <w:r w:rsidRPr="000454E5">
              <w:rPr>
                <w:bCs w:val="0"/>
                <w:sz w:val="14"/>
                <w:szCs w:val="14"/>
              </w:rPr>
              <w:br/>
              <w:t>O</w:t>
            </w:r>
            <w:r w:rsidRPr="000454E5">
              <w:rPr>
                <w:bCs w:val="0"/>
                <w:sz w:val="14"/>
                <w:szCs w:val="14"/>
              </w:rPr>
              <w:br/>
              <w:t>N</w:t>
            </w:r>
          </w:p>
        </w:tc>
        <w:tc>
          <w:tcPr>
            <w:tcW w:w="2497" w:type="dxa"/>
          </w:tcPr>
          <w:p w14:paraId="65272CE6" w14:textId="77777777" w:rsidR="00304E83" w:rsidRPr="00A272B5" w:rsidRDefault="005878E9" w:rsidP="005E7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sz w:val="22"/>
                <w:szCs w:val="22"/>
              </w:rPr>
              <w:t>H</w:t>
            </w:r>
            <w:r w:rsidR="00304E83" w:rsidRPr="00A272B5">
              <w:rPr>
                <w:bCs w:val="0"/>
                <w:sz w:val="22"/>
                <w:szCs w:val="22"/>
              </w:rPr>
              <w:t>ighest Degree Earned:</w:t>
            </w:r>
          </w:p>
        </w:tc>
        <w:tc>
          <w:tcPr>
            <w:tcW w:w="2363" w:type="dxa"/>
            <w:gridSpan w:val="2"/>
          </w:tcPr>
          <w:p w14:paraId="2AF25064" w14:textId="77777777" w:rsidR="00304E83" w:rsidRPr="00A272B5" w:rsidRDefault="00790F74" w:rsidP="00F80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5" w:name="Text78"/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17" w:type="dxa"/>
          </w:tcPr>
          <w:p w14:paraId="2D02E831" w14:textId="77777777" w:rsidR="00304E83" w:rsidRPr="00A272B5" w:rsidRDefault="00304E83" w:rsidP="00915A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sz w:val="22"/>
                <w:szCs w:val="22"/>
              </w:rPr>
              <w:t>Date</w:t>
            </w:r>
            <w:r w:rsidR="005878E9" w:rsidRPr="00A272B5">
              <w:rPr>
                <w:bCs w:val="0"/>
                <w:sz w:val="22"/>
                <w:szCs w:val="22"/>
              </w:rPr>
              <w:t xml:space="preserve"> </w:t>
            </w:r>
            <w:r w:rsidR="005878E9" w:rsidRPr="00A272B5">
              <w:rPr>
                <w:bCs w:val="0"/>
                <w:sz w:val="12"/>
                <w:szCs w:val="22"/>
              </w:rPr>
              <w:t>(mm/yyyy)</w:t>
            </w:r>
            <w:r w:rsidRPr="00A272B5">
              <w:rPr>
                <w:bCs w:val="0"/>
                <w:sz w:val="22"/>
                <w:szCs w:val="22"/>
              </w:rPr>
              <w:t>:</w:t>
            </w:r>
          </w:p>
        </w:tc>
        <w:bookmarkStart w:id="16" w:name="Text79"/>
        <w:tc>
          <w:tcPr>
            <w:tcW w:w="1283" w:type="dxa"/>
          </w:tcPr>
          <w:p w14:paraId="63926DCD" w14:textId="77777777" w:rsidR="00304E83" w:rsidRPr="00A272B5" w:rsidRDefault="00BE0BCE" w:rsidP="00F80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7"/>
                    <w:format w:val="MM/YYYY"/>
                  </w:textInput>
                </w:ffData>
              </w:fldChar>
            </w:r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90" w:type="dxa"/>
          </w:tcPr>
          <w:p w14:paraId="038B2EB0" w14:textId="77777777" w:rsidR="00304E83" w:rsidRPr="00A272B5" w:rsidRDefault="00304E83" w:rsidP="00915A0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A272B5">
              <w:rPr>
                <w:b/>
                <w:bCs w:val="0"/>
              </w:rPr>
              <w:t xml:space="preserve">Terminal Degree? </w:t>
            </w:r>
            <w:r w:rsidRPr="00A272B5">
              <w:rPr>
                <w:b/>
                <w:bCs w:val="0"/>
                <w:sz w:val="16"/>
                <w:szCs w:val="16"/>
              </w:rPr>
              <w:t>(</w:t>
            </w:r>
            <w:r w:rsidR="005056AD" w:rsidRPr="00A272B5">
              <w:rPr>
                <w:b/>
                <w:bCs w:val="0"/>
                <w:sz w:val="16"/>
                <w:szCs w:val="16"/>
              </w:rPr>
              <w:t>Y</w:t>
            </w:r>
            <w:r w:rsidRPr="00A272B5">
              <w:rPr>
                <w:b/>
                <w:bCs w:val="0"/>
                <w:sz w:val="16"/>
                <w:szCs w:val="16"/>
              </w:rPr>
              <w:t xml:space="preserve">es or </w:t>
            </w:r>
            <w:proofErr w:type="gramStart"/>
            <w:r w:rsidR="005056AD" w:rsidRPr="00A272B5">
              <w:rPr>
                <w:b/>
                <w:bCs w:val="0"/>
                <w:sz w:val="16"/>
                <w:szCs w:val="16"/>
              </w:rPr>
              <w:t>N</w:t>
            </w:r>
            <w:r w:rsidRPr="00A272B5">
              <w:rPr>
                <w:b/>
                <w:bCs w:val="0"/>
                <w:sz w:val="16"/>
                <w:szCs w:val="16"/>
              </w:rPr>
              <w:t>o</w:t>
            </w:r>
            <w:proofErr w:type="gramEnd"/>
            <w:r w:rsidRPr="00A272B5">
              <w:rPr>
                <w:b/>
                <w:bCs w:val="0"/>
                <w:sz w:val="16"/>
                <w:szCs w:val="16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</w:tcPr>
          <w:p w14:paraId="0D8AC7EB" w14:textId="77777777" w:rsidR="00304E83" w:rsidRPr="00A272B5" w:rsidRDefault="00304E83" w:rsidP="00907491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t xml:space="preserve"> </w:t>
            </w:r>
            <w:r w:rsidR="00515FC8"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15FC8"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="00515FC8" w:rsidRPr="00A272B5">
              <w:rPr>
                <w:bCs w:val="0"/>
                <w:sz w:val="20"/>
                <w:szCs w:val="20"/>
              </w:rPr>
            </w:r>
            <w:r w:rsidR="00515FC8" w:rsidRPr="00A272B5">
              <w:rPr>
                <w:bCs w:val="0"/>
                <w:sz w:val="20"/>
                <w:szCs w:val="20"/>
              </w:rPr>
              <w:fldChar w:fldCharType="separate"/>
            </w:r>
            <w:r w:rsidR="00907491" w:rsidRPr="00A272B5">
              <w:rPr>
                <w:bCs w:val="0"/>
                <w:sz w:val="20"/>
                <w:szCs w:val="20"/>
              </w:rPr>
              <w:t> </w:t>
            </w:r>
            <w:r w:rsidR="00907491" w:rsidRPr="00A272B5">
              <w:rPr>
                <w:bCs w:val="0"/>
                <w:sz w:val="20"/>
                <w:szCs w:val="20"/>
              </w:rPr>
              <w:t> </w:t>
            </w:r>
            <w:r w:rsidR="00907491" w:rsidRPr="00A272B5">
              <w:rPr>
                <w:bCs w:val="0"/>
                <w:sz w:val="20"/>
                <w:szCs w:val="20"/>
              </w:rPr>
              <w:t> </w:t>
            </w:r>
            <w:r w:rsidR="00907491" w:rsidRPr="00A272B5">
              <w:rPr>
                <w:bCs w:val="0"/>
                <w:sz w:val="20"/>
                <w:szCs w:val="20"/>
              </w:rPr>
              <w:t> </w:t>
            </w:r>
            <w:r w:rsidR="00515FC8" w:rsidRPr="00A272B5">
              <w:rPr>
                <w:bCs w:val="0"/>
                <w:sz w:val="20"/>
                <w:szCs w:val="20"/>
              </w:rPr>
              <w:fldChar w:fldCharType="end"/>
            </w:r>
            <w:r w:rsidRPr="00A272B5"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753BF0" w:rsidRPr="00FB6CCF" w14:paraId="1C40E6B7" w14:textId="77777777" w:rsidTr="00A272B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2915AD4A" w14:textId="77777777" w:rsidR="00753BF0" w:rsidRPr="00FB6CCF" w:rsidRDefault="00753BF0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2497" w:type="dxa"/>
          </w:tcPr>
          <w:p w14:paraId="3FA5B69E" w14:textId="77777777" w:rsidR="00753BF0" w:rsidRPr="00A272B5" w:rsidRDefault="00753BF0" w:rsidP="0058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>Degree CIP Code:</w:t>
            </w:r>
          </w:p>
        </w:tc>
        <w:tc>
          <w:tcPr>
            <w:tcW w:w="833" w:type="dxa"/>
          </w:tcPr>
          <w:p w14:paraId="535B90DB" w14:textId="77777777" w:rsidR="00753BF0" w:rsidRPr="00A272B5" w:rsidRDefault="00753BF0" w:rsidP="00F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272B5">
              <w:rPr>
                <w:b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separate"/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Pr="00A272B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47" w:type="dxa"/>
            <w:gridSpan w:val="2"/>
          </w:tcPr>
          <w:p w14:paraId="7AD10A01" w14:textId="77777777" w:rsidR="00753BF0" w:rsidRPr="00A272B5" w:rsidRDefault="00753BF0" w:rsidP="00DF4C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>CIP Title (Discipline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3" w:type="dxa"/>
            <w:gridSpan w:val="3"/>
          </w:tcPr>
          <w:p w14:paraId="4079D082" w14:textId="77777777" w:rsidR="00753BF0" w:rsidRPr="00A272B5" w:rsidRDefault="00907491" w:rsidP="00907491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7" w:name="Text95"/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  <w:bookmarkEnd w:id="17"/>
          </w:p>
        </w:tc>
      </w:tr>
      <w:tr w:rsidR="00160979" w:rsidRPr="00FB6CCF" w14:paraId="21EBB633" w14:textId="77777777" w:rsidTr="00A272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00DFCC02" w14:textId="77777777" w:rsidR="00160979" w:rsidRPr="00FB6CCF" w:rsidRDefault="00160979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2497" w:type="dxa"/>
          </w:tcPr>
          <w:p w14:paraId="24A20DD1" w14:textId="77777777" w:rsidR="00160979" w:rsidRPr="00A272B5" w:rsidRDefault="00160979" w:rsidP="00C751B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sz w:val="22"/>
                <w:szCs w:val="22"/>
              </w:rPr>
              <w:t>Institution of Highest Degree</w:t>
            </w:r>
            <w:r w:rsidR="00C751BD" w:rsidRPr="00A272B5">
              <w:rPr>
                <w:bCs w:val="0"/>
                <w:sz w:val="22"/>
                <w:szCs w:val="22"/>
              </w:rPr>
              <w:t xml:space="preserve"> and Location</w:t>
            </w:r>
            <w:r w:rsidRPr="00A272B5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73" w:type="dxa"/>
            <w:gridSpan w:val="6"/>
          </w:tcPr>
          <w:p w14:paraId="77F8E164" w14:textId="77777777" w:rsidR="00160979" w:rsidRPr="00A272B5" w:rsidRDefault="00CB5F18" w:rsidP="00CB5F18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7C69871C" w14:textId="77777777" w:rsidR="00471939" w:rsidRPr="00FB6CCF" w:rsidRDefault="00471939">
      <w:pPr>
        <w:rPr>
          <w:color w:val="FFFFFF"/>
          <w:sz w:val="6"/>
          <w:szCs w:val="6"/>
        </w:rPr>
      </w:pPr>
    </w:p>
    <w:tbl>
      <w:tblPr>
        <w:tblStyle w:val="GridTable1Light-Accent3"/>
        <w:tblW w:w="11538" w:type="dxa"/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540"/>
        <w:gridCol w:w="1170"/>
        <w:gridCol w:w="900"/>
        <w:gridCol w:w="1530"/>
        <w:gridCol w:w="90"/>
        <w:gridCol w:w="1710"/>
        <w:gridCol w:w="540"/>
        <w:gridCol w:w="1620"/>
        <w:gridCol w:w="90"/>
        <w:gridCol w:w="1260"/>
      </w:tblGrid>
      <w:tr w:rsidR="0074407B" w:rsidRPr="00FB6CCF" w14:paraId="46088B7C" w14:textId="77777777" w:rsidTr="00A2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 w:val="restart"/>
            <w:shd w:val="clear" w:color="auto" w:fill="D9D9D9" w:themeFill="background1" w:themeFillShade="D9"/>
          </w:tcPr>
          <w:p w14:paraId="777139A0" w14:textId="77777777" w:rsidR="0074407B" w:rsidRPr="00A272B5" w:rsidRDefault="0074407B" w:rsidP="00EF7D99">
            <w:pPr>
              <w:jc w:val="center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F A C U L T Y</w:t>
            </w:r>
          </w:p>
        </w:tc>
        <w:tc>
          <w:tcPr>
            <w:tcW w:w="1620" w:type="dxa"/>
          </w:tcPr>
          <w:p w14:paraId="4DBCA416" w14:textId="77777777" w:rsidR="0074407B" w:rsidRPr="00A272B5" w:rsidRDefault="0074407B" w:rsidP="00EF7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sz w:val="22"/>
                <w:szCs w:val="22"/>
              </w:rPr>
              <w:t>Faculty Rank:</w:t>
            </w:r>
          </w:p>
        </w:tc>
        <w:tc>
          <w:tcPr>
            <w:tcW w:w="2610" w:type="dxa"/>
            <w:gridSpan w:val="3"/>
          </w:tcPr>
          <w:p w14:paraId="58EFCEA9" w14:textId="77777777" w:rsidR="0074407B" w:rsidRPr="00A272B5" w:rsidRDefault="00634D63" w:rsidP="00F80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8" w:name="Text107"/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20" w:type="dxa"/>
            <w:gridSpan w:val="2"/>
          </w:tcPr>
          <w:p w14:paraId="02D80E1A" w14:textId="77777777" w:rsidR="0074407B" w:rsidRPr="00A272B5" w:rsidRDefault="0074407B" w:rsidP="00EF7D9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sz w:val="22"/>
                <w:szCs w:val="22"/>
              </w:rPr>
              <w:t>Tenure Status:</w:t>
            </w:r>
          </w:p>
        </w:tc>
        <w:tc>
          <w:tcPr>
            <w:tcW w:w="1710" w:type="dxa"/>
          </w:tcPr>
          <w:p w14:paraId="35A1B3B8" w14:textId="77777777" w:rsidR="0074407B" w:rsidRPr="00A272B5" w:rsidRDefault="0074407B" w:rsidP="00EF7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:"/>
                    <w:listEntry w:val="Tenured"/>
                    <w:listEntry w:val="Tenure Track"/>
                    <w:listEntry w:val="Non-Tenure Track"/>
                  </w:ddList>
                </w:ffData>
              </w:fldChar>
            </w:r>
            <w:r w:rsidRPr="00A272B5">
              <w:rPr>
                <w:bCs w:val="0"/>
                <w:sz w:val="20"/>
                <w:szCs w:val="20"/>
              </w:rPr>
              <w:instrText xml:space="preserve"> FORMDROPDOWN </w:instrText>
            </w:r>
            <w:r w:rsidR="00F80F06"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3"/>
          </w:tcPr>
          <w:p w14:paraId="17785D22" w14:textId="77777777" w:rsidR="0074407B" w:rsidRPr="00A272B5" w:rsidRDefault="0074407B" w:rsidP="00EF7D9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2"/>
                <w:szCs w:val="22"/>
              </w:rPr>
              <w:t xml:space="preserve">Tenure Review </w:t>
            </w:r>
            <w:r w:rsidRPr="00A272B5">
              <w:rPr>
                <w:bCs w:val="0"/>
                <w:sz w:val="12"/>
                <w:szCs w:val="22"/>
              </w:rPr>
              <w:t>(yyyy-yy)</w:t>
            </w:r>
            <w:r w:rsidRPr="00A272B5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0" w:type="dxa"/>
          </w:tcPr>
          <w:p w14:paraId="7F99B02C" w14:textId="77777777" w:rsidR="0074407B" w:rsidRPr="00A272B5" w:rsidRDefault="0074407B" w:rsidP="00F80F06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3903C6" w:rsidRPr="00FB6CCF" w14:paraId="51C152D3" w14:textId="77777777" w:rsidTr="00A2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50DBE57E" w14:textId="77777777" w:rsidR="003903C6" w:rsidRPr="00A272B5" w:rsidRDefault="003903C6" w:rsidP="00EF7D99">
            <w:pPr>
              <w:rPr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1EFFFDA0" w14:textId="77777777" w:rsidR="003903C6" w:rsidRPr="00A272B5" w:rsidRDefault="003903C6" w:rsidP="00EF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>Rank Date</w:t>
            </w:r>
            <w:r w:rsidR="00213BA2" w:rsidRPr="00A272B5">
              <w:rPr>
                <w:b/>
                <w:sz w:val="22"/>
                <w:szCs w:val="22"/>
              </w:rPr>
              <w:t xml:space="preserve"> </w:t>
            </w:r>
            <w:r w:rsidRPr="00A272B5">
              <w:rPr>
                <w:b/>
                <w:sz w:val="12"/>
                <w:szCs w:val="12"/>
              </w:rPr>
              <w:t>(mm yyyy)</w:t>
            </w:r>
            <w:r w:rsidRPr="00A272B5">
              <w:rPr>
                <w:b/>
                <w:sz w:val="22"/>
                <w:szCs w:val="22"/>
              </w:rPr>
              <w:t>:</w:t>
            </w:r>
          </w:p>
        </w:tc>
        <w:bookmarkStart w:id="19" w:name="Text42"/>
        <w:tc>
          <w:tcPr>
            <w:tcW w:w="1170" w:type="dxa"/>
          </w:tcPr>
          <w:p w14:paraId="5DB19759" w14:textId="77777777" w:rsidR="003903C6" w:rsidRPr="00A272B5" w:rsidRDefault="003903C6" w:rsidP="00F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272B5">
              <w:rPr>
                <w:b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separate"/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Pr="00A272B5">
              <w:rPr>
                <w:b/>
                <w:sz w:val="20"/>
                <w:szCs w:val="20"/>
              </w:rPr>
              <w:fldChar w:fldCharType="end"/>
            </w:r>
          </w:p>
        </w:tc>
        <w:bookmarkEnd w:id="19"/>
        <w:tc>
          <w:tcPr>
            <w:tcW w:w="2430" w:type="dxa"/>
            <w:gridSpan w:val="2"/>
          </w:tcPr>
          <w:p w14:paraId="01082254" w14:textId="77777777" w:rsidR="003903C6" w:rsidRPr="00A272B5" w:rsidRDefault="003903C6" w:rsidP="00390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 xml:space="preserve">Date Tenured </w:t>
            </w:r>
            <w:r w:rsidRPr="00A272B5">
              <w:rPr>
                <w:b/>
                <w:sz w:val="12"/>
                <w:szCs w:val="22"/>
              </w:rPr>
              <w:t>(yyyy Term)</w:t>
            </w:r>
            <w:r w:rsidRPr="00A272B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3"/>
          </w:tcPr>
          <w:p w14:paraId="3019A0B2" w14:textId="77777777" w:rsidR="003903C6" w:rsidRPr="00A272B5" w:rsidRDefault="003903C6" w:rsidP="00F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272B5">
              <w:rPr>
                <w:b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separate"/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Pr="00A272B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2369EA3" w14:textId="77777777" w:rsidR="003903C6" w:rsidRPr="00A272B5" w:rsidRDefault="003903C6" w:rsidP="00390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gridSpan w:val="2"/>
          </w:tcPr>
          <w:p w14:paraId="6470AD9D" w14:textId="77777777" w:rsidR="003903C6" w:rsidRPr="00A272B5" w:rsidRDefault="003903C6" w:rsidP="00EF7D99">
            <w:pPr>
              <w:rPr>
                <w:bCs w:val="0"/>
                <w:sz w:val="20"/>
                <w:szCs w:val="20"/>
              </w:rPr>
            </w:pPr>
            <w:bookmarkStart w:id="20" w:name="Text106"/>
          </w:p>
        </w:tc>
        <w:bookmarkEnd w:id="20"/>
      </w:tr>
      <w:tr w:rsidR="00EF7D99" w:rsidRPr="00FB6CCF" w14:paraId="714CB0D5" w14:textId="77777777" w:rsidTr="00A2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00934CFC" w14:textId="77777777" w:rsidR="00EF7D99" w:rsidRPr="00A272B5" w:rsidRDefault="00EF7D99" w:rsidP="00EF7D99">
            <w:pPr>
              <w:rPr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2DFD1B57" w14:textId="77777777" w:rsidR="00EF7D99" w:rsidRPr="00A272B5" w:rsidRDefault="00EF7D99" w:rsidP="00390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>T</w:t>
            </w:r>
            <w:r w:rsidR="003903C6" w:rsidRPr="00A272B5">
              <w:rPr>
                <w:b/>
                <w:sz w:val="22"/>
                <w:szCs w:val="22"/>
              </w:rPr>
              <w:t>enure</w:t>
            </w:r>
            <w:r w:rsidRPr="00A272B5">
              <w:rPr>
                <w:b/>
                <w:sz w:val="22"/>
                <w:szCs w:val="22"/>
              </w:rPr>
              <w:t xml:space="preserve"> CIP Code:</w:t>
            </w:r>
          </w:p>
        </w:tc>
        <w:bookmarkStart w:id="21" w:name="Text43"/>
        <w:tc>
          <w:tcPr>
            <w:tcW w:w="1170" w:type="dxa"/>
          </w:tcPr>
          <w:p w14:paraId="620EB07F" w14:textId="77777777" w:rsidR="00EF7D99" w:rsidRPr="00A272B5" w:rsidRDefault="00EF7D99" w:rsidP="00F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272B5">
              <w:rPr>
                <w:b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separate"/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Pr="00A272B5">
              <w:rPr>
                <w:b/>
                <w:sz w:val="20"/>
                <w:szCs w:val="20"/>
              </w:rPr>
              <w:fldChar w:fldCharType="end"/>
            </w:r>
          </w:p>
        </w:tc>
        <w:bookmarkEnd w:id="21"/>
        <w:tc>
          <w:tcPr>
            <w:tcW w:w="2430" w:type="dxa"/>
            <w:gridSpan w:val="2"/>
          </w:tcPr>
          <w:p w14:paraId="6895DFF3" w14:textId="77777777" w:rsidR="00EF7D99" w:rsidRPr="00A272B5" w:rsidRDefault="00EF7D99" w:rsidP="00EF7D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>CIP Title (Discipline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0" w:type="dxa"/>
            <w:gridSpan w:val="6"/>
          </w:tcPr>
          <w:p w14:paraId="58BD4D56" w14:textId="77777777" w:rsidR="00EF7D99" w:rsidRPr="00A272B5" w:rsidRDefault="00907491" w:rsidP="00907491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2" w:name="Text96"/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  <w:bookmarkEnd w:id="22"/>
          </w:p>
        </w:tc>
      </w:tr>
      <w:tr w:rsidR="00EF7D99" w:rsidRPr="00FB6CCF" w14:paraId="3D7E557C" w14:textId="77777777" w:rsidTr="00A272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2628DE5B" w14:textId="77777777" w:rsidR="00EF7D99" w:rsidRPr="00A272B5" w:rsidRDefault="00EF7D99" w:rsidP="00EF7D99">
            <w:pPr>
              <w:rPr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08E71005" w14:textId="77777777" w:rsidR="00EF7D99" w:rsidRPr="00A272B5" w:rsidRDefault="003903C6" w:rsidP="00EF7D9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sz w:val="22"/>
                <w:szCs w:val="22"/>
              </w:rPr>
              <w:t>Teaching CIP Code</w:t>
            </w:r>
            <w:r w:rsidR="00EF7D99" w:rsidRPr="00A272B5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1170" w:type="dxa"/>
          </w:tcPr>
          <w:p w14:paraId="235E43D2" w14:textId="77777777" w:rsidR="00EF7D99" w:rsidRPr="00A272B5" w:rsidRDefault="00213BA2" w:rsidP="0090749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="00907491" w:rsidRPr="00A272B5">
              <w:rPr>
                <w:bCs w:val="0"/>
                <w:sz w:val="20"/>
                <w:szCs w:val="20"/>
              </w:rPr>
              <w:t> </w:t>
            </w:r>
            <w:r w:rsidR="00907491" w:rsidRPr="00A272B5">
              <w:rPr>
                <w:bCs w:val="0"/>
                <w:sz w:val="20"/>
                <w:szCs w:val="20"/>
              </w:rPr>
              <w:t> </w:t>
            </w:r>
            <w:r w:rsidR="00907491" w:rsidRPr="00A272B5">
              <w:rPr>
                <w:bCs w:val="0"/>
                <w:sz w:val="20"/>
                <w:szCs w:val="20"/>
              </w:rPr>
              <w:t> </w:t>
            </w:r>
            <w:r w:rsidR="00907491" w:rsidRPr="00A272B5">
              <w:rPr>
                <w:bCs w:val="0"/>
                <w:sz w:val="20"/>
                <w:szCs w:val="20"/>
              </w:rPr>
              <w:t> </w:t>
            </w:r>
            <w:r w:rsidR="00907491"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14:paraId="725C8503" w14:textId="77777777" w:rsidR="00EF7D99" w:rsidRPr="00A272B5" w:rsidRDefault="00EF7D99" w:rsidP="00EF7D99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sz w:val="22"/>
                <w:szCs w:val="22"/>
              </w:rPr>
              <w:t>CIP Title (Discipline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0" w:type="dxa"/>
            <w:gridSpan w:val="6"/>
          </w:tcPr>
          <w:p w14:paraId="6267A6FE" w14:textId="77777777" w:rsidR="00EF7D99" w:rsidRPr="00A272B5" w:rsidRDefault="00907491" w:rsidP="00907491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3" w:name="Text97"/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75954F9F" w14:textId="77777777" w:rsidR="00471939" w:rsidRPr="00FB6CCF" w:rsidRDefault="00471939">
      <w:pPr>
        <w:rPr>
          <w:color w:val="FFFFFF"/>
          <w:sz w:val="6"/>
          <w:szCs w:val="6"/>
        </w:rPr>
      </w:pPr>
    </w:p>
    <w:tbl>
      <w:tblPr>
        <w:tblStyle w:val="GridTable1Light-Accent3"/>
        <w:tblW w:w="11515" w:type="dxa"/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990"/>
        <w:gridCol w:w="270"/>
        <w:gridCol w:w="720"/>
        <w:gridCol w:w="877"/>
        <w:gridCol w:w="23"/>
        <w:gridCol w:w="1024"/>
        <w:gridCol w:w="326"/>
        <w:gridCol w:w="844"/>
        <w:gridCol w:w="236"/>
        <w:gridCol w:w="1080"/>
        <w:gridCol w:w="720"/>
        <w:gridCol w:w="484"/>
        <w:gridCol w:w="776"/>
        <w:gridCol w:w="270"/>
        <w:gridCol w:w="1327"/>
      </w:tblGrid>
      <w:tr w:rsidR="00A272B5" w:rsidRPr="00A272B5" w14:paraId="72AA6238" w14:textId="77777777" w:rsidTr="00A2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 w:val="restart"/>
            <w:shd w:val="clear" w:color="auto" w:fill="D9D9D9" w:themeFill="background1" w:themeFillShade="D9"/>
          </w:tcPr>
          <w:p w14:paraId="46EBE137" w14:textId="77777777" w:rsidR="00A272B5" w:rsidRDefault="00A272B5" w:rsidP="00DB2EAD">
            <w:pPr>
              <w:jc w:val="center"/>
              <w:rPr>
                <w:b w:val="0"/>
                <w:sz w:val="16"/>
                <w:szCs w:val="16"/>
              </w:rPr>
            </w:pPr>
          </w:p>
          <w:p w14:paraId="7C1C84A3" w14:textId="3EBF2B46" w:rsidR="00FE615D" w:rsidRPr="00A272B5" w:rsidRDefault="00FE615D" w:rsidP="00DB2EAD">
            <w:pPr>
              <w:jc w:val="center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B</w:t>
            </w:r>
          </w:p>
          <w:p w14:paraId="6D196769" w14:textId="77777777" w:rsidR="00FE615D" w:rsidRPr="00A272B5" w:rsidRDefault="00FE615D" w:rsidP="00DB2EAD">
            <w:pPr>
              <w:jc w:val="center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U D G E T</w:t>
            </w:r>
          </w:p>
          <w:p w14:paraId="02A10D47" w14:textId="77777777" w:rsidR="00FE615D" w:rsidRPr="00A272B5" w:rsidRDefault="00FE615D" w:rsidP="00DB2EAD">
            <w:pPr>
              <w:jc w:val="center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/</w:t>
            </w:r>
          </w:p>
          <w:p w14:paraId="77870015" w14:textId="77777777" w:rsidR="00FE615D" w:rsidRPr="00A272B5" w:rsidRDefault="00FE615D" w:rsidP="00DB2EAD">
            <w:pPr>
              <w:jc w:val="center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P</w:t>
            </w:r>
          </w:p>
          <w:p w14:paraId="111B14AE" w14:textId="77777777" w:rsidR="00FE615D" w:rsidRPr="00A272B5" w:rsidRDefault="00FE615D" w:rsidP="00DB2EAD">
            <w:pPr>
              <w:jc w:val="center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A</w:t>
            </w:r>
          </w:p>
          <w:p w14:paraId="56F502BE" w14:textId="77777777" w:rsidR="00FE615D" w:rsidRPr="00A272B5" w:rsidRDefault="00FE615D" w:rsidP="00DB2EAD">
            <w:pPr>
              <w:jc w:val="center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Y</w:t>
            </w:r>
          </w:p>
          <w:p w14:paraId="10772152" w14:textId="77777777" w:rsidR="00FE615D" w:rsidRPr="00A272B5" w:rsidRDefault="00FE615D" w:rsidP="00DB2EAD">
            <w:pPr>
              <w:jc w:val="center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R</w:t>
            </w:r>
          </w:p>
          <w:p w14:paraId="454608A7" w14:textId="77777777" w:rsidR="00FE615D" w:rsidRPr="00A272B5" w:rsidRDefault="00FE615D" w:rsidP="00DB2EAD">
            <w:pPr>
              <w:jc w:val="center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O</w:t>
            </w:r>
          </w:p>
          <w:p w14:paraId="2AC6BB8C" w14:textId="77777777" w:rsidR="00FE615D" w:rsidRPr="00A272B5" w:rsidRDefault="00FE615D" w:rsidP="00DB2EAD">
            <w:pPr>
              <w:jc w:val="center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L</w:t>
            </w:r>
          </w:p>
          <w:p w14:paraId="2515AB46" w14:textId="77777777" w:rsidR="00FE615D" w:rsidRPr="00A272B5" w:rsidRDefault="00FE615D" w:rsidP="00DB2EAD">
            <w:pPr>
              <w:jc w:val="center"/>
              <w:rPr>
                <w:bCs w:val="0"/>
                <w:sz w:val="18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L</w:t>
            </w:r>
          </w:p>
        </w:tc>
        <w:tc>
          <w:tcPr>
            <w:tcW w:w="2340" w:type="dxa"/>
            <w:gridSpan w:val="3"/>
          </w:tcPr>
          <w:p w14:paraId="4B5865DC" w14:textId="77777777" w:rsidR="00FE615D" w:rsidRPr="00A272B5" w:rsidRDefault="00FE615D" w:rsidP="00EC11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t>Primary Assigned Area:</w:t>
            </w:r>
          </w:p>
        </w:tc>
        <w:tc>
          <w:tcPr>
            <w:tcW w:w="4050" w:type="dxa"/>
            <w:gridSpan w:val="7"/>
          </w:tcPr>
          <w:p w14:paraId="19488310" w14:textId="77777777" w:rsidR="00FE615D" w:rsidRPr="00A272B5" w:rsidRDefault="00FE615D" w:rsidP="00F80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4" w:name="Text94"/>
            <w:r w:rsidRPr="00A272B5">
              <w:rPr>
                <w:bCs w:val="0"/>
                <w:sz w:val="20"/>
                <w:szCs w:val="20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330" w:type="dxa"/>
            <w:gridSpan w:val="5"/>
          </w:tcPr>
          <w:p w14:paraId="0DD8C3FF" w14:textId="77777777" w:rsidR="00FE615D" w:rsidRPr="00A272B5" w:rsidRDefault="00FE615D" w:rsidP="00EC11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t>Primary Assigned Area Orgn Cod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7" w:type="dxa"/>
          </w:tcPr>
          <w:p w14:paraId="4FE3D68B" w14:textId="77777777" w:rsidR="00FE615D" w:rsidRPr="00A272B5" w:rsidRDefault="00FE615D" w:rsidP="00F80F06">
            <w:pPr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272B5">
              <w:rPr>
                <w:bCs w:val="0"/>
                <w:sz w:val="20"/>
                <w:szCs w:val="20"/>
              </w:rPr>
              <w:instrText xml:space="preserve"> </w:instrText>
            </w:r>
            <w:bookmarkStart w:id="25" w:name="Text104"/>
            <w:r w:rsidRPr="00A272B5">
              <w:rPr>
                <w:bCs w:val="0"/>
                <w:sz w:val="20"/>
                <w:szCs w:val="20"/>
              </w:rPr>
              <w:instrText xml:space="preserve">FORMTEXT </w:instrText>
            </w:r>
            <w:r w:rsidRPr="00A272B5">
              <w:rPr>
                <w:bCs w:val="0"/>
                <w:sz w:val="20"/>
                <w:szCs w:val="20"/>
              </w:rPr>
            </w:r>
            <w:r w:rsidRPr="00A272B5">
              <w:rPr>
                <w:bCs w:val="0"/>
                <w:sz w:val="20"/>
                <w:szCs w:val="20"/>
              </w:rPr>
              <w:fldChar w:fldCharType="separate"/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="00F80F06" w:rsidRPr="00A272B5">
              <w:rPr>
                <w:bCs w:val="0"/>
                <w:sz w:val="20"/>
                <w:szCs w:val="20"/>
              </w:rPr>
              <w:t> </w:t>
            </w:r>
            <w:r w:rsidRPr="00A272B5">
              <w:rPr>
                <w:bCs w:val="0"/>
                <w:sz w:val="20"/>
                <w:szCs w:val="20"/>
              </w:rPr>
              <w:fldChar w:fldCharType="end"/>
            </w:r>
            <w:bookmarkEnd w:id="25"/>
          </w:p>
        </w:tc>
      </w:tr>
      <w:tr w:rsidR="00A272B5" w:rsidRPr="00A272B5" w14:paraId="45DAFF29" w14:textId="77777777" w:rsidTr="00A272B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0D86E260" w14:textId="77777777" w:rsidR="00A272B5" w:rsidRPr="00A272B5" w:rsidRDefault="00A272B5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3937" w:type="dxa"/>
            <w:gridSpan w:val="5"/>
          </w:tcPr>
          <w:p w14:paraId="044231FD" w14:textId="77777777" w:rsidR="00A272B5" w:rsidRPr="00A272B5" w:rsidRDefault="00A272B5" w:rsidP="00E00D43">
            <w:pPr>
              <w:tabs>
                <w:tab w:val="right" w:pos="2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0" w:type="dxa"/>
            <w:gridSpan w:val="11"/>
          </w:tcPr>
          <w:p w14:paraId="7A847074" w14:textId="77777777" w:rsidR="00A272B5" w:rsidRPr="00A272B5" w:rsidRDefault="00A272B5" w:rsidP="00077EBC">
            <w:pPr>
              <w:jc w:val="center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2"/>
                <w:szCs w:val="22"/>
              </w:rPr>
              <w:t>Payroll Budget Codes</w:t>
            </w:r>
          </w:p>
        </w:tc>
      </w:tr>
      <w:tr w:rsidR="00A272B5" w:rsidRPr="00A272B5" w14:paraId="5174293B" w14:textId="77777777" w:rsidTr="00A272B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7D7BACD2" w14:textId="77777777" w:rsidR="00A272B5" w:rsidRPr="00A272B5" w:rsidRDefault="00A272B5" w:rsidP="0035211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A1E7D5" w14:textId="77777777" w:rsidR="00A272B5" w:rsidRPr="00A272B5" w:rsidRDefault="00A272B5" w:rsidP="0035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2"/>
                <w:szCs w:val="22"/>
              </w:rPr>
            </w:pPr>
            <w:r w:rsidRPr="00A272B5">
              <w:rPr>
                <w:b/>
                <w:iCs/>
                <w:sz w:val="22"/>
                <w:szCs w:val="22"/>
              </w:rPr>
              <w:t>Division:</w:t>
            </w:r>
          </w:p>
        </w:tc>
        <w:tc>
          <w:tcPr>
            <w:tcW w:w="2880" w:type="dxa"/>
            <w:gridSpan w:val="5"/>
          </w:tcPr>
          <w:p w14:paraId="3A478D74" w14:textId="77777777" w:rsidR="00A272B5" w:rsidRPr="00A272B5" w:rsidRDefault="00A272B5" w:rsidP="00352114">
            <w:pPr>
              <w:tabs>
                <w:tab w:val="right" w:pos="2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:"/>
                    <w:listEntry w:val="Academic Affairs"/>
                    <w:listEntry w:val="Business Affairs"/>
                    <w:listEntry w:val="President"/>
                    <w:listEntry w:val="Student Affairs"/>
                    <w:listEntry w:val="Information Services &amp; Student Success"/>
                    <w:listEntry w:val="Enrollment Mgmt. &amp; University Relations"/>
                  </w:ddList>
                </w:ffData>
              </w:fldChar>
            </w:r>
            <w:r w:rsidRPr="00A272B5">
              <w:rPr>
                <w:b/>
                <w:sz w:val="22"/>
                <w:szCs w:val="22"/>
              </w:rPr>
              <w:instrText xml:space="preserve"> FORMDROPDOWN </w:instrText>
            </w:r>
            <w:r w:rsidRPr="00A272B5">
              <w:rPr>
                <w:b/>
                <w:sz w:val="22"/>
                <w:szCs w:val="22"/>
              </w:rPr>
            </w:r>
            <w:r w:rsidRPr="00A272B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4" w:type="dxa"/>
          </w:tcPr>
          <w:p w14:paraId="375F5393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A272B5">
              <w:rPr>
                <w:b/>
                <w:sz w:val="18"/>
                <w:szCs w:val="16"/>
              </w:rPr>
              <w:t>Index</w:t>
            </w:r>
          </w:p>
        </w:tc>
        <w:tc>
          <w:tcPr>
            <w:tcW w:w="1170" w:type="dxa"/>
            <w:gridSpan w:val="2"/>
          </w:tcPr>
          <w:p w14:paraId="5F160E9C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A272B5">
              <w:rPr>
                <w:b/>
                <w:sz w:val="18"/>
                <w:szCs w:val="16"/>
              </w:rPr>
              <w:t>Fund</w:t>
            </w:r>
          </w:p>
        </w:tc>
        <w:tc>
          <w:tcPr>
            <w:tcW w:w="1316" w:type="dxa"/>
            <w:gridSpan w:val="2"/>
          </w:tcPr>
          <w:p w14:paraId="6C3B5933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A272B5">
              <w:rPr>
                <w:b/>
                <w:sz w:val="18"/>
                <w:szCs w:val="16"/>
              </w:rPr>
              <w:t>Org</w:t>
            </w:r>
          </w:p>
        </w:tc>
        <w:tc>
          <w:tcPr>
            <w:tcW w:w="720" w:type="dxa"/>
          </w:tcPr>
          <w:p w14:paraId="3BD9F443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A272B5">
              <w:rPr>
                <w:b/>
                <w:sz w:val="18"/>
                <w:szCs w:val="16"/>
              </w:rPr>
              <w:t>Prog</w:t>
            </w:r>
          </w:p>
        </w:tc>
        <w:tc>
          <w:tcPr>
            <w:tcW w:w="1260" w:type="dxa"/>
            <w:gridSpan w:val="2"/>
          </w:tcPr>
          <w:p w14:paraId="337C7632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A272B5">
              <w:rPr>
                <w:b/>
                <w:sz w:val="18"/>
                <w:szCs w:val="16"/>
              </w:rPr>
              <w:t>Banner Ac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7" w:type="dxa"/>
            <w:gridSpan w:val="2"/>
          </w:tcPr>
          <w:p w14:paraId="48CF3D6C" w14:textId="77777777" w:rsidR="00A272B5" w:rsidRPr="00A272B5" w:rsidRDefault="00A272B5" w:rsidP="00352114">
            <w:pPr>
              <w:jc w:val="center"/>
              <w:rPr>
                <w:bCs w:val="0"/>
                <w:sz w:val="18"/>
                <w:szCs w:val="16"/>
              </w:rPr>
            </w:pPr>
            <w:r w:rsidRPr="00A272B5">
              <w:rPr>
                <w:bCs w:val="0"/>
                <w:sz w:val="18"/>
                <w:szCs w:val="16"/>
              </w:rPr>
              <w:t>Amount</w:t>
            </w:r>
          </w:p>
        </w:tc>
      </w:tr>
      <w:tr w:rsidR="00A272B5" w:rsidRPr="00A272B5" w14:paraId="15954423" w14:textId="77777777" w:rsidTr="00A272B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705EA3D5" w14:textId="77777777" w:rsidR="00A272B5" w:rsidRPr="00A272B5" w:rsidRDefault="00A272B5" w:rsidP="0035211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gridSpan w:val="6"/>
          </w:tcPr>
          <w:p w14:paraId="79C015B1" w14:textId="77777777" w:rsidR="00A272B5" w:rsidRPr="00A272B5" w:rsidRDefault="00A272B5" w:rsidP="00BC0634">
            <w:pPr>
              <w:tabs>
                <w:tab w:val="right" w:pos="24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14:paraId="66166F9D" w14:textId="77777777" w:rsidR="00A272B5" w:rsidRPr="00A272B5" w:rsidRDefault="00A272B5" w:rsidP="00F80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05C4B766" w14:textId="77777777" w:rsidR="00A272B5" w:rsidRPr="00A272B5" w:rsidRDefault="00A272B5" w:rsidP="00F80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 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gridSpan w:val="2"/>
          </w:tcPr>
          <w:p w14:paraId="66BC83F7" w14:textId="77777777" w:rsidR="00A272B5" w:rsidRPr="00A272B5" w:rsidRDefault="00A272B5" w:rsidP="00F80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 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691F989C" w14:textId="77777777" w:rsidR="00A272B5" w:rsidRPr="00A272B5" w:rsidRDefault="00A272B5" w:rsidP="00F80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7C2E7880" w14:textId="77777777" w:rsidR="00A272B5" w:rsidRPr="00A272B5" w:rsidRDefault="00A272B5" w:rsidP="00F80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 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7" w:type="dxa"/>
            <w:gridSpan w:val="2"/>
          </w:tcPr>
          <w:p w14:paraId="1DD1D2EB" w14:textId="77777777" w:rsidR="00A272B5" w:rsidRPr="00A272B5" w:rsidRDefault="00A272B5" w:rsidP="00F80F06">
            <w:pPr>
              <w:jc w:val="center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 "/>
                  </w:textInput>
                </w:ffData>
              </w:fldChar>
            </w:r>
            <w:r w:rsidRPr="00A272B5">
              <w:rPr>
                <w:bCs w:val="0"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Cs w:val="0"/>
                <w:caps/>
                <w:sz w:val="22"/>
                <w:szCs w:val="22"/>
              </w:rPr>
            </w:r>
            <w:r w:rsidRPr="00A272B5">
              <w:rPr>
                <w:bCs w:val="0"/>
                <w:caps/>
                <w:sz w:val="22"/>
                <w:szCs w:val="22"/>
              </w:rPr>
              <w:fldChar w:fldCharType="separate"/>
            </w:r>
            <w:r w:rsidRPr="00A272B5">
              <w:rPr>
                <w:bCs w:val="0"/>
                <w:caps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sz w:val="22"/>
                <w:szCs w:val="22"/>
              </w:rPr>
              <w:fldChar w:fldCharType="end"/>
            </w:r>
          </w:p>
        </w:tc>
      </w:tr>
      <w:tr w:rsidR="00A272B5" w:rsidRPr="00A272B5" w14:paraId="7E91629C" w14:textId="77777777" w:rsidTr="00A272B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1A63A020" w14:textId="77777777" w:rsidR="00A272B5" w:rsidRPr="00A272B5" w:rsidRDefault="00A272B5" w:rsidP="0035211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gridSpan w:val="6"/>
          </w:tcPr>
          <w:p w14:paraId="7B02A1F2" w14:textId="77777777" w:rsidR="00A272B5" w:rsidRPr="00A272B5" w:rsidRDefault="00A272B5" w:rsidP="0035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>Timesheet Approver:</w:t>
            </w:r>
          </w:p>
        </w:tc>
        <w:tc>
          <w:tcPr>
            <w:tcW w:w="1024" w:type="dxa"/>
          </w:tcPr>
          <w:p w14:paraId="6F336221" w14:textId="77777777" w:rsidR="00A272B5" w:rsidRPr="00A272B5" w:rsidRDefault="00A272B5" w:rsidP="00F44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21488ED1" w14:textId="77777777" w:rsidR="00A272B5" w:rsidRPr="00A272B5" w:rsidRDefault="00A272B5" w:rsidP="00F44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 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gridSpan w:val="2"/>
          </w:tcPr>
          <w:p w14:paraId="779BA118" w14:textId="77777777" w:rsidR="00A272B5" w:rsidRPr="00A272B5" w:rsidRDefault="00A272B5" w:rsidP="00F44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 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8800643" w14:textId="77777777" w:rsidR="00A272B5" w:rsidRPr="00A272B5" w:rsidRDefault="00A272B5" w:rsidP="00F44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527D0B96" w14:textId="77777777" w:rsidR="00A272B5" w:rsidRPr="00A272B5" w:rsidRDefault="00A272B5" w:rsidP="00F44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 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7" w:type="dxa"/>
            <w:gridSpan w:val="2"/>
          </w:tcPr>
          <w:p w14:paraId="22324BC4" w14:textId="77777777" w:rsidR="00A272B5" w:rsidRPr="00A272B5" w:rsidRDefault="00A272B5" w:rsidP="00F448A4">
            <w:pPr>
              <w:jc w:val="center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 "/>
                  </w:textInput>
                </w:ffData>
              </w:fldChar>
            </w:r>
            <w:r w:rsidRPr="00A272B5">
              <w:rPr>
                <w:bCs w:val="0"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Cs w:val="0"/>
                <w:caps/>
                <w:sz w:val="22"/>
                <w:szCs w:val="22"/>
              </w:rPr>
            </w:r>
            <w:r w:rsidRPr="00A272B5">
              <w:rPr>
                <w:bCs w:val="0"/>
                <w:caps/>
                <w:sz w:val="22"/>
                <w:szCs w:val="22"/>
              </w:rPr>
              <w:fldChar w:fldCharType="separate"/>
            </w:r>
            <w:r w:rsidRPr="00A272B5">
              <w:rPr>
                <w:bCs w:val="0"/>
                <w:caps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sz w:val="22"/>
                <w:szCs w:val="22"/>
              </w:rPr>
              <w:fldChar w:fldCharType="end"/>
            </w:r>
          </w:p>
        </w:tc>
      </w:tr>
      <w:tr w:rsidR="00A272B5" w:rsidRPr="00A272B5" w14:paraId="336A8898" w14:textId="77777777" w:rsidTr="00A272B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2A80F4A8" w14:textId="77777777" w:rsidR="00A272B5" w:rsidRPr="00A272B5" w:rsidRDefault="00A272B5" w:rsidP="0035211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gridSpan w:val="6"/>
          </w:tcPr>
          <w:p w14:paraId="30369FC8" w14:textId="77777777" w:rsidR="00A272B5" w:rsidRPr="00A272B5" w:rsidRDefault="00A272B5" w:rsidP="00F448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272B5">
              <w:rPr>
                <w:b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sz w:val="22"/>
                <w:szCs w:val="22"/>
              </w:rPr>
            </w:r>
            <w:r w:rsidRPr="00A272B5">
              <w:rPr>
                <w:b/>
                <w:sz w:val="22"/>
                <w:szCs w:val="22"/>
              </w:rPr>
              <w:fldChar w:fldCharType="separate"/>
            </w:r>
            <w:r w:rsidRPr="00A272B5">
              <w:rPr>
                <w:b/>
                <w:sz w:val="22"/>
                <w:szCs w:val="22"/>
              </w:rPr>
              <w:t> </w:t>
            </w:r>
            <w:r w:rsidRPr="00A272B5">
              <w:rPr>
                <w:b/>
                <w:sz w:val="22"/>
                <w:szCs w:val="22"/>
              </w:rPr>
              <w:t> </w:t>
            </w:r>
            <w:r w:rsidRPr="00A272B5">
              <w:rPr>
                <w:b/>
                <w:sz w:val="22"/>
                <w:szCs w:val="22"/>
              </w:rPr>
              <w:t> </w:t>
            </w:r>
            <w:r w:rsidRPr="00A272B5">
              <w:rPr>
                <w:b/>
                <w:sz w:val="22"/>
                <w:szCs w:val="22"/>
              </w:rPr>
              <w:t> </w:t>
            </w:r>
            <w:r w:rsidRPr="00A272B5">
              <w:rPr>
                <w:b/>
                <w:sz w:val="22"/>
                <w:szCs w:val="22"/>
              </w:rPr>
              <w:t> </w:t>
            </w:r>
            <w:r w:rsidRPr="00A272B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4" w:type="dxa"/>
          </w:tcPr>
          <w:p w14:paraId="23932126" w14:textId="77777777" w:rsidR="00A272B5" w:rsidRPr="00A272B5" w:rsidRDefault="00A272B5" w:rsidP="00634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5E6B6BF2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 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gridSpan w:val="2"/>
          </w:tcPr>
          <w:p w14:paraId="5A190525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 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CE73B4E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1DDAD12A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 "/>
                  </w:textInput>
                </w:ffData>
              </w:fldChar>
            </w:r>
            <w:r w:rsidRPr="00A272B5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caps/>
                <w:sz w:val="22"/>
                <w:szCs w:val="22"/>
              </w:rPr>
            </w:r>
            <w:r w:rsidRPr="00A272B5">
              <w:rPr>
                <w:b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7" w:type="dxa"/>
            <w:gridSpan w:val="2"/>
          </w:tcPr>
          <w:p w14:paraId="6E970A14" w14:textId="77777777" w:rsidR="00A272B5" w:rsidRPr="00A272B5" w:rsidRDefault="00A272B5" w:rsidP="00352114">
            <w:pPr>
              <w:jc w:val="center"/>
              <w:rPr>
                <w:bCs w:val="0"/>
                <w:sz w:val="22"/>
                <w:szCs w:val="22"/>
              </w:rPr>
            </w:pPr>
            <w:r w:rsidRPr="00A272B5">
              <w:rPr>
                <w:bCs w:val="0"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 "/>
                  </w:textInput>
                </w:ffData>
              </w:fldChar>
            </w:r>
            <w:r w:rsidRPr="00A272B5">
              <w:rPr>
                <w:bCs w:val="0"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Cs w:val="0"/>
                <w:caps/>
                <w:sz w:val="22"/>
                <w:szCs w:val="22"/>
              </w:rPr>
            </w:r>
            <w:r w:rsidRPr="00A272B5">
              <w:rPr>
                <w:bCs w:val="0"/>
                <w:caps/>
                <w:sz w:val="22"/>
                <w:szCs w:val="22"/>
              </w:rPr>
              <w:fldChar w:fldCharType="separate"/>
            </w:r>
            <w:r w:rsidRPr="00A272B5">
              <w:rPr>
                <w:bCs w:val="0"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Cs w:val="0"/>
                <w:caps/>
                <w:sz w:val="22"/>
                <w:szCs w:val="22"/>
              </w:rPr>
              <w:fldChar w:fldCharType="end"/>
            </w:r>
          </w:p>
        </w:tc>
      </w:tr>
      <w:tr w:rsidR="00A272B5" w:rsidRPr="00A272B5" w14:paraId="13C44DE3" w14:textId="77777777" w:rsidTr="00A272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1906F548" w14:textId="77777777" w:rsidR="00A272B5" w:rsidRPr="00A272B5" w:rsidRDefault="00A272B5" w:rsidP="0035211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3960" w:type="dxa"/>
            <w:gridSpan w:val="6"/>
          </w:tcPr>
          <w:p w14:paraId="3AFC7844" w14:textId="77777777" w:rsidR="00A272B5" w:rsidRPr="00A272B5" w:rsidRDefault="00A272B5" w:rsidP="00BC063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4" w:type="dxa"/>
          </w:tcPr>
          <w:p w14:paraId="170E6B5E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aps/>
                <w:sz w:val="22"/>
                <w:szCs w:val="22"/>
              </w:rPr>
            </w:pPr>
            <w:r w:rsidRPr="00A272B5">
              <w:rPr>
                <w:b/>
                <w:i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A272B5">
              <w:rPr>
                <w:b/>
                <w:i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i/>
                <w:caps/>
                <w:sz w:val="22"/>
                <w:szCs w:val="22"/>
              </w:rPr>
            </w:r>
            <w:r w:rsidRPr="00A272B5">
              <w:rPr>
                <w:b/>
                <w:i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1F39A389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  <w:r w:rsidRPr="00A272B5">
              <w:rPr>
                <w:b/>
                <w:i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 "/>
                  </w:textInput>
                </w:ffData>
              </w:fldChar>
            </w:r>
            <w:r w:rsidRPr="00A272B5">
              <w:rPr>
                <w:b/>
                <w:i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i/>
                <w:caps/>
                <w:sz w:val="22"/>
                <w:szCs w:val="22"/>
              </w:rPr>
            </w:r>
            <w:r w:rsidRPr="00A272B5">
              <w:rPr>
                <w:b/>
                <w:i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gridSpan w:val="2"/>
          </w:tcPr>
          <w:p w14:paraId="01437399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  <w:r w:rsidRPr="00A272B5">
              <w:rPr>
                <w:b/>
                <w:i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 "/>
                  </w:textInput>
                </w:ffData>
              </w:fldChar>
            </w:r>
            <w:r w:rsidRPr="00A272B5">
              <w:rPr>
                <w:b/>
                <w:i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i/>
                <w:caps/>
                <w:sz w:val="22"/>
                <w:szCs w:val="22"/>
              </w:rPr>
            </w:r>
            <w:r w:rsidRPr="00A272B5">
              <w:rPr>
                <w:b/>
                <w:i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13B66A3C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  <w:r w:rsidRPr="00A272B5">
              <w:rPr>
                <w:b/>
                <w:i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72B5">
              <w:rPr>
                <w:b/>
                <w:i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i/>
                <w:caps/>
                <w:sz w:val="22"/>
                <w:szCs w:val="22"/>
              </w:rPr>
            </w:r>
            <w:r w:rsidRPr="00A272B5">
              <w:rPr>
                <w:b/>
                <w:i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5816355F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  <w:r w:rsidRPr="00A272B5">
              <w:rPr>
                <w:b/>
                <w:i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 "/>
                  </w:textInput>
                </w:ffData>
              </w:fldChar>
            </w:r>
            <w:r w:rsidRPr="00A272B5">
              <w:rPr>
                <w:b/>
                <w:i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/>
                <w:i/>
                <w:caps/>
                <w:sz w:val="22"/>
                <w:szCs w:val="22"/>
              </w:rPr>
            </w:r>
            <w:r w:rsidRPr="00A272B5">
              <w:rPr>
                <w:b/>
                <w:i/>
                <w:caps/>
                <w:sz w:val="22"/>
                <w:szCs w:val="22"/>
              </w:rPr>
              <w:fldChar w:fldCharType="separate"/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/>
                <w:i/>
                <w:caps/>
                <w:sz w:val="22"/>
                <w:szCs w:val="22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7" w:type="dxa"/>
            <w:gridSpan w:val="2"/>
          </w:tcPr>
          <w:p w14:paraId="670A5DFB" w14:textId="77777777" w:rsidR="00A272B5" w:rsidRPr="00A272B5" w:rsidRDefault="00A272B5" w:rsidP="00352114">
            <w:pPr>
              <w:jc w:val="center"/>
              <w:rPr>
                <w:bCs w:val="0"/>
                <w:i/>
                <w:sz w:val="22"/>
                <w:szCs w:val="22"/>
              </w:rPr>
            </w:pPr>
            <w:r w:rsidRPr="00A272B5">
              <w:rPr>
                <w:bCs w:val="0"/>
                <w:i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 "/>
                  </w:textInput>
                </w:ffData>
              </w:fldChar>
            </w:r>
            <w:r w:rsidRPr="00A272B5">
              <w:rPr>
                <w:bCs w:val="0"/>
                <w:i/>
                <w:caps/>
                <w:sz w:val="22"/>
                <w:szCs w:val="22"/>
              </w:rPr>
              <w:instrText xml:space="preserve"> FORMTEXT </w:instrText>
            </w:r>
            <w:r w:rsidRPr="00A272B5">
              <w:rPr>
                <w:bCs w:val="0"/>
                <w:i/>
                <w:caps/>
                <w:sz w:val="22"/>
                <w:szCs w:val="22"/>
              </w:rPr>
            </w:r>
            <w:r w:rsidRPr="00A272B5">
              <w:rPr>
                <w:bCs w:val="0"/>
                <w:i/>
                <w:caps/>
                <w:sz w:val="22"/>
                <w:szCs w:val="22"/>
              </w:rPr>
              <w:fldChar w:fldCharType="separate"/>
            </w:r>
            <w:r w:rsidRPr="00A272B5">
              <w:rPr>
                <w:bCs w:val="0"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Cs w:val="0"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Cs w:val="0"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Cs w:val="0"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Cs w:val="0"/>
                <w:i/>
                <w:caps/>
                <w:noProof/>
                <w:sz w:val="22"/>
                <w:szCs w:val="22"/>
              </w:rPr>
              <w:t> </w:t>
            </w:r>
            <w:r w:rsidRPr="00A272B5">
              <w:rPr>
                <w:bCs w:val="0"/>
                <w:i/>
                <w:caps/>
                <w:sz w:val="22"/>
                <w:szCs w:val="22"/>
              </w:rPr>
              <w:fldChar w:fldCharType="end"/>
            </w:r>
          </w:p>
        </w:tc>
      </w:tr>
      <w:tr w:rsidR="00A272B5" w:rsidRPr="00A272B5" w14:paraId="11BD658E" w14:textId="77777777" w:rsidTr="00A272B5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6CECBFEC" w14:textId="77777777" w:rsidR="00352114" w:rsidRPr="00A272B5" w:rsidRDefault="00352114" w:rsidP="0035211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518BC55B" w14:textId="77777777" w:rsidR="00352114" w:rsidRPr="00A272B5" w:rsidRDefault="00352114" w:rsidP="0035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>Requesting Agent:</w:t>
            </w:r>
          </w:p>
        </w:tc>
        <w:tc>
          <w:tcPr>
            <w:tcW w:w="3240" w:type="dxa"/>
            <w:gridSpan w:val="6"/>
          </w:tcPr>
          <w:p w14:paraId="7A1F2160" w14:textId="77777777" w:rsidR="00352114" w:rsidRPr="00A272B5" w:rsidRDefault="002319AE" w:rsidP="00F80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72B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2B5">
              <w:rPr>
                <w:b/>
                <w:sz w:val="20"/>
                <w:szCs w:val="20"/>
              </w:rPr>
              <w:instrText xml:space="preserve"> FORMTEXT </w:instrText>
            </w:r>
            <w:r w:rsidRPr="00A272B5">
              <w:rPr>
                <w:b/>
                <w:sz w:val="20"/>
                <w:szCs w:val="20"/>
              </w:rPr>
            </w:r>
            <w:r w:rsidRPr="00A272B5">
              <w:rPr>
                <w:b/>
                <w:sz w:val="20"/>
                <w:szCs w:val="20"/>
              </w:rPr>
              <w:fldChar w:fldCharType="separate"/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="00F80F06" w:rsidRPr="00A272B5">
              <w:rPr>
                <w:b/>
                <w:sz w:val="20"/>
                <w:szCs w:val="20"/>
              </w:rPr>
              <w:t> </w:t>
            </w:r>
            <w:r w:rsidRPr="00A272B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</w:tcPr>
          <w:p w14:paraId="1750609B" w14:textId="77777777" w:rsidR="00352114" w:rsidRPr="00A272B5" w:rsidRDefault="00352114" w:rsidP="003521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272B5">
              <w:rPr>
                <w:b/>
                <w:sz w:val="22"/>
                <w:szCs w:val="22"/>
              </w:rPr>
              <w:t>Approving Ag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77" w:type="dxa"/>
            <w:gridSpan w:val="5"/>
          </w:tcPr>
          <w:p w14:paraId="0196D030" w14:textId="77777777" w:rsidR="00352114" w:rsidRPr="00A272B5" w:rsidRDefault="002319AE" w:rsidP="00F80F06">
            <w:pPr>
              <w:jc w:val="center"/>
              <w:rPr>
                <w:bCs w:val="0"/>
                <w:sz w:val="20"/>
                <w:szCs w:val="20"/>
              </w:rPr>
            </w:pPr>
            <w:r w:rsidRPr="00A272B5">
              <w:rPr>
                <w:bCs w:val="0"/>
                <w:sz w:val="20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272B5">
              <w:rPr>
                <w:bCs w:val="0"/>
                <w:sz w:val="20"/>
                <w:szCs w:val="18"/>
              </w:rPr>
              <w:instrText xml:space="preserve"> FORMTEXT </w:instrText>
            </w:r>
            <w:r w:rsidRPr="00A272B5">
              <w:rPr>
                <w:bCs w:val="0"/>
                <w:sz w:val="20"/>
                <w:szCs w:val="18"/>
              </w:rPr>
            </w:r>
            <w:r w:rsidRPr="00A272B5">
              <w:rPr>
                <w:bCs w:val="0"/>
                <w:sz w:val="20"/>
                <w:szCs w:val="18"/>
              </w:rPr>
              <w:fldChar w:fldCharType="separate"/>
            </w:r>
            <w:r w:rsidR="00F80F06" w:rsidRPr="00A272B5">
              <w:rPr>
                <w:bCs w:val="0"/>
                <w:sz w:val="20"/>
                <w:szCs w:val="18"/>
              </w:rPr>
              <w:t> </w:t>
            </w:r>
            <w:r w:rsidR="00F80F06" w:rsidRPr="00A272B5">
              <w:rPr>
                <w:bCs w:val="0"/>
                <w:sz w:val="20"/>
                <w:szCs w:val="18"/>
              </w:rPr>
              <w:t> </w:t>
            </w:r>
            <w:r w:rsidR="00F80F06" w:rsidRPr="00A272B5">
              <w:rPr>
                <w:bCs w:val="0"/>
                <w:sz w:val="20"/>
                <w:szCs w:val="18"/>
              </w:rPr>
              <w:t> </w:t>
            </w:r>
            <w:r w:rsidR="00F80F06" w:rsidRPr="00A272B5">
              <w:rPr>
                <w:bCs w:val="0"/>
                <w:sz w:val="20"/>
                <w:szCs w:val="18"/>
              </w:rPr>
              <w:t> </w:t>
            </w:r>
            <w:r w:rsidR="00F80F06" w:rsidRPr="00A272B5">
              <w:rPr>
                <w:bCs w:val="0"/>
                <w:sz w:val="20"/>
                <w:szCs w:val="18"/>
              </w:rPr>
              <w:t> </w:t>
            </w:r>
            <w:r w:rsidRPr="00A272B5">
              <w:rPr>
                <w:bCs w:val="0"/>
                <w:sz w:val="20"/>
                <w:szCs w:val="18"/>
              </w:rPr>
              <w:fldChar w:fldCharType="end"/>
            </w:r>
          </w:p>
        </w:tc>
      </w:tr>
      <w:tr w:rsidR="00A272B5" w:rsidRPr="00A272B5" w14:paraId="75B566A3" w14:textId="77777777" w:rsidTr="00A2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29EDC132" w14:textId="77777777" w:rsidR="00352114" w:rsidRPr="00A272B5" w:rsidRDefault="00352114" w:rsidP="0035211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14:paraId="21195A85" w14:textId="77777777" w:rsidR="00352114" w:rsidRPr="00A272B5" w:rsidRDefault="00352114" w:rsidP="0035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6"/>
          </w:tcPr>
          <w:p w14:paraId="64B256C0" w14:textId="77777777" w:rsidR="00352114" w:rsidRPr="00A272B5" w:rsidRDefault="00352114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A272B5">
              <w:rPr>
                <w:b/>
                <w:sz w:val="12"/>
                <w:szCs w:val="12"/>
              </w:rPr>
              <w:t>(Please type or print name)</w:t>
            </w:r>
          </w:p>
        </w:tc>
        <w:tc>
          <w:tcPr>
            <w:tcW w:w="2160" w:type="dxa"/>
            <w:gridSpan w:val="3"/>
          </w:tcPr>
          <w:p w14:paraId="28B6EF50" w14:textId="77777777" w:rsidR="00352114" w:rsidRPr="00A272B5" w:rsidRDefault="00352114" w:rsidP="0035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77" w:type="dxa"/>
            <w:gridSpan w:val="5"/>
          </w:tcPr>
          <w:p w14:paraId="0D078CE8" w14:textId="77777777" w:rsidR="00352114" w:rsidRPr="00A272B5" w:rsidRDefault="00352114" w:rsidP="00352114">
            <w:pPr>
              <w:jc w:val="center"/>
              <w:rPr>
                <w:bCs w:val="0"/>
                <w:sz w:val="12"/>
                <w:szCs w:val="12"/>
              </w:rPr>
            </w:pPr>
            <w:r w:rsidRPr="00A272B5">
              <w:rPr>
                <w:bCs w:val="0"/>
                <w:sz w:val="12"/>
                <w:szCs w:val="12"/>
              </w:rPr>
              <w:t>(Please type or print name)</w:t>
            </w:r>
          </w:p>
        </w:tc>
      </w:tr>
      <w:tr w:rsidR="00A272B5" w:rsidRPr="00A272B5" w14:paraId="7AE1342C" w14:textId="77777777" w:rsidTr="00A2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4B2F6A8F" w14:textId="77777777" w:rsidR="00A272B5" w:rsidRPr="00A272B5" w:rsidRDefault="00A272B5" w:rsidP="0035211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310" w:type="dxa"/>
            <w:gridSpan w:val="8"/>
          </w:tcPr>
          <w:p w14:paraId="7517C6CA" w14:textId="77777777" w:rsidR="00A272B5" w:rsidRPr="00A272B5" w:rsidRDefault="00A272B5" w:rsidP="0035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37" w:type="dxa"/>
            <w:gridSpan w:val="8"/>
          </w:tcPr>
          <w:p w14:paraId="1A319300" w14:textId="77777777" w:rsidR="00A272B5" w:rsidRPr="00A272B5" w:rsidRDefault="00A272B5" w:rsidP="00352114">
            <w:pPr>
              <w:jc w:val="center"/>
              <w:rPr>
                <w:bCs w:val="0"/>
                <w:sz w:val="16"/>
                <w:szCs w:val="16"/>
              </w:rPr>
            </w:pPr>
          </w:p>
        </w:tc>
      </w:tr>
      <w:tr w:rsidR="00A272B5" w:rsidRPr="00A272B5" w14:paraId="06F9F306" w14:textId="77777777" w:rsidTr="00A272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D9D9D9" w:themeFill="background1" w:themeFillShade="D9"/>
          </w:tcPr>
          <w:p w14:paraId="2C9B7FA3" w14:textId="77777777" w:rsidR="00A272B5" w:rsidRPr="00A272B5" w:rsidRDefault="00A272B5" w:rsidP="0035211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3060" w:type="dxa"/>
            <w:gridSpan w:val="4"/>
          </w:tcPr>
          <w:p w14:paraId="647C493C" w14:textId="77777777" w:rsidR="00A272B5" w:rsidRPr="00A272B5" w:rsidRDefault="00A272B5" w:rsidP="0035211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Signature</w:t>
            </w:r>
          </w:p>
        </w:tc>
        <w:tc>
          <w:tcPr>
            <w:tcW w:w="2250" w:type="dxa"/>
            <w:gridSpan w:val="4"/>
          </w:tcPr>
          <w:p w14:paraId="0F126568" w14:textId="77777777" w:rsidR="00A272B5" w:rsidRPr="00A272B5" w:rsidRDefault="00A272B5" w:rsidP="0035211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Date</w:t>
            </w:r>
          </w:p>
        </w:tc>
        <w:tc>
          <w:tcPr>
            <w:tcW w:w="3364" w:type="dxa"/>
            <w:gridSpan w:val="5"/>
          </w:tcPr>
          <w:p w14:paraId="6C6F050F" w14:textId="77777777" w:rsidR="00A272B5" w:rsidRPr="00A272B5" w:rsidRDefault="00A272B5" w:rsidP="0035211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3" w:type="dxa"/>
            <w:gridSpan w:val="3"/>
          </w:tcPr>
          <w:p w14:paraId="7A220A81" w14:textId="77777777" w:rsidR="00A272B5" w:rsidRPr="00A272B5" w:rsidRDefault="00A272B5" w:rsidP="00352114">
            <w:pPr>
              <w:jc w:val="center"/>
              <w:rPr>
                <w:bCs w:val="0"/>
                <w:sz w:val="16"/>
                <w:szCs w:val="16"/>
              </w:rPr>
            </w:pPr>
            <w:r w:rsidRPr="00A272B5">
              <w:rPr>
                <w:bCs w:val="0"/>
                <w:sz w:val="16"/>
                <w:szCs w:val="16"/>
              </w:rPr>
              <w:t>Date</w:t>
            </w:r>
          </w:p>
        </w:tc>
      </w:tr>
    </w:tbl>
    <w:p w14:paraId="3DECDFE8" w14:textId="77777777" w:rsidR="00471939" w:rsidRDefault="00471939">
      <w:pPr>
        <w:rPr>
          <w:color w:val="FFFFFF"/>
          <w:sz w:val="6"/>
          <w:szCs w:val="6"/>
        </w:rPr>
      </w:pPr>
    </w:p>
    <w:tbl>
      <w:tblPr>
        <w:tblStyle w:val="TableProfessional"/>
        <w:tblW w:w="11538" w:type="dxa"/>
        <w:tblLook w:val="01E0" w:firstRow="1" w:lastRow="1" w:firstColumn="1" w:lastColumn="1" w:noHBand="0" w:noVBand="0"/>
      </w:tblPr>
      <w:tblGrid>
        <w:gridCol w:w="11538"/>
      </w:tblGrid>
      <w:tr w:rsidR="00471939" w14:paraId="6D44D5DF" w14:textId="77777777" w:rsidTr="00A2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38" w:type="dxa"/>
            <w:shd w:val="clear" w:color="auto" w:fill="D9D9D9" w:themeFill="background1" w:themeFillShade="D9"/>
          </w:tcPr>
          <w:p w14:paraId="43569FFF" w14:textId="77777777" w:rsidR="00471939" w:rsidRPr="00A272B5" w:rsidRDefault="00471939">
            <w:pPr>
              <w:pStyle w:val="Heading3"/>
              <w:outlineLvl w:val="2"/>
              <w:rPr>
                <w:b/>
                <w:bCs w:val="0"/>
                <w:color w:val="auto"/>
                <w:sz w:val="18"/>
                <w:szCs w:val="18"/>
              </w:rPr>
            </w:pPr>
            <w:r w:rsidRPr="00A272B5">
              <w:rPr>
                <w:b/>
                <w:bCs w:val="0"/>
                <w:color w:val="auto"/>
                <w:sz w:val="18"/>
                <w:szCs w:val="18"/>
              </w:rPr>
              <w:t>REMARKS</w:t>
            </w:r>
          </w:p>
        </w:tc>
      </w:tr>
      <w:tr w:rsidR="00471939" w14:paraId="63D2E650" w14:textId="77777777" w:rsidTr="00A272B5">
        <w:tc>
          <w:tcPr>
            <w:tcW w:w="11538" w:type="dxa"/>
          </w:tcPr>
          <w:p w14:paraId="04CDBCDC" w14:textId="77777777" w:rsidR="00471939" w:rsidRPr="007F68CE" w:rsidRDefault="00761274" w:rsidP="00142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6" w:name="Text1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42376">
              <w:rPr>
                <w:sz w:val="20"/>
                <w:szCs w:val="20"/>
              </w:rPr>
              <w:t> </w:t>
            </w:r>
            <w:r w:rsidR="00142376">
              <w:rPr>
                <w:sz w:val="20"/>
                <w:szCs w:val="20"/>
              </w:rPr>
              <w:t> </w:t>
            </w:r>
            <w:r w:rsidR="00142376">
              <w:rPr>
                <w:sz w:val="20"/>
                <w:szCs w:val="20"/>
              </w:rPr>
              <w:t> </w:t>
            </w:r>
            <w:r w:rsidR="00142376">
              <w:rPr>
                <w:sz w:val="20"/>
                <w:szCs w:val="20"/>
              </w:rPr>
              <w:t> </w:t>
            </w:r>
            <w:r w:rsidR="0014237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471939" w14:paraId="5382CAE3" w14:textId="77777777" w:rsidTr="00A272B5">
        <w:tc>
          <w:tcPr>
            <w:tcW w:w="11538" w:type="dxa"/>
          </w:tcPr>
          <w:p w14:paraId="2CDA7337" w14:textId="77777777" w:rsidR="00471939" w:rsidRPr="007F68CE" w:rsidRDefault="00761274" w:rsidP="00142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7" w:name="Text1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42376">
              <w:rPr>
                <w:sz w:val="20"/>
                <w:szCs w:val="20"/>
              </w:rPr>
              <w:t> </w:t>
            </w:r>
            <w:r w:rsidR="00142376">
              <w:rPr>
                <w:sz w:val="20"/>
                <w:szCs w:val="20"/>
              </w:rPr>
              <w:t> </w:t>
            </w:r>
            <w:r w:rsidR="00142376">
              <w:rPr>
                <w:sz w:val="20"/>
                <w:szCs w:val="20"/>
              </w:rPr>
              <w:t> </w:t>
            </w:r>
            <w:r w:rsidR="00142376">
              <w:rPr>
                <w:sz w:val="20"/>
                <w:szCs w:val="20"/>
              </w:rPr>
              <w:t> </w:t>
            </w:r>
            <w:r w:rsidR="0014237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5BAE525C" w14:textId="77777777" w:rsidR="00471939" w:rsidRDefault="00471939">
      <w:pPr>
        <w:rPr>
          <w:sz w:val="6"/>
          <w:szCs w:val="6"/>
        </w:rPr>
      </w:pPr>
    </w:p>
    <w:tbl>
      <w:tblPr>
        <w:tblStyle w:val="TableProfessional"/>
        <w:tblW w:w="11538" w:type="dxa"/>
        <w:tblLook w:val="01E0" w:firstRow="1" w:lastRow="1" w:firstColumn="1" w:lastColumn="1" w:noHBand="0" w:noVBand="0"/>
      </w:tblPr>
      <w:tblGrid>
        <w:gridCol w:w="4878"/>
        <w:gridCol w:w="1864"/>
        <w:gridCol w:w="4796"/>
      </w:tblGrid>
      <w:tr w:rsidR="00471939" w14:paraId="05F2EDFF" w14:textId="77777777" w:rsidTr="00A2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8" w:type="dxa"/>
            <w:shd w:val="clear" w:color="auto" w:fill="D9D9D9" w:themeFill="background1" w:themeFillShade="D9"/>
          </w:tcPr>
          <w:p w14:paraId="499A82D7" w14:textId="77777777" w:rsidR="00471939" w:rsidRPr="00A272B5" w:rsidRDefault="003A6BE8" w:rsidP="001D2EDF">
            <w:pPr>
              <w:jc w:val="center"/>
              <w:rPr>
                <w:bCs w:val="0"/>
                <w:sz w:val="18"/>
                <w:szCs w:val="20"/>
              </w:rPr>
            </w:pPr>
            <w:r w:rsidRPr="00A272B5">
              <w:rPr>
                <w:bCs w:val="0"/>
                <w:sz w:val="18"/>
                <w:szCs w:val="20"/>
              </w:rPr>
              <w:t>BU</w:t>
            </w:r>
            <w:r w:rsidR="001D2EDF" w:rsidRPr="00A272B5">
              <w:rPr>
                <w:bCs w:val="0"/>
                <w:sz w:val="18"/>
                <w:szCs w:val="20"/>
              </w:rPr>
              <w:t>DGET OFFICE</w:t>
            </w:r>
            <w:r w:rsidRPr="00A272B5">
              <w:rPr>
                <w:bCs w:val="0"/>
                <w:sz w:val="18"/>
                <w:szCs w:val="20"/>
              </w:rPr>
              <w:t xml:space="preserve"> USE ONLY</w:t>
            </w:r>
          </w:p>
        </w:tc>
        <w:tc>
          <w:tcPr>
            <w:tcW w:w="6660" w:type="dxa"/>
            <w:gridSpan w:val="2"/>
            <w:shd w:val="clear" w:color="auto" w:fill="D9D9D9" w:themeFill="background1" w:themeFillShade="D9"/>
          </w:tcPr>
          <w:p w14:paraId="479A4FC4" w14:textId="77777777" w:rsidR="00471939" w:rsidRPr="00A272B5" w:rsidRDefault="004556A4">
            <w:pPr>
              <w:jc w:val="center"/>
              <w:rPr>
                <w:bCs w:val="0"/>
                <w:sz w:val="18"/>
                <w:szCs w:val="20"/>
              </w:rPr>
            </w:pPr>
            <w:r w:rsidRPr="00A272B5">
              <w:rPr>
                <w:bCs w:val="0"/>
                <w:sz w:val="18"/>
                <w:szCs w:val="20"/>
              </w:rPr>
              <w:t>HUMAN RESOURCES</w:t>
            </w:r>
            <w:r w:rsidR="00471939" w:rsidRPr="00A272B5">
              <w:rPr>
                <w:bCs w:val="0"/>
                <w:sz w:val="18"/>
                <w:szCs w:val="20"/>
              </w:rPr>
              <w:t xml:space="preserve"> USE ONLY</w:t>
            </w:r>
          </w:p>
        </w:tc>
      </w:tr>
      <w:tr w:rsidR="00597264" w14:paraId="73D55045" w14:textId="77777777" w:rsidTr="00A272B5">
        <w:trPr>
          <w:trHeight w:val="323"/>
        </w:trPr>
        <w:tc>
          <w:tcPr>
            <w:tcW w:w="4878" w:type="dxa"/>
          </w:tcPr>
          <w:p w14:paraId="53A0F04E" w14:textId="77777777" w:rsidR="00597264" w:rsidRPr="00A272B5" w:rsidRDefault="00597264" w:rsidP="007B5CBE">
            <w:pPr>
              <w:rPr>
                <w:b/>
                <w:bCs/>
                <w:sz w:val="18"/>
                <w:szCs w:val="18"/>
              </w:rPr>
            </w:pPr>
            <w:r w:rsidRPr="00A272B5">
              <w:rPr>
                <w:b/>
                <w:bCs/>
                <w:sz w:val="18"/>
                <w:szCs w:val="18"/>
              </w:rPr>
              <w:t xml:space="preserve">Position Title:   </w:t>
            </w:r>
          </w:p>
        </w:tc>
        <w:tc>
          <w:tcPr>
            <w:tcW w:w="1864" w:type="dxa"/>
          </w:tcPr>
          <w:p w14:paraId="602FC1AB" w14:textId="77777777" w:rsidR="00597264" w:rsidRPr="00A272B5" w:rsidRDefault="00597264" w:rsidP="00BB2A70">
            <w:pPr>
              <w:rPr>
                <w:b/>
                <w:bCs/>
                <w:sz w:val="22"/>
                <w:szCs w:val="22"/>
              </w:rPr>
            </w:pPr>
            <w:r w:rsidRPr="00A272B5">
              <w:rPr>
                <w:b/>
                <w:bCs/>
                <w:sz w:val="18"/>
                <w:szCs w:val="18"/>
              </w:rPr>
              <w:t xml:space="preserve">Entered By:                              </w:t>
            </w:r>
          </w:p>
        </w:tc>
        <w:tc>
          <w:tcPr>
            <w:tcW w:w="4796" w:type="dxa"/>
          </w:tcPr>
          <w:p w14:paraId="23259517" w14:textId="77777777" w:rsidR="00597264" w:rsidRPr="00A272B5" w:rsidRDefault="00597264" w:rsidP="003B2DCE">
            <w:pPr>
              <w:rPr>
                <w:b/>
                <w:bCs/>
                <w:sz w:val="18"/>
                <w:szCs w:val="18"/>
              </w:rPr>
            </w:pPr>
            <w:r w:rsidRPr="00A272B5">
              <w:rPr>
                <w:b/>
                <w:bCs/>
                <w:sz w:val="18"/>
                <w:szCs w:val="18"/>
              </w:rPr>
              <w:t xml:space="preserve"> </w:t>
            </w:r>
            <w:r w:rsidR="00BB2A70" w:rsidRPr="00A272B5">
              <w:rPr>
                <w:b/>
                <w:bCs/>
                <w:sz w:val="18"/>
                <w:szCs w:val="18"/>
              </w:rPr>
              <w:t xml:space="preserve">               </w:t>
            </w:r>
            <w:r w:rsidRPr="00A272B5">
              <w:rPr>
                <w:b/>
                <w:bCs/>
                <w:sz w:val="18"/>
                <w:szCs w:val="18"/>
              </w:rPr>
              <w:t>ECLASS:</w:t>
            </w:r>
            <w:r w:rsidR="00BB2A70" w:rsidRPr="00A272B5">
              <w:rPr>
                <w:b/>
                <w:bCs/>
                <w:sz w:val="18"/>
                <w:szCs w:val="18"/>
              </w:rPr>
              <w:t xml:space="preserve">                 </w:t>
            </w:r>
            <w:r w:rsidR="00603743" w:rsidRPr="00A272B5">
              <w:rPr>
                <w:b/>
                <w:bCs/>
                <w:sz w:val="18"/>
                <w:szCs w:val="18"/>
              </w:rPr>
              <w:t xml:space="preserve">  </w:t>
            </w:r>
            <w:r w:rsidR="00BB2A70" w:rsidRPr="00A272B5">
              <w:rPr>
                <w:b/>
                <w:bCs/>
                <w:sz w:val="18"/>
                <w:szCs w:val="18"/>
              </w:rPr>
              <w:t xml:space="preserve">   Benefits Rec’d:  YES       NO</w:t>
            </w:r>
          </w:p>
        </w:tc>
      </w:tr>
      <w:tr w:rsidR="00597264" w14:paraId="013CD617" w14:textId="77777777" w:rsidTr="00A272B5">
        <w:trPr>
          <w:trHeight w:val="350"/>
        </w:trPr>
        <w:tc>
          <w:tcPr>
            <w:tcW w:w="4878" w:type="dxa"/>
          </w:tcPr>
          <w:p w14:paraId="59755AC1" w14:textId="77777777" w:rsidR="00597264" w:rsidRPr="00A272B5" w:rsidRDefault="00597264" w:rsidP="007B5CBE">
            <w:pPr>
              <w:rPr>
                <w:b/>
                <w:bCs/>
                <w:sz w:val="18"/>
                <w:szCs w:val="18"/>
              </w:rPr>
            </w:pPr>
            <w:r w:rsidRPr="00A272B5">
              <w:rPr>
                <w:b/>
                <w:bCs/>
                <w:sz w:val="18"/>
                <w:szCs w:val="18"/>
              </w:rPr>
              <w:t>Position Number:</w:t>
            </w:r>
          </w:p>
        </w:tc>
        <w:tc>
          <w:tcPr>
            <w:tcW w:w="1864" w:type="dxa"/>
          </w:tcPr>
          <w:p w14:paraId="06278957" w14:textId="77777777" w:rsidR="00597264" w:rsidRPr="00A272B5" w:rsidRDefault="00597264" w:rsidP="00A82187">
            <w:pPr>
              <w:rPr>
                <w:b/>
                <w:bCs/>
                <w:sz w:val="22"/>
                <w:szCs w:val="22"/>
              </w:rPr>
            </w:pPr>
            <w:r w:rsidRPr="00A272B5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4796" w:type="dxa"/>
          </w:tcPr>
          <w:p w14:paraId="35CC7F4F" w14:textId="77777777" w:rsidR="00597264" w:rsidRPr="00A272B5" w:rsidRDefault="00BB2A70" w:rsidP="00A82187">
            <w:pPr>
              <w:rPr>
                <w:b/>
                <w:bCs/>
                <w:sz w:val="18"/>
                <w:szCs w:val="18"/>
              </w:rPr>
            </w:pPr>
            <w:r w:rsidRPr="00A272B5"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597264" w:rsidRPr="00A272B5">
              <w:rPr>
                <w:b/>
                <w:bCs/>
                <w:sz w:val="18"/>
                <w:szCs w:val="18"/>
              </w:rPr>
              <w:t>PEAEMPL Date:</w:t>
            </w:r>
          </w:p>
        </w:tc>
      </w:tr>
      <w:tr w:rsidR="00774AD8" w14:paraId="256F5F05" w14:textId="77777777" w:rsidTr="00A272B5">
        <w:trPr>
          <w:trHeight w:val="377"/>
        </w:trPr>
        <w:tc>
          <w:tcPr>
            <w:tcW w:w="4878" w:type="dxa"/>
            <w:vMerge w:val="restart"/>
          </w:tcPr>
          <w:p w14:paraId="15EDE269" w14:textId="77777777" w:rsidR="00774AD8" w:rsidRPr="00A272B5" w:rsidRDefault="00774AD8" w:rsidP="007B5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62139682" w14:textId="77777777" w:rsidR="00774AD8" w:rsidRPr="00A272B5" w:rsidRDefault="00774AD8" w:rsidP="00A821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6" w:type="dxa"/>
          </w:tcPr>
          <w:p w14:paraId="2481DFB1" w14:textId="77777777" w:rsidR="00774AD8" w:rsidRPr="00A272B5" w:rsidRDefault="00774AD8" w:rsidP="00A8218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74AD8" w14:paraId="48151027" w14:textId="77777777" w:rsidTr="00A272B5">
        <w:trPr>
          <w:trHeight w:val="242"/>
        </w:trPr>
        <w:tc>
          <w:tcPr>
            <w:tcW w:w="4878" w:type="dxa"/>
            <w:vMerge/>
          </w:tcPr>
          <w:p w14:paraId="3C9D14DD" w14:textId="77777777" w:rsidR="00774AD8" w:rsidRPr="00A272B5" w:rsidRDefault="00774AD8" w:rsidP="007B5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gridSpan w:val="2"/>
          </w:tcPr>
          <w:p w14:paraId="71363826" w14:textId="77777777" w:rsidR="00774AD8" w:rsidRPr="00A272B5" w:rsidRDefault="00774AD8" w:rsidP="00774AD8">
            <w:pPr>
              <w:rPr>
                <w:b/>
                <w:bCs/>
                <w:sz w:val="18"/>
                <w:szCs w:val="18"/>
              </w:rPr>
            </w:pPr>
            <w:r w:rsidRPr="00A272B5">
              <w:rPr>
                <w:b/>
                <w:bCs/>
                <w:sz w:val="16"/>
                <w:szCs w:val="16"/>
              </w:rPr>
              <w:t>Appointing Authority Signature</w:t>
            </w:r>
            <w:r w:rsidRPr="00A272B5">
              <w:rPr>
                <w:b/>
                <w:bCs/>
                <w:sz w:val="16"/>
                <w:szCs w:val="16"/>
              </w:rPr>
              <w:tab/>
            </w:r>
            <w:r w:rsidRPr="00A272B5">
              <w:rPr>
                <w:b/>
                <w:bCs/>
                <w:sz w:val="16"/>
                <w:szCs w:val="16"/>
              </w:rPr>
              <w:tab/>
            </w:r>
            <w:r w:rsidRPr="00A272B5">
              <w:rPr>
                <w:b/>
                <w:bCs/>
                <w:sz w:val="16"/>
                <w:szCs w:val="16"/>
              </w:rPr>
              <w:tab/>
            </w:r>
            <w:r w:rsidRPr="00A272B5">
              <w:rPr>
                <w:b/>
                <w:bCs/>
                <w:sz w:val="16"/>
                <w:szCs w:val="16"/>
              </w:rPr>
              <w:tab/>
              <w:t xml:space="preserve">                Date</w:t>
            </w:r>
          </w:p>
        </w:tc>
      </w:tr>
    </w:tbl>
    <w:p w14:paraId="6B1975DE" w14:textId="77777777" w:rsidR="003F0ED5" w:rsidRPr="003F0ED5" w:rsidRDefault="003F0ED5" w:rsidP="0050613D">
      <w:pPr>
        <w:rPr>
          <w:sz w:val="16"/>
          <w:szCs w:val="16"/>
        </w:rPr>
      </w:pPr>
      <w:r>
        <w:rPr>
          <w:sz w:val="12"/>
          <w:szCs w:val="16"/>
        </w:rPr>
        <w:tab/>
      </w:r>
      <w:r>
        <w:rPr>
          <w:sz w:val="12"/>
          <w:szCs w:val="16"/>
        </w:rPr>
        <w:tab/>
      </w:r>
      <w:r>
        <w:rPr>
          <w:sz w:val="12"/>
          <w:szCs w:val="16"/>
        </w:rPr>
        <w:tab/>
      </w:r>
      <w:r>
        <w:rPr>
          <w:sz w:val="12"/>
          <w:szCs w:val="16"/>
        </w:rPr>
        <w:tab/>
      </w:r>
      <w:r>
        <w:rPr>
          <w:sz w:val="12"/>
          <w:szCs w:val="16"/>
        </w:rPr>
        <w:tab/>
      </w:r>
      <w:r>
        <w:rPr>
          <w:sz w:val="12"/>
          <w:szCs w:val="16"/>
        </w:rPr>
        <w:tab/>
      </w:r>
      <w:r>
        <w:rPr>
          <w:sz w:val="12"/>
          <w:szCs w:val="16"/>
        </w:rPr>
        <w:tab/>
      </w:r>
    </w:p>
    <w:tbl>
      <w:tblPr>
        <w:tblStyle w:val="TableSimple3"/>
        <w:tblW w:w="11538" w:type="dxa"/>
        <w:tblLook w:val="04A0" w:firstRow="1" w:lastRow="0" w:firstColumn="1" w:lastColumn="0" w:noHBand="0" w:noVBand="1"/>
      </w:tblPr>
      <w:tblGrid>
        <w:gridCol w:w="11538"/>
      </w:tblGrid>
      <w:tr w:rsidR="00A272B5" w:rsidRPr="00A272B5" w14:paraId="02C61829" w14:textId="77777777" w:rsidTr="00A2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11538" w:type="dxa"/>
            <w:shd w:val="clear" w:color="auto" w:fill="auto"/>
          </w:tcPr>
          <w:p w14:paraId="4ACBAD59" w14:textId="77777777" w:rsidR="0050613D" w:rsidRPr="00A272B5" w:rsidRDefault="0050613D" w:rsidP="00013F85">
            <w:pPr>
              <w:rPr>
                <w:bCs w:val="0"/>
                <w:color w:val="auto"/>
              </w:rPr>
            </w:pPr>
            <w:r w:rsidRPr="00A272B5">
              <w:rPr>
                <w:bCs w:val="0"/>
                <w:color w:val="auto"/>
                <w:szCs w:val="28"/>
              </w:rPr>
              <w:t xml:space="preserve">ROUTING:  </w:t>
            </w:r>
            <w:r w:rsidRPr="00A272B5">
              <w:rPr>
                <w:bCs w:val="0"/>
                <w:color w:val="auto"/>
                <w:sz w:val="28"/>
                <w:szCs w:val="28"/>
              </w:rPr>
              <w:t xml:space="preserve">Requesting Agent to Approving Agent to </w:t>
            </w:r>
            <w:r w:rsidR="000521CC" w:rsidRPr="00A272B5">
              <w:rPr>
                <w:bCs w:val="0"/>
                <w:color w:val="auto"/>
                <w:sz w:val="28"/>
                <w:szCs w:val="28"/>
              </w:rPr>
              <w:t>Budget Office</w:t>
            </w:r>
            <w:r w:rsidRPr="00A272B5">
              <w:rPr>
                <w:bCs w:val="0"/>
                <w:color w:val="auto"/>
                <w:sz w:val="28"/>
                <w:szCs w:val="28"/>
              </w:rPr>
              <w:t xml:space="preserve"> to </w:t>
            </w:r>
            <w:r w:rsidR="003564A8" w:rsidRPr="00A272B5">
              <w:rPr>
                <w:bCs w:val="0"/>
                <w:color w:val="auto"/>
                <w:sz w:val="28"/>
                <w:szCs w:val="28"/>
              </w:rPr>
              <w:t>Human Resources</w:t>
            </w:r>
            <w:r w:rsidR="000521CC" w:rsidRPr="00A272B5">
              <w:rPr>
                <w:bCs w:val="0"/>
                <w:color w:val="auto"/>
                <w:sz w:val="28"/>
                <w:szCs w:val="28"/>
              </w:rPr>
              <w:t>.</w:t>
            </w:r>
          </w:p>
        </w:tc>
      </w:tr>
    </w:tbl>
    <w:p w14:paraId="049994CC" w14:textId="77777777" w:rsidR="00471939" w:rsidRPr="00835DCD" w:rsidRDefault="006F401B" w:rsidP="00A272B5">
      <w:pPr>
        <w:rPr>
          <w:sz w:val="12"/>
          <w:szCs w:val="16"/>
        </w:rPr>
      </w:pPr>
      <w:r>
        <w:rPr>
          <w:sz w:val="12"/>
          <w:szCs w:val="16"/>
        </w:rPr>
        <w:lastRenderedPageBreak/>
        <w:t>Revised</w:t>
      </w:r>
      <w:r w:rsidR="00FB6CCF">
        <w:rPr>
          <w:sz w:val="12"/>
          <w:szCs w:val="16"/>
        </w:rPr>
        <w:t xml:space="preserve">: </w:t>
      </w:r>
      <w:r w:rsidR="003E2E53">
        <w:rPr>
          <w:sz w:val="12"/>
          <w:szCs w:val="16"/>
        </w:rPr>
        <w:t>9/11</w:t>
      </w:r>
      <w:r w:rsidR="009A4E79">
        <w:rPr>
          <w:sz w:val="12"/>
          <w:szCs w:val="16"/>
        </w:rPr>
        <w:t>/18</w:t>
      </w:r>
      <w:r w:rsidR="004C4C77">
        <w:rPr>
          <w:sz w:val="12"/>
          <w:szCs w:val="16"/>
        </w:rPr>
        <w:t xml:space="preserve"> </w:t>
      </w:r>
      <w:r w:rsidR="009A4E79">
        <w:rPr>
          <w:sz w:val="12"/>
          <w:szCs w:val="16"/>
        </w:rPr>
        <w:t>MD</w:t>
      </w:r>
    </w:p>
    <w:sectPr w:rsidR="00471939" w:rsidRPr="00835DCD" w:rsidSect="00EC1169">
      <w:pgSz w:w="12240" w:h="15840"/>
      <w:pgMar w:top="360" w:right="432" w:bottom="36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7DF8" w14:textId="77777777" w:rsidR="009C3771" w:rsidRDefault="009C3771">
      <w:r>
        <w:separator/>
      </w:r>
    </w:p>
  </w:endnote>
  <w:endnote w:type="continuationSeparator" w:id="0">
    <w:p w14:paraId="71E154DF" w14:textId="77777777" w:rsidR="009C3771" w:rsidRDefault="009C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2BC4" w14:textId="77777777" w:rsidR="009C3771" w:rsidRDefault="009C3771">
      <w:r>
        <w:separator/>
      </w:r>
    </w:p>
  </w:footnote>
  <w:footnote w:type="continuationSeparator" w:id="0">
    <w:p w14:paraId="62A1371C" w14:textId="77777777" w:rsidR="009C3771" w:rsidRDefault="009C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7926"/>
    <w:multiLevelType w:val="hybridMultilevel"/>
    <w:tmpl w:val="29A4E00A"/>
    <w:lvl w:ilvl="0" w:tplc="5B789D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657"/>
    <w:multiLevelType w:val="hybridMultilevel"/>
    <w:tmpl w:val="AF7E2778"/>
    <w:lvl w:ilvl="0" w:tplc="007CCD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C1039"/>
    <w:multiLevelType w:val="hybridMultilevel"/>
    <w:tmpl w:val="354283EC"/>
    <w:lvl w:ilvl="0" w:tplc="007CCD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8B6"/>
    <w:multiLevelType w:val="hybridMultilevel"/>
    <w:tmpl w:val="EC32BCD4"/>
    <w:lvl w:ilvl="0" w:tplc="9516E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B306A"/>
    <w:multiLevelType w:val="hybridMultilevel"/>
    <w:tmpl w:val="31FCE222"/>
    <w:lvl w:ilvl="0" w:tplc="007CCD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yv1wKtyoLrONnN1ctvy+BNYylJ8ZcpZWAcA0PCrtWvMQnKVAhse71ZlAGqfXi7tbKOwPOKjxrsq0p2rD3G54A==" w:salt="ta9bHKkSfKtgcLP5M+Mg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BB"/>
    <w:rsid w:val="000001BC"/>
    <w:rsid w:val="00002717"/>
    <w:rsid w:val="00005C7E"/>
    <w:rsid w:val="000063AD"/>
    <w:rsid w:val="00006CEF"/>
    <w:rsid w:val="00013F85"/>
    <w:rsid w:val="00015073"/>
    <w:rsid w:val="00024267"/>
    <w:rsid w:val="00024739"/>
    <w:rsid w:val="00025725"/>
    <w:rsid w:val="00027D50"/>
    <w:rsid w:val="000310C3"/>
    <w:rsid w:val="00032573"/>
    <w:rsid w:val="000365FF"/>
    <w:rsid w:val="00037190"/>
    <w:rsid w:val="0003792E"/>
    <w:rsid w:val="0003796E"/>
    <w:rsid w:val="000454E5"/>
    <w:rsid w:val="00045BD0"/>
    <w:rsid w:val="000518FF"/>
    <w:rsid w:val="000521CC"/>
    <w:rsid w:val="00054388"/>
    <w:rsid w:val="000553E3"/>
    <w:rsid w:val="000560DB"/>
    <w:rsid w:val="0006101E"/>
    <w:rsid w:val="00061F01"/>
    <w:rsid w:val="00061F99"/>
    <w:rsid w:val="00072DA5"/>
    <w:rsid w:val="00075520"/>
    <w:rsid w:val="00075543"/>
    <w:rsid w:val="000758C1"/>
    <w:rsid w:val="00077EBC"/>
    <w:rsid w:val="000935AF"/>
    <w:rsid w:val="00094584"/>
    <w:rsid w:val="000959EA"/>
    <w:rsid w:val="000A283D"/>
    <w:rsid w:val="000A2F0F"/>
    <w:rsid w:val="000B240D"/>
    <w:rsid w:val="000B2B3D"/>
    <w:rsid w:val="000B2BB4"/>
    <w:rsid w:val="000C3AD3"/>
    <w:rsid w:val="000C48A7"/>
    <w:rsid w:val="000D176A"/>
    <w:rsid w:val="000D6E01"/>
    <w:rsid w:val="000D6FA0"/>
    <w:rsid w:val="000E2DE4"/>
    <w:rsid w:val="000E78E3"/>
    <w:rsid w:val="000F4E02"/>
    <w:rsid w:val="00101876"/>
    <w:rsid w:val="00102ACB"/>
    <w:rsid w:val="00102B25"/>
    <w:rsid w:val="00104E67"/>
    <w:rsid w:val="00104EC3"/>
    <w:rsid w:val="00113271"/>
    <w:rsid w:val="00117977"/>
    <w:rsid w:val="00123571"/>
    <w:rsid w:val="00124F78"/>
    <w:rsid w:val="0014033F"/>
    <w:rsid w:val="00142376"/>
    <w:rsid w:val="00143386"/>
    <w:rsid w:val="00143E73"/>
    <w:rsid w:val="00146406"/>
    <w:rsid w:val="00147814"/>
    <w:rsid w:val="0015571A"/>
    <w:rsid w:val="00157F30"/>
    <w:rsid w:val="00160979"/>
    <w:rsid w:val="001616A7"/>
    <w:rsid w:val="00164328"/>
    <w:rsid w:val="001663E3"/>
    <w:rsid w:val="001711C0"/>
    <w:rsid w:val="00172A86"/>
    <w:rsid w:val="0018139E"/>
    <w:rsid w:val="00191E51"/>
    <w:rsid w:val="00197258"/>
    <w:rsid w:val="001A5938"/>
    <w:rsid w:val="001B0401"/>
    <w:rsid w:val="001B1067"/>
    <w:rsid w:val="001B3148"/>
    <w:rsid w:val="001B5B0C"/>
    <w:rsid w:val="001C6100"/>
    <w:rsid w:val="001D2735"/>
    <w:rsid w:val="001D2EDF"/>
    <w:rsid w:val="001D353C"/>
    <w:rsid w:val="001D6D08"/>
    <w:rsid w:val="001D7CC2"/>
    <w:rsid w:val="001F0AC1"/>
    <w:rsid w:val="001F1F0C"/>
    <w:rsid w:val="001F40D3"/>
    <w:rsid w:val="001F6474"/>
    <w:rsid w:val="001F7B28"/>
    <w:rsid w:val="002022EE"/>
    <w:rsid w:val="00204BC9"/>
    <w:rsid w:val="00213BA2"/>
    <w:rsid w:val="002153C6"/>
    <w:rsid w:val="00217F32"/>
    <w:rsid w:val="0022218D"/>
    <w:rsid w:val="00223AFF"/>
    <w:rsid w:val="00224173"/>
    <w:rsid w:val="0022566D"/>
    <w:rsid w:val="00230016"/>
    <w:rsid w:val="002319AE"/>
    <w:rsid w:val="00233EF2"/>
    <w:rsid w:val="002360BC"/>
    <w:rsid w:val="00242F95"/>
    <w:rsid w:val="00245DA6"/>
    <w:rsid w:val="002467D1"/>
    <w:rsid w:val="0025207C"/>
    <w:rsid w:val="002522AA"/>
    <w:rsid w:val="00252450"/>
    <w:rsid w:val="002529EA"/>
    <w:rsid w:val="002545E2"/>
    <w:rsid w:val="00254AE9"/>
    <w:rsid w:val="00255093"/>
    <w:rsid w:val="00257752"/>
    <w:rsid w:val="00261930"/>
    <w:rsid w:val="002625D2"/>
    <w:rsid w:val="0026743F"/>
    <w:rsid w:val="002719C0"/>
    <w:rsid w:val="0027255C"/>
    <w:rsid w:val="0027414C"/>
    <w:rsid w:val="002809E1"/>
    <w:rsid w:val="00281EA8"/>
    <w:rsid w:val="00282A42"/>
    <w:rsid w:val="002912D0"/>
    <w:rsid w:val="002924AE"/>
    <w:rsid w:val="00292510"/>
    <w:rsid w:val="00292F84"/>
    <w:rsid w:val="00294614"/>
    <w:rsid w:val="002947C0"/>
    <w:rsid w:val="002956D0"/>
    <w:rsid w:val="002A40F6"/>
    <w:rsid w:val="002B1014"/>
    <w:rsid w:val="002B53E9"/>
    <w:rsid w:val="002B68ED"/>
    <w:rsid w:val="002C2594"/>
    <w:rsid w:val="002C374C"/>
    <w:rsid w:val="002C38A7"/>
    <w:rsid w:val="002D050D"/>
    <w:rsid w:val="002D3828"/>
    <w:rsid w:val="002E21D1"/>
    <w:rsid w:val="002E5350"/>
    <w:rsid w:val="002F36DA"/>
    <w:rsid w:val="002F5A1A"/>
    <w:rsid w:val="002F7E3D"/>
    <w:rsid w:val="0030162B"/>
    <w:rsid w:val="003047AB"/>
    <w:rsid w:val="00304E83"/>
    <w:rsid w:val="00307283"/>
    <w:rsid w:val="0031119A"/>
    <w:rsid w:val="00312850"/>
    <w:rsid w:val="00312B7C"/>
    <w:rsid w:val="003269F4"/>
    <w:rsid w:val="00327A32"/>
    <w:rsid w:val="0034163E"/>
    <w:rsid w:val="00351A2D"/>
    <w:rsid w:val="00352114"/>
    <w:rsid w:val="00352432"/>
    <w:rsid w:val="00352CD3"/>
    <w:rsid w:val="003560EC"/>
    <w:rsid w:val="003564A8"/>
    <w:rsid w:val="00357C27"/>
    <w:rsid w:val="003615B1"/>
    <w:rsid w:val="00362452"/>
    <w:rsid w:val="0037093E"/>
    <w:rsid w:val="00371264"/>
    <w:rsid w:val="00371DDF"/>
    <w:rsid w:val="00373E75"/>
    <w:rsid w:val="0037522C"/>
    <w:rsid w:val="003762E5"/>
    <w:rsid w:val="0037760D"/>
    <w:rsid w:val="003903C6"/>
    <w:rsid w:val="0039095F"/>
    <w:rsid w:val="00394CF5"/>
    <w:rsid w:val="003A6BE8"/>
    <w:rsid w:val="003B1530"/>
    <w:rsid w:val="003B1627"/>
    <w:rsid w:val="003B1B60"/>
    <w:rsid w:val="003B2DCE"/>
    <w:rsid w:val="003C0B07"/>
    <w:rsid w:val="003C2DD3"/>
    <w:rsid w:val="003C42CE"/>
    <w:rsid w:val="003D18EF"/>
    <w:rsid w:val="003D1A22"/>
    <w:rsid w:val="003E2B4A"/>
    <w:rsid w:val="003E2DAA"/>
    <w:rsid w:val="003E2E53"/>
    <w:rsid w:val="003E324F"/>
    <w:rsid w:val="003E4210"/>
    <w:rsid w:val="003E5F91"/>
    <w:rsid w:val="003E75EF"/>
    <w:rsid w:val="003F0ED5"/>
    <w:rsid w:val="003F10D6"/>
    <w:rsid w:val="003F36DD"/>
    <w:rsid w:val="00410543"/>
    <w:rsid w:val="004109A0"/>
    <w:rsid w:val="00415F93"/>
    <w:rsid w:val="004321D6"/>
    <w:rsid w:val="00433233"/>
    <w:rsid w:val="00434929"/>
    <w:rsid w:val="004405D1"/>
    <w:rsid w:val="00443516"/>
    <w:rsid w:val="00447A92"/>
    <w:rsid w:val="00453E78"/>
    <w:rsid w:val="004556A4"/>
    <w:rsid w:val="00461D13"/>
    <w:rsid w:val="00462EC8"/>
    <w:rsid w:val="00462F4D"/>
    <w:rsid w:val="00464EA3"/>
    <w:rsid w:val="004659E9"/>
    <w:rsid w:val="0046619D"/>
    <w:rsid w:val="0047006F"/>
    <w:rsid w:val="00471939"/>
    <w:rsid w:val="0047201D"/>
    <w:rsid w:val="00476261"/>
    <w:rsid w:val="00476733"/>
    <w:rsid w:val="004856D7"/>
    <w:rsid w:val="0048659A"/>
    <w:rsid w:val="00486ECD"/>
    <w:rsid w:val="00491405"/>
    <w:rsid w:val="00494C8A"/>
    <w:rsid w:val="00496C83"/>
    <w:rsid w:val="004A38A6"/>
    <w:rsid w:val="004A5668"/>
    <w:rsid w:val="004A6873"/>
    <w:rsid w:val="004B4BC1"/>
    <w:rsid w:val="004C4C77"/>
    <w:rsid w:val="004C7901"/>
    <w:rsid w:val="004D0A0C"/>
    <w:rsid w:val="004D0D14"/>
    <w:rsid w:val="004D12B2"/>
    <w:rsid w:val="004D1E4F"/>
    <w:rsid w:val="004D689B"/>
    <w:rsid w:val="004E011A"/>
    <w:rsid w:val="004E028A"/>
    <w:rsid w:val="004E1AFD"/>
    <w:rsid w:val="004E53C4"/>
    <w:rsid w:val="004E5B20"/>
    <w:rsid w:val="004E60E1"/>
    <w:rsid w:val="004F01F8"/>
    <w:rsid w:val="004F0216"/>
    <w:rsid w:val="004F156B"/>
    <w:rsid w:val="004F23AF"/>
    <w:rsid w:val="004F25E4"/>
    <w:rsid w:val="004F366C"/>
    <w:rsid w:val="005056AD"/>
    <w:rsid w:val="0050613D"/>
    <w:rsid w:val="0050690B"/>
    <w:rsid w:val="00507388"/>
    <w:rsid w:val="00512923"/>
    <w:rsid w:val="00514887"/>
    <w:rsid w:val="00515FC8"/>
    <w:rsid w:val="005177EA"/>
    <w:rsid w:val="00517D3D"/>
    <w:rsid w:val="00517F56"/>
    <w:rsid w:val="00527AF3"/>
    <w:rsid w:val="005318D5"/>
    <w:rsid w:val="00531BFF"/>
    <w:rsid w:val="00540F5D"/>
    <w:rsid w:val="00543625"/>
    <w:rsid w:val="0054388A"/>
    <w:rsid w:val="00545368"/>
    <w:rsid w:val="0055191F"/>
    <w:rsid w:val="00551E54"/>
    <w:rsid w:val="00553A33"/>
    <w:rsid w:val="00566EED"/>
    <w:rsid w:val="005715F7"/>
    <w:rsid w:val="00576071"/>
    <w:rsid w:val="00580898"/>
    <w:rsid w:val="00580BD1"/>
    <w:rsid w:val="005868F1"/>
    <w:rsid w:val="005878E9"/>
    <w:rsid w:val="00591D8B"/>
    <w:rsid w:val="00595060"/>
    <w:rsid w:val="00597264"/>
    <w:rsid w:val="005A699B"/>
    <w:rsid w:val="005C1429"/>
    <w:rsid w:val="005C1973"/>
    <w:rsid w:val="005C6943"/>
    <w:rsid w:val="005C74D2"/>
    <w:rsid w:val="005D0066"/>
    <w:rsid w:val="005D20DD"/>
    <w:rsid w:val="005D2D48"/>
    <w:rsid w:val="005D3611"/>
    <w:rsid w:val="005E153C"/>
    <w:rsid w:val="005E70CD"/>
    <w:rsid w:val="005E7C29"/>
    <w:rsid w:val="00603743"/>
    <w:rsid w:val="00611784"/>
    <w:rsid w:val="00614127"/>
    <w:rsid w:val="00634D63"/>
    <w:rsid w:val="006351CC"/>
    <w:rsid w:val="006362E2"/>
    <w:rsid w:val="00640C78"/>
    <w:rsid w:val="00641D16"/>
    <w:rsid w:val="00642AD1"/>
    <w:rsid w:val="00645631"/>
    <w:rsid w:val="006505F3"/>
    <w:rsid w:val="00652D92"/>
    <w:rsid w:val="00653978"/>
    <w:rsid w:val="0065687D"/>
    <w:rsid w:val="006577FD"/>
    <w:rsid w:val="00665DBE"/>
    <w:rsid w:val="00670318"/>
    <w:rsid w:val="0067184A"/>
    <w:rsid w:val="006752A1"/>
    <w:rsid w:val="00685120"/>
    <w:rsid w:val="006856DC"/>
    <w:rsid w:val="006910A5"/>
    <w:rsid w:val="006922EB"/>
    <w:rsid w:val="006929D3"/>
    <w:rsid w:val="0069592B"/>
    <w:rsid w:val="006A18E5"/>
    <w:rsid w:val="006A1F13"/>
    <w:rsid w:val="006B0691"/>
    <w:rsid w:val="006B31BF"/>
    <w:rsid w:val="006B3677"/>
    <w:rsid w:val="006B5D54"/>
    <w:rsid w:val="006C14D6"/>
    <w:rsid w:val="006C1812"/>
    <w:rsid w:val="006C26B7"/>
    <w:rsid w:val="006C3B0D"/>
    <w:rsid w:val="006C41E6"/>
    <w:rsid w:val="006E2F05"/>
    <w:rsid w:val="006F401B"/>
    <w:rsid w:val="0070215F"/>
    <w:rsid w:val="00702DB2"/>
    <w:rsid w:val="007111B8"/>
    <w:rsid w:val="007327C0"/>
    <w:rsid w:val="00733615"/>
    <w:rsid w:val="00741D3B"/>
    <w:rsid w:val="0074407B"/>
    <w:rsid w:val="007503BB"/>
    <w:rsid w:val="00753BF0"/>
    <w:rsid w:val="007547F7"/>
    <w:rsid w:val="00754F81"/>
    <w:rsid w:val="00760968"/>
    <w:rsid w:val="00760EEA"/>
    <w:rsid w:val="00761274"/>
    <w:rsid w:val="00763134"/>
    <w:rsid w:val="00770443"/>
    <w:rsid w:val="007722F8"/>
    <w:rsid w:val="00774AD8"/>
    <w:rsid w:val="00780175"/>
    <w:rsid w:val="00781863"/>
    <w:rsid w:val="007844D9"/>
    <w:rsid w:val="00785904"/>
    <w:rsid w:val="007908F0"/>
    <w:rsid w:val="00790CC2"/>
    <w:rsid w:val="00790F74"/>
    <w:rsid w:val="00790FC6"/>
    <w:rsid w:val="00791325"/>
    <w:rsid w:val="00792334"/>
    <w:rsid w:val="007A0467"/>
    <w:rsid w:val="007A3915"/>
    <w:rsid w:val="007A69C6"/>
    <w:rsid w:val="007B5CBE"/>
    <w:rsid w:val="007C1011"/>
    <w:rsid w:val="007C37AC"/>
    <w:rsid w:val="007C56FE"/>
    <w:rsid w:val="007C60CD"/>
    <w:rsid w:val="007D1215"/>
    <w:rsid w:val="007D62C5"/>
    <w:rsid w:val="007D71B6"/>
    <w:rsid w:val="007E23AE"/>
    <w:rsid w:val="007E5B17"/>
    <w:rsid w:val="007F4170"/>
    <w:rsid w:val="007F68CE"/>
    <w:rsid w:val="008151EF"/>
    <w:rsid w:val="00817CCF"/>
    <w:rsid w:val="00817E2D"/>
    <w:rsid w:val="00822D47"/>
    <w:rsid w:val="00825411"/>
    <w:rsid w:val="00826E24"/>
    <w:rsid w:val="00834BE9"/>
    <w:rsid w:val="00835DCD"/>
    <w:rsid w:val="00846C32"/>
    <w:rsid w:val="00854160"/>
    <w:rsid w:val="008561EB"/>
    <w:rsid w:val="00861E6B"/>
    <w:rsid w:val="008628E6"/>
    <w:rsid w:val="0086387D"/>
    <w:rsid w:val="00866670"/>
    <w:rsid w:val="00874883"/>
    <w:rsid w:val="00880D60"/>
    <w:rsid w:val="0088354B"/>
    <w:rsid w:val="0088429C"/>
    <w:rsid w:val="00887C7F"/>
    <w:rsid w:val="008927B2"/>
    <w:rsid w:val="008A624B"/>
    <w:rsid w:val="008C0754"/>
    <w:rsid w:val="008C0944"/>
    <w:rsid w:val="008C1229"/>
    <w:rsid w:val="008C3B74"/>
    <w:rsid w:val="008C51E3"/>
    <w:rsid w:val="008C5FE4"/>
    <w:rsid w:val="008C6134"/>
    <w:rsid w:val="008D4879"/>
    <w:rsid w:val="008E566E"/>
    <w:rsid w:val="008F04EF"/>
    <w:rsid w:val="008F0F03"/>
    <w:rsid w:val="008F2777"/>
    <w:rsid w:val="008F6E54"/>
    <w:rsid w:val="00900C87"/>
    <w:rsid w:val="00900DF2"/>
    <w:rsid w:val="00901601"/>
    <w:rsid w:val="00907491"/>
    <w:rsid w:val="00915A07"/>
    <w:rsid w:val="00915F93"/>
    <w:rsid w:val="00921D6E"/>
    <w:rsid w:val="009228D2"/>
    <w:rsid w:val="00922F04"/>
    <w:rsid w:val="009243E2"/>
    <w:rsid w:val="009255DE"/>
    <w:rsid w:val="00927CF5"/>
    <w:rsid w:val="0094223F"/>
    <w:rsid w:val="0094403B"/>
    <w:rsid w:val="00946E34"/>
    <w:rsid w:val="00950CDC"/>
    <w:rsid w:val="00954EF3"/>
    <w:rsid w:val="00960922"/>
    <w:rsid w:val="009820BD"/>
    <w:rsid w:val="00982BC7"/>
    <w:rsid w:val="00985250"/>
    <w:rsid w:val="00985C88"/>
    <w:rsid w:val="009861CA"/>
    <w:rsid w:val="00987624"/>
    <w:rsid w:val="00987AB2"/>
    <w:rsid w:val="00991D07"/>
    <w:rsid w:val="00996093"/>
    <w:rsid w:val="009A0698"/>
    <w:rsid w:val="009A33DC"/>
    <w:rsid w:val="009A4E79"/>
    <w:rsid w:val="009A629B"/>
    <w:rsid w:val="009A7659"/>
    <w:rsid w:val="009C2254"/>
    <w:rsid w:val="009C3771"/>
    <w:rsid w:val="009C37D5"/>
    <w:rsid w:val="009C7CBC"/>
    <w:rsid w:val="009D1102"/>
    <w:rsid w:val="009D7B36"/>
    <w:rsid w:val="009E0732"/>
    <w:rsid w:val="009E0B20"/>
    <w:rsid w:val="009E20B1"/>
    <w:rsid w:val="009E2A2E"/>
    <w:rsid w:val="009E6161"/>
    <w:rsid w:val="009F0A5D"/>
    <w:rsid w:val="009F10A2"/>
    <w:rsid w:val="009F411C"/>
    <w:rsid w:val="00A03B5D"/>
    <w:rsid w:val="00A149FB"/>
    <w:rsid w:val="00A20AA4"/>
    <w:rsid w:val="00A20B1E"/>
    <w:rsid w:val="00A23D2B"/>
    <w:rsid w:val="00A23D45"/>
    <w:rsid w:val="00A272B5"/>
    <w:rsid w:val="00A27FC7"/>
    <w:rsid w:val="00A311DA"/>
    <w:rsid w:val="00A32076"/>
    <w:rsid w:val="00A33354"/>
    <w:rsid w:val="00A352A2"/>
    <w:rsid w:val="00A3688F"/>
    <w:rsid w:val="00A37191"/>
    <w:rsid w:val="00A4589C"/>
    <w:rsid w:val="00A46B03"/>
    <w:rsid w:val="00A50554"/>
    <w:rsid w:val="00A51AB5"/>
    <w:rsid w:val="00A5300E"/>
    <w:rsid w:val="00A552C8"/>
    <w:rsid w:val="00A56CCA"/>
    <w:rsid w:val="00A671A2"/>
    <w:rsid w:val="00A67F23"/>
    <w:rsid w:val="00A72F2E"/>
    <w:rsid w:val="00A802AA"/>
    <w:rsid w:val="00A803F8"/>
    <w:rsid w:val="00A8080A"/>
    <w:rsid w:val="00A8196A"/>
    <w:rsid w:val="00A82187"/>
    <w:rsid w:val="00A87BAA"/>
    <w:rsid w:val="00A97550"/>
    <w:rsid w:val="00AA312E"/>
    <w:rsid w:val="00AB556E"/>
    <w:rsid w:val="00AC058F"/>
    <w:rsid w:val="00AC5923"/>
    <w:rsid w:val="00AC63FD"/>
    <w:rsid w:val="00AD2581"/>
    <w:rsid w:val="00AD6244"/>
    <w:rsid w:val="00AD688D"/>
    <w:rsid w:val="00AD6B70"/>
    <w:rsid w:val="00AE119A"/>
    <w:rsid w:val="00AE226A"/>
    <w:rsid w:val="00AE3FA5"/>
    <w:rsid w:val="00AE4D7E"/>
    <w:rsid w:val="00AF2805"/>
    <w:rsid w:val="00AF2DCA"/>
    <w:rsid w:val="00AF3899"/>
    <w:rsid w:val="00AF4B11"/>
    <w:rsid w:val="00AF7AAB"/>
    <w:rsid w:val="00B12C77"/>
    <w:rsid w:val="00B13007"/>
    <w:rsid w:val="00B15058"/>
    <w:rsid w:val="00B1682A"/>
    <w:rsid w:val="00B2269B"/>
    <w:rsid w:val="00B2453D"/>
    <w:rsid w:val="00B2569B"/>
    <w:rsid w:val="00B32340"/>
    <w:rsid w:val="00B37E10"/>
    <w:rsid w:val="00B421EE"/>
    <w:rsid w:val="00B46E86"/>
    <w:rsid w:val="00B52434"/>
    <w:rsid w:val="00B73D2A"/>
    <w:rsid w:val="00B74432"/>
    <w:rsid w:val="00B75F21"/>
    <w:rsid w:val="00B81A0A"/>
    <w:rsid w:val="00B82932"/>
    <w:rsid w:val="00B950B1"/>
    <w:rsid w:val="00B9603B"/>
    <w:rsid w:val="00B9679E"/>
    <w:rsid w:val="00B975C5"/>
    <w:rsid w:val="00BA02AC"/>
    <w:rsid w:val="00BA363E"/>
    <w:rsid w:val="00BA420D"/>
    <w:rsid w:val="00BB0B7D"/>
    <w:rsid w:val="00BB28F1"/>
    <w:rsid w:val="00BB2A70"/>
    <w:rsid w:val="00BB4DE9"/>
    <w:rsid w:val="00BB7956"/>
    <w:rsid w:val="00BC04C9"/>
    <w:rsid w:val="00BC0634"/>
    <w:rsid w:val="00BC06A1"/>
    <w:rsid w:val="00BC3678"/>
    <w:rsid w:val="00BC66F6"/>
    <w:rsid w:val="00BD06BE"/>
    <w:rsid w:val="00BD69B7"/>
    <w:rsid w:val="00BE0BCE"/>
    <w:rsid w:val="00BE6E6F"/>
    <w:rsid w:val="00BF0D11"/>
    <w:rsid w:val="00C02812"/>
    <w:rsid w:val="00C057E8"/>
    <w:rsid w:val="00C06A9D"/>
    <w:rsid w:val="00C07C29"/>
    <w:rsid w:val="00C10113"/>
    <w:rsid w:val="00C1059F"/>
    <w:rsid w:val="00C15216"/>
    <w:rsid w:val="00C1759F"/>
    <w:rsid w:val="00C20915"/>
    <w:rsid w:val="00C23AB1"/>
    <w:rsid w:val="00C277DC"/>
    <w:rsid w:val="00C312DA"/>
    <w:rsid w:val="00C35F69"/>
    <w:rsid w:val="00C462BA"/>
    <w:rsid w:val="00C50F9C"/>
    <w:rsid w:val="00C5172B"/>
    <w:rsid w:val="00C611D4"/>
    <w:rsid w:val="00C6248F"/>
    <w:rsid w:val="00C65A99"/>
    <w:rsid w:val="00C751BD"/>
    <w:rsid w:val="00C765EC"/>
    <w:rsid w:val="00C834ED"/>
    <w:rsid w:val="00C85A70"/>
    <w:rsid w:val="00C87B9F"/>
    <w:rsid w:val="00C922D9"/>
    <w:rsid w:val="00C9529C"/>
    <w:rsid w:val="00C9564C"/>
    <w:rsid w:val="00C963A2"/>
    <w:rsid w:val="00CA2D47"/>
    <w:rsid w:val="00CA3EAC"/>
    <w:rsid w:val="00CA7FB4"/>
    <w:rsid w:val="00CB1B17"/>
    <w:rsid w:val="00CB39EB"/>
    <w:rsid w:val="00CB5F18"/>
    <w:rsid w:val="00CB62C3"/>
    <w:rsid w:val="00CC0A1E"/>
    <w:rsid w:val="00CC0D53"/>
    <w:rsid w:val="00CC3068"/>
    <w:rsid w:val="00CC4F28"/>
    <w:rsid w:val="00CC7082"/>
    <w:rsid w:val="00CD3244"/>
    <w:rsid w:val="00CD3669"/>
    <w:rsid w:val="00CE65B8"/>
    <w:rsid w:val="00CF290E"/>
    <w:rsid w:val="00CF2B68"/>
    <w:rsid w:val="00CF2EA4"/>
    <w:rsid w:val="00CF4137"/>
    <w:rsid w:val="00CF4CEA"/>
    <w:rsid w:val="00CF6436"/>
    <w:rsid w:val="00D00430"/>
    <w:rsid w:val="00D02DCF"/>
    <w:rsid w:val="00D049C6"/>
    <w:rsid w:val="00D100C3"/>
    <w:rsid w:val="00D17559"/>
    <w:rsid w:val="00D20996"/>
    <w:rsid w:val="00D21CA8"/>
    <w:rsid w:val="00D37736"/>
    <w:rsid w:val="00D404F5"/>
    <w:rsid w:val="00D46FBF"/>
    <w:rsid w:val="00D47F60"/>
    <w:rsid w:val="00D52F4D"/>
    <w:rsid w:val="00D53646"/>
    <w:rsid w:val="00D54631"/>
    <w:rsid w:val="00D5508B"/>
    <w:rsid w:val="00D60FD6"/>
    <w:rsid w:val="00D63DC0"/>
    <w:rsid w:val="00D64607"/>
    <w:rsid w:val="00D72851"/>
    <w:rsid w:val="00D73DCE"/>
    <w:rsid w:val="00D81189"/>
    <w:rsid w:val="00D81A42"/>
    <w:rsid w:val="00D863BC"/>
    <w:rsid w:val="00D87B1B"/>
    <w:rsid w:val="00D90E78"/>
    <w:rsid w:val="00D9119E"/>
    <w:rsid w:val="00D92C42"/>
    <w:rsid w:val="00D93157"/>
    <w:rsid w:val="00D94075"/>
    <w:rsid w:val="00DA3604"/>
    <w:rsid w:val="00DA4577"/>
    <w:rsid w:val="00DA73AA"/>
    <w:rsid w:val="00DB2EAD"/>
    <w:rsid w:val="00DB38A5"/>
    <w:rsid w:val="00DC12FE"/>
    <w:rsid w:val="00DC4A98"/>
    <w:rsid w:val="00DC5C0F"/>
    <w:rsid w:val="00DC6BAB"/>
    <w:rsid w:val="00DD351B"/>
    <w:rsid w:val="00DD6E12"/>
    <w:rsid w:val="00DE08B4"/>
    <w:rsid w:val="00DE787E"/>
    <w:rsid w:val="00DF2353"/>
    <w:rsid w:val="00DF492A"/>
    <w:rsid w:val="00DF4C0B"/>
    <w:rsid w:val="00E00D43"/>
    <w:rsid w:val="00E03C7E"/>
    <w:rsid w:val="00E054B2"/>
    <w:rsid w:val="00E10B0D"/>
    <w:rsid w:val="00E11CE3"/>
    <w:rsid w:val="00E15575"/>
    <w:rsid w:val="00E15E27"/>
    <w:rsid w:val="00E237B2"/>
    <w:rsid w:val="00E2442C"/>
    <w:rsid w:val="00E24CE4"/>
    <w:rsid w:val="00E4004E"/>
    <w:rsid w:val="00E46517"/>
    <w:rsid w:val="00E4666B"/>
    <w:rsid w:val="00E46A89"/>
    <w:rsid w:val="00E518AF"/>
    <w:rsid w:val="00E569ED"/>
    <w:rsid w:val="00E57F87"/>
    <w:rsid w:val="00E600DC"/>
    <w:rsid w:val="00E618E2"/>
    <w:rsid w:val="00E61F23"/>
    <w:rsid w:val="00E658D9"/>
    <w:rsid w:val="00E67BA5"/>
    <w:rsid w:val="00E705A0"/>
    <w:rsid w:val="00E81A56"/>
    <w:rsid w:val="00E87474"/>
    <w:rsid w:val="00E90BC6"/>
    <w:rsid w:val="00E934F6"/>
    <w:rsid w:val="00E93A30"/>
    <w:rsid w:val="00E94E5D"/>
    <w:rsid w:val="00EA39B5"/>
    <w:rsid w:val="00EA3CBA"/>
    <w:rsid w:val="00EA7919"/>
    <w:rsid w:val="00EB08DC"/>
    <w:rsid w:val="00EB0B66"/>
    <w:rsid w:val="00EB2E8D"/>
    <w:rsid w:val="00EB6511"/>
    <w:rsid w:val="00EB750D"/>
    <w:rsid w:val="00EC1169"/>
    <w:rsid w:val="00EC17CA"/>
    <w:rsid w:val="00EC7B10"/>
    <w:rsid w:val="00ED0BD9"/>
    <w:rsid w:val="00ED5357"/>
    <w:rsid w:val="00ED701A"/>
    <w:rsid w:val="00EE0FD5"/>
    <w:rsid w:val="00EE2445"/>
    <w:rsid w:val="00EE28C1"/>
    <w:rsid w:val="00EF2D20"/>
    <w:rsid w:val="00EF39DE"/>
    <w:rsid w:val="00EF42D7"/>
    <w:rsid w:val="00EF6D20"/>
    <w:rsid w:val="00EF7750"/>
    <w:rsid w:val="00EF7D99"/>
    <w:rsid w:val="00F06203"/>
    <w:rsid w:val="00F1029B"/>
    <w:rsid w:val="00F11FBA"/>
    <w:rsid w:val="00F1565C"/>
    <w:rsid w:val="00F166FF"/>
    <w:rsid w:val="00F17A1F"/>
    <w:rsid w:val="00F3059F"/>
    <w:rsid w:val="00F32AF8"/>
    <w:rsid w:val="00F43002"/>
    <w:rsid w:val="00F448A4"/>
    <w:rsid w:val="00F45548"/>
    <w:rsid w:val="00F465A6"/>
    <w:rsid w:val="00F50F64"/>
    <w:rsid w:val="00F636A3"/>
    <w:rsid w:val="00F71576"/>
    <w:rsid w:val="00F730C7"/>
    <w:rsid w:val="00F749C4"/>
    <w:rsid w:val="00F74E8D"/>
    <w:rsid w:val="00F765DC"/>
    <w:rsid w:val="00F76CA5"/>
    <w:rsid w:val="00F77572"/>
    <w:rsid w:val="00F80F06"/>
    <w:rsid w:val="00F81503"/>
    <w:rsid w:val="00F81860"/>
    <w:rsid w:val="00F86F9E"/>
    <w:rsid w:val="00F87D19"/>
    <w:rsid w:val="00F9267A"/>
    <w:rsid w:val="00F96CC4"/>
    <w:rsid w:val="00FA2E76"/>
    <w:rsid w:val="00FA41D2"/>
    <w:rsid w:val="00FB6CCF"/>
    <w:rsid w:val="00FC1B79"/>
    <w:rsid w:val="00FD163B"/>
    <w:rsid w:val="00FD334F"/>
    <w:rsid w:val="00FE04A2"/>
    <w:rsid w:val="00FE24F3"/>
    <w:rsid w:val="00FE5D27"/>
    <w:rsid w:val="00FE615D"/>
    <w:rsid w:val="00FE7798"/>
    <w:rsid w:val="00FF09B2"/>
    <w:rsid w:val="00FF09B5"/>
    <w:rsid w:val="00FF51F5"/>
    <w:rsid w:val="00FF680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A7B87"/>
  <w15:chartTrackingRefBased/>
  <w15:docId w15:val="{016AD280-465F-4E90-9FAB-78F6F9E5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FFF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536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85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5D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5DC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12B7C"/>
    <w:rPr>
      <w:color w:val="800080"/>
      <w:u w:val="single"/>
    </w:rPr>
  </w:style>
  <w:style w:type="table" w:styleId="TableGrid">
    <w:name w:val="Table Grid"/>
    <w:basedOn w:val="TableNormal"/>
    <w:rsid w:val="003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0758C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758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0454E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Professional">
    <w:name w:val="Table Professional"/>
    <w:basedOn w:val="TableNormal"/>
    <w:rsid w:val="00A272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rsid w:val="00A2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0881-EABC-4767-B5D4-60035E47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LOUISIANA AT MONROE</vt:lpstr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LOUISIANA AT MONROE</dc:title>
  <dc:subject/>
  <dc:creator>Sheila</dc:creator>
  <cp:keywords/>
  <cp:lastModifiedBy>Denni Paxton</cp:lastModifiedBy>
  <cp:revision>2</cp:revision>
  <cp:lastPrinted>2018-05-15T19:20:00Z</cp:lastPrinted>
  <dcterms:created xsi:type="dcterms:W3CDTF">2026-04-01T15:28:00Z</dcterms:created>
  <dcterms:modified xsi:type="dcterms:W3CDTF">2026-04-01T15:28:00Z</dcterms:modified>
</cp:coreProperties>
</file>